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7F" w:rsidRDefault="004E653E" w:rsidP="00D4597F">
      <w:pPr>
        <w:jc w:val="righ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722630" y="541655"/>
            <wp:positionH relativeFrom="page">
              <wp:align>left</wp:align>
            </wp:positionH>
            <wp:positionV relativeFrom="page">
              <wp:align>top</wp:align>
            </wp:positionV>
            <wp:extent cx="7761600" cy="10659600"/>
            <wp:effectExtent l="0" t="0" r="0" b="8890"/>
            <wp:wrapTopAndBottom/>
            <wp:docPr id="2" name="Рисунок 2" descr="C:\Users\Лаборант\Desktop\Скан титулов 4584\Деятельность психолога при работе с кризисными состояниями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Деятельность психолога при работе с кризисными состояниями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53E" w:rsidRDefault="004E653E" w:rsidP="00D4597F">
      <w:pPr>
        <w:jc w:val="righ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722630" y="541655"/>
            <wp:positionH relativeFrom="page">
              <wp:align>left</wp:align>
            </wp:positionH>
            <wp:positionV relativeFrom="page">
              <wp:align>top</wp:align>
            </wp:positionV>
            <wp:extent cx="7761600" cy="10659600"/>
            <wp:effectExtent l="0" t="0" r="0" b="8890"/>
            <wp:wrapTopAndBottom/>
            <wp:docPr id="3" name="Рисунок 3" descr="C:\Users\Лаборант\Desktop\Скан титулов 4584\Деятельность психолога при работе с кризисными состояниям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4584\Деятельность психолога при работе с кризисными состояниями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33C" w:rsidRDefault="0074633C" w:rsidP="00F82A80">
      <w:pPr>
        <w:pStyle w:val="2"/>
        <w:numPr>
          <w:ilvl w:val="5"/>
          <w:numId w:val="2"/>
        </w:numPr>
        <w:tabs>
          <w:tab w:val="left" w:pos="1394"/>
          <w:tab w:val="left" w:pos="9781"/>
        </w:tabs>
        <w:spacing w:before="70"/>
        <w:ind w:left="0" w:right="1794" w:firstLine="709"/>
      </w:pPr>
      <w:r>
        <w:lastRenderedPageBreak/>
        <w:t xml:space="preserve">ОБЩАЯ </w:t>
      </w:r>
      <w:r>
        <w:rPr>
          <w:spacing w:val="-3"/>
        </w:rPr>
        <w:t xml:space="preserve">ХАРАКТЕРИСТИКА </w:t>
      </w:r>
      <w:r w:rsidR="00D4597F">
        <w:t>ДИСЦИПЛИНЫ Д</w:t>
      </w:r>
      <w:r w:rsidR="00D4597F">
        <w:rPr>
          <w:spacing w:val="-3"/>
        </w:rPr>
        <w:t>ЕЯТЕЛЬНОСТЬ ПСИХОЛОГА ПРИ РАБОТЕ С КРИЗИСНЫМИ СОСТОЯНИЯМИ</w:t>
      </w:r>
    </w:p>
    <w:p w:rsidR="0074633C" w:rsidRDefault="0074633C" w:rsidP="00F82A80">
      <w:pPr>
        <w:pStyle w:val="a5"/>
        <w:spacing w:before="10"/>
        <w:ind w:firstLine="709"/>
        <w:rPr>
          <w:b/>
          <w:sz w:val="20"/>
        </w:rPr>
      </w:pPr>
    </w:p>
    <w:p w:rsidR="00F82A80" w:rsidRDefault="0074633C" w:rsidP="00F82A80">
      <w:pPr>
        <w:spacing w:before="1" w:line="290" w:lineRule="auto"/>
        <w:ind w:right="3" w:firstLine="709"/>
        <w:jc w:val="both"/>
        <w:rPr>
          <w:b/>
          <w:sz w:val="24"/>
        </w:rPr>
      </w:pPr>
      <w:r>
        <w:rPr>
          <w:b/>
          <w:sz w:val="24"/>
        </w:rPr>
        <w:t>1.</w:t>
      </w:r>
      <w:r w:rsidR="00D4597F">
        <w:rPr>
          <w:b/>
          <w:sz w:val="24"/>
        </w:rPr>
        <w:t>1</w:t>
      </w:r>
      <w:r w:rsidR="00F82A80">
        <w:rPr>
          <w:b/>
          <w:sz w:val="24"/>
        </w:rPr>
        <w:t>. Аннотация содержания д</w:t>
      </w:r>
      <w:r>
        <w:rPr>
          <w:b/>
          <w:sz w:val="24"/>
        </w:rPr>
        <w:t xml:space="preserve">исциплины </w:t>
      </w:r>
    </w:p>
    <w:p w:rsidR="0074633C" w:rsidRDefault="0074633C" w:rsidP="00F82A80">
      <w:pPr>
        <w:spacing w:before="1" w:line="290" w:lineRule="auto"/>
        <w:ind w:right="3" w:firstLine="709"/>
        <w:jc w:val="both"/>
        <w:rPr>
          <w:b/>
          <w:sz w:val="24"/>
        </w:rPr>
      </w:pPr>
      <w:r>
        <w:rPr>
          <w:b/>
          <w:sz w:val="24"/>
        </w:rPr>
        <w:t>Цели дисциплины:</w:t>
      </w:r>
    </w:p>
    <w:p w:rsidR="0074633C" w:rsidRPr="00F82A80" w:rsidRDefault="0074633C" w:rsidP="00F82A80">
      <w:pPr>
        <w:ind w:firstLine="851"/>
        <w:jc w:val="both"/>
        <w:rPr>
          <w:sz w:val="24"/>
        </w:rPr>
      </w:pPr>
      <w:r w:rsidRPr="00F82A80">
        <w:rPr>
          <w:sz w:val="24"/>
        </w:rPr>
        <w:t>Подготовка выпускников к использованию в профессиональной деятельности основных</w:t>
      </w:r>
      <w:r w:rsidR="00F82A80" w:rsidRPr="00F82A80">
        <w:rPr>
          <w:sz w:val="24"/>
        </w:rPr>
        <w:t xml:space="preserve"> </w:t>
      </w:r>
      <w:r w:rsidRPr="00F82A80">
        <w:rPr>
          <w:sz w:val="24"/>
        </w:rPr>
        <w:t>положений кризисной психологии и направлений оказания психологической помощи людям, находящимся в состоянии психологического кризиса, а также представлений об основных проблемах произвольной регуляции психической активности, поведения и деятельности человека в кризисных ситуациях, о процессах психофизиологической адаптации.</w:t>
      </w:r>
    </w:p>
    <w:p w:rsidR="0074633C" w:rsidRPr="00F82A80" w:rsidRDefault="0074633C" w:rsidP="00F82A80">
      <w:pPr>
        <w:ind w:firstLine="851"/>
        <w:jc w:val="both"/>
        <w:rPr>
          <w:sz w:val="24"/>
        </w:rPr>
      </w:pPr>
      <w:r w:rsidRPr="00F82A80">
        <w:rPr>
          <w:sz w:val="24"/>
        </w:rP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74633C" w:rsidRPr="00F82A80" w:rsidRDefault="0074633C" w:rsidP="00F82A80">
      <w:pPr>
        <w:ind w:firstLine="851"/>
        <w:jc w:val="both"/>
        <w:rPr>
          <w:sz w:val="24"/>
        </w:rPr>
      </w:pPr>
      <w:r w:rsidRPr="00F82A80">
        <w:rPr>
          <w:sz w:val="24"/>
        </w:rPr>
        <w:t>Подготовка выпускников к использованию в процессе педагогической деятельности знаний методов и технологий, повышающих эффективность обучения, в том числе, в высшем учебном заведении и необходимых для охраны здоровья детей и взрослых, актуализации психологических ресурсов личности.</w:t>
      </w:r>
    </w:p>
    <w:p w:rsidR="0074633C" w:rsidRPr="00F82A80" w:rsidRDefault="0074633C" w:rsidP="00F82A80">
      <w:pPr>
        <w:ind w:firstLine="851"/>
        <w:jc w:val="both"/>
        <w:rPr>
          <w:sz w:val="24"/>
        </w:rPr>
      </w:pPr>
      <w:r w:rsidRPr="00F82A80">
        <w:rPr>
          <w:sz w:val="24"/>
        </w:rPr>
        <w:t>Подготовка выпускников к организационно-управленческой деятельности в научно- исследовательских коллективах, в аналитических отделах, связанных с разработкой методологии и стратегии деятельности различных организаций.</w:t>
      </w:r>
    </w:p>
    <w:p w:rsidR="0074633C" w:rsidRDefault="0074633C" w:rsidP="00F82A80">
      <w:pPr>
        <w:pStyle w:val="a5"/>
        <w:spacing w:before="3"/>
        <w:ind w:firstLine="709"/>
      </w:pPr>
    </w:p>
    <w:p w:rsidR="0074633C" w:rsidRDefault="0074633C" w:rsidP="00F82A80">
      <w:pPr>
        <w:pStyle w:val="2"/>
        <w:numPr>
          <w:ilvl w:val="1"/>
          <w:numId w:val="4"/>
        </w:numPr>
        <w:tabs>
          <w:tab w:val="left" w:pos="1454"/>
        </w:tabs>
        <w:ind w:left="0" w:firstLine="709"/>
      </w:pPr>
      <w:r>
        <w:t>Язык реализации программы –</w:t>
      </w:r>
      <w:r>
        <w:rPr>
          <w:spacing w:val="-2"/>
        </w:rPr>
        <w:t xml:space="preserve"> </w:t>
      </w:r>
      <w:r>
        <w:t>русский.</w:t>
      </w:r>
    </w:p>
    <w:p w:rsidR="0074633C" w:rsidRDefault="0074633C" w:rsidP="00F82A80">
      <w:pPr>
        <w:pStyle w:val="a5"/>
        <w:ind w:firstLine="709"/>
        <w:rPr>
          <w:b/>
        </w:rPr>
      </w:pPr>
    </w:p>
    <w:p w:rsidR="0074633C" w:rsidRDefault="0074633C" w:rsidP="00F82A80">
      <w:pPr>
        <w:pStyle w:val="a7"/>
        <w:numPr>
          <w:ilvl w:val="1"/>
          <w:numId w:val="4"/>
        </w:numPr>
        <w:tabs>
          <w:tab w:val="left" w:pos="1454"/>
        </w:tabs>
        <w:spacing w:line="274" w:lineRule="exact"/>
        <w:ind w:left="0" w:firstLine="709"/>
        <w:rPr>
          <w:b/>
          <w:sz w:val="24"/>
        </w:rPr>
      </w:pPr>
      <w:r>
        <w:rPr>
          <w:b/>
          <w:sz w:val="24"/>
        </w:rPr>
        <w:t>Планируемые результаты 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4633C" w:rsidRDefault="0074633C" w:rsidP="00F82A80">
      <w:pPr>
        <w:pStyle w:val="a5"/>
        <w:ind w:firstLine="709"/>
        <w:jc w:val="both"/>
        <w:rPr>
          <w:spacing w:val="-5"/>
        </w:rPr>
      </w:pPr>
      <w:r>
        <w:rPr>
          <w:spacing w:val="-5"/>
        </w:rPr>
        <w:t xml:space="preserve">Результатом освоения дисциплины </w:t>
      </w:r>
      <w:r>
        <w:rPr>
          <w:spacing w:val="-6"/>
        </w:rPr>
        <w:t xml:space="preserve">является </w:t>
      </w:r>
      <w:r>
        <w:rPr>
          <w:spacing w:val="-5"/>
        </w:rPr>
        <w:t xml:space="preserve">формирование </w:t>
      </w:r>
      <w:r>
        <w:t xml:space="preserve">у </w:t>
      </w:r>
      <w:r>
        <w:rPr>
          <w:spacing w:val="-5"/>
        </w:rPr>
        <w:t xml:space="preserve">студента </w:t>
      </w:r>
      <w:r>
        <w:rPr>
          <w:spacing w:val="-6"/>
        </w:rPr>
        <w:t xml:space="preserve">соответствующих </w:t>
      </w:r>
      <w:r>
        <w:rPr>
          <w:spacing w:val="-5"/>
        </w:rPr>
        <w:t>компетенций:</w:t>
      </w:r>
    </w:p>
    <w:p w:rsidR="0091393C" w:rsidRPr="0091393C" w:rsidRDefault="0091393C" w:rsidP="0091393C">
      <w:pPr>
        <w:pStyle w:val="a5"/>
        <w:ind w:firstLine="709"/>
        <w:jc w:val="both"/>
        <w:rPr>
          <w:spacing w:val="-5"/>
        </w:rPr>
      </w:pPr>
      <w:r w:rsidRPr="0091393C">
        <w:rPr>
          <w:spacing w:val="-5"/>
        </w:rPr>
        <w:t>ОК-6 – готовностью действовать в нестандартных ситуациях, нести социальную и этическую ответственность за принятые решения.</w:t>
      </w:r>
    </w:p>
    <w:p w:rsidR="0091393C" w:rsidRPr="0091393C" w:rsidRDefault="0091393C" w:rsidP="0091393C">
      <w:pPr>
        <w:pStyle w:val="a5"/>
        <w:ind w:firstLine="709"/>
        <w:jc w:val="both"/>
        <w:rPr>
          <w:spacing w:val="-5"/>
        </w:rPr>
      </w:pPr>
      <w:r w:rsidRPr="0091393C">
        <w:rPr>
          <w:spacing w:val="-5"/>
        </w:rPr>
        <w:t>ОК-7 – готовностью к саморазвитию, самореализации, использованию творческого потенциала</w:t>
      </w:r>
    </w:p>
    <w:p w:rsidR="0091393C" w:rsidRPr="0091393C" w:rsidRDefault="0091393C" w:rsidP="0091393C">
      <w:pPr>
        <w:pStyle w:val="a5"/>
        <w:ind w:firstLine="709"/>
        <w:jc w:val="both"/>
        <w:rPr>
          <w:spacing w:val="-5"/>
        </w:rPr>
      </w:pPr>
      <w:r w:rsidRPr="0091393C">
        <w:rPr>
          <w:spacing w:val="-5"/>
        </w:rPr>
        <w:t>ПСК-1.5 – способностью и готовностью к использованию знаний об истории развития, теоретико-методологических основах и психологических категориях психологии экстремальных и кризисных ситуаций.</w:t>
      </w:r>
    </w:p>
    <w:p w:rsidR="0091393C" w:rsidRPr="0091393C" w:rsidRDefault="0091393C" w:rsidP="0091393C">
      <w:pPr>
        <w:pStyle w:val="a5"/>
        <w:ind w:firstLine="709"/>
        <w:jc w:val="both"/>
        <w:rPr>
          <w:spacing w:val="-5"/>
        </w:rPr>
      </w:pPr>
      <w:r w:rsidRPr="0091393C">
        <w:rPr>
          <w:spacing w:val="-5"/>
        </w:rPr>
        <w:t>ПСК-1.9 – способностью и готовностью к применению знаний о теоретических моделях и методах, разработанных в психологии экстремальных и стрессовых ситуаций для решения научных и практических задач.</w:t>
      </w:r>
    </w:p>
    <w:p w:rsidR="0091393C" w:rsidRPr="0091393C" w:rsidRDefault="0091393C" w:rsidP="0091393C">
      <w:pPr>
        <w:pStyle w:val="a5"/>
        <w:ind w:firstLine="709"/>
        <w:jc w:val="both"/>
        <w:rPr>
          <w:spacing w:val="-5"/>
        </w:rPr>
      </w:pPr>
      <w:r w:rsidRPr="0091393C">
        <w:rPr>
          <w:spacing w:val="-5"/>
        </w:rPr>
        <w:t xml:space="preserve">ПСК-1.11 – способностью и готовностью к применению способов совершенствования системы </w:t>
      </w:r>
      <w:proofErr w:type="spellStart"/>
      <w:r w:rsidRPr="0091393C">
        <w:rPr>
          <w:spacing w:val="-5"/>
        </w:rPr>
        <w:t>саморегуляции</w:t>
      </w:r>
      <w:proofErr w:type="spellEnd"/>
      <w:r w:rsidRPr="0091393C">
        <w:rPr>
          <w:spacing w:val="-5"/>
        </w:rPr>
        <w:t xml:space="preserve"> и предотвращения синдрома профессионального выгорания консультанта и специалиста экстремального профиля.</w:t>
      </w:r>
    </w:p>
    <w:p w:rsidR="00EC27C6" w:rsidRDefault="0091393C" w:rsidP="0091393C">
      <w:pPr>
        <w:pStyle w:val="a5"/>
        <w:ind w:firstLine="709"/>
        <w:jc w:val="both"/>
      </w:pPr>
      <w:r w:rsidRPr="0091393C">
        <w:rPr>
          <w:spacing w:val="-5"/>
        </w:rPr>
        <w:t>ПСК-1.10 - способностью и готовностью к планированию деятельности и самостоятельной работе при</w:t>
      </w:r>
      <w:r w:rsidRPr="0091393C">
        <w:rPr>
          <w:spacing w:val="-5"/>
        </w:rPr>
        <w:tab/>
        <w:t xml:space="preserve"> оказании экстренной психологической помощи в экстремальных и кризисных ситуациях.</w:t>
      </w:r>
    </w:p>
    <w:p w:rsidR="0074633C" w:rsidRDefault="0074633C" w:rsidP="00F82A80">
      <w:pPr>
        <w:pStyle w:val="a5"/>
        <w:spacing w:before="5" w:after="1"/>
        <w:ind w:firstLine="709"/>
        <w:jc w:val="both"/>
      </w:pPr>
    </w:p>
    <w:p w:rsidR="0074633C" w:rsidRDefault="0074633C" w:rsidP="00F82A80">
      <w:pPr>
        <w:pStyle w:val="a5"/>
        <w:spacing w:before="3"/>
        <w:ind w:firstLine="709"/>
        <w:rPr>
          <w:sz w:val="23"/>
        </w:rPr>
      </w:pPr>
    </w:p>
    <w:p w:rsidR="0074633C" w:rsidRDefault="0074633C" w:rsidP="00F82A80">
      <w:pPr>
        <w:pStyle w:val="a5"/>
        <w:ind w:firstLine="709"/>
        <w:jc w:val="both"/>
      </w:pPr>
      <w:r>
        <w:t>В результате освоения дисциплины «Психология кризисных ситуаций» студент должен:</w:t>
      </w:r>
    </w:p>
    <w:p w:rsidR="0074633C" w:rsidRDefault="0074633C" w:rsidP="00F82A80">
      <w:pPr>
        <w:pStyle w:val="a5"/>
        <w:ind w:firstLine="709"/>
        <w:jc w:val="both"/>
      </w:pPr>
      <w:r>
        <w:rPr>
          <w:b/>
          <w:spacing w:val="-6"/>
        </w:rPr>
        <w:t xml:space="preserve">знать: </w:t>
      </w:r>
      <w:r>
        <w:rPr>
          <w:spacing w:val="-5"/>
        </w:rPr>
        <w:t xml:space="preserve">психологические технологии, позволяющие решать типовые задачи </w:t>
      </w:r>
      <w:r>
        <w:t xml:space="preserve">в </w:t>
      </w:r>
      <w:r>
        <w:rPr>
          <w:spacing w:val="-5"/>
        </w:rPr>
        <w:t xml:space="preserve">различных областях практики </w:t>
      </w:r>
      <w:r>
        <w:rPr>
          <w:spacing w:val="-6"/>
        </w:rPr>
        <w:t xml:space="preserve">психологии </w:t>
      </w:r>
      <w:r>
        <w:rPr>
          <w:spacing w:val="-5"/>
        </w:rPr>
        <w:t xml:space="preserve">кризисных ситуаций; основные подходы </w:t>
      </w:r>
      <w:r>
        <w:t xml:space="preserve">к </w:t>
      </w:r>
      <w:r>
        <w:rPr>
          <w:spacing w:val="-6"/>
        </w:rPr>
        <w:t xml:space="preserve">психологическому </w:t>
      </w:r>
      <w:r>
        <w:rPr>
          <w:spacing w:val="-5"/>
        </w:rPr>
        <w:t xml:space="preserve">воздействию </w:t>
      </w:r>
      <w:r>
        <w:t xml:space="preserve">на </w:t>
      </w:r>
      <w:r>
        <w:rPr>
          <w:spacing w:val="-5"/>
        </w:rPr>
        <w:t xml:space="preserve">индивида, группы, сообщества; </w:t>
      </w:r>
      <w:r>
        <w:t>знание специфики работы с людьми в стрессовой, чрезвычайной ситуации</w:t>
      </w:r>
      <w:r>
        <w:rPr>
          <w:b/>
        </w:rPr>
        <w:t xml:space="preserve">; </w:t>
      </w:r>
      <w:r>
        <w:rPr>
          <w:spacing w:val="-5"/>
        </w:rPr>
        <w:t xml:space="preserve">психологические феномены, категории, методы, изучение </w:t>
      </w:r>
      <w:r>
        <w:t xml:space="preserve">и </w:t>
      </w:r>
      <w:r>
        <w:rPr>
          <w:spacing w:val="-5"/>
        </w:rPr>
        <w:t xml:space="preserve">описание закономерностей функционирования </w:t>
      </w:r>
      <w:r>
        <w:t xml:space="preserve">и </w:t>
      </w:r>
      <w:r>
        <w:rPr>
          <w:spacing w:val="-5"/>
        </w:rPr>
        <w:t xml:space="preserve">развития психики </w:t>
      </w:r>
      <w:r>
        <w:t xml:space="preserve">с </w:t>
      </w:r>
      <w:r>
        <w:rPr>
          <w:spacing w:val="-5"/>
        </w:rPr>
        <w:t xml:space="preserve">позиций, </w:t>
      </w:r>
      <w:r>
        <w:rPr>
          <w:spacing w:val="-6"/>
        </w:rPr>
        <w:t xml:space="preserve">существующих </w:t>
      </w:r>
      <w:r>
        <w:t xml:space="preserve">в </w:t>
      </w:r>
      <w:r>
        <w:rPr>
          <w:spacing w:val="-5"/>
        </w:rPr>
        <w:t xml:space="preserve">отечественной </w:t>
      </w:r>
      <w:r>
        <w:t xml:space="preserve">и </w:t>
      </w:r>
      <w:r>
        <w:rPr>
          <w:spacing w:val="-5"/>
        </w:rPr>
        <w:t xml:space="preserve">зарубежной </w:t>
      </w:r>
      <w:r>
        <w:rPr>
          <w:spacing w:val="-6"/>
        </w:rPr>
        <w:t xml:space="preserve">социальной </w:t>
      </w:r>
      <w:r>
        <w:rPr>
          <w:spacing w:val="-5"/>
        </w:rPr>
        <w:t>психологии</w:t>
      </w:r>
      <w:r>
        <w:rPr>
          <w:spacing w:val="-33"/>
        </w:rPr>
        <w:t xml:space="preserve"> </w:t>
      </w:r>
      <w:r>
        <w:rPr>
          <w:spacing w:val="-5"/>
        </w:rPr>
        <w:t>подходов;</w:t>
      </w:r>
    </w:p>
    <w:p w:rsidR="0074633C" w:rsidRDefault="0074633C" w:rsidP="00F82A80">
      <w:pPr>
        <w:pStyle w:val="a5"/>
        <w:spacing w:before="1"/>
        <w:ind w:firstLine="709"/>
        <w:jc w:val="both"/>
      </w:pPr>
      <w:r>
        <w:rPr>
          <w:b/>
          <w:spacing w:val="-6"/>
        </w:rPr>
        <w:t xml:space="preserve">уметь: </w:t>
      </w:r>
      <w:r>
        <w:t xml:space="preserve">прогнозировать изменения и динамику уровня развития и функционирования различных составляющих психики в норме и при психических отклонениях; адаптироваться к новым ситуациям; помогать индивидам и группам переживать кризисные ситуации; </w:t>
      </w:r>
      <w:r>
        <w:rPr>
          <w:spacing w:val="-5"/>
        </w:rPr>
        <w:lastRenderedPageBreak/>
        <w:t xml:space="preserve">профессионально </w:t>
      </w:r>
      <w:r>
        <w:rPr>
          <w:spacing w:val="-6"/>
        </w:rPr>
        <w:t xml:space="preserve">воздействовать </w:t>
      </w:r>
      <w:r>
        <w:t xml:space="preserve">на </w:t>
      </w:r>
      <w:r>
        <w:rPr>
          <w:spacing w:val="-5"/>
        </w:rPr>
        <w:t xml:space="preserve">уровень развития </w:t>
      </w:r>
      <w:r>
        <w:t xml:space="preserve">и </w:t>
      </w:r>
      <w:r>
        <w:rPr>
          <w:spacing w:val="-6"/>
        </w:rPr>
        <w:t xml:space="preserve">особенности </w:t>
      </w:r>
      <w:r>
        <w:rPr>
          <w:spacing w:val="-5"/>
        </w:rPr>
        <w:t xml:space="preserve">познавательной </w:t>
      </w:r>
      <w:r>
        <w:t xml:space="preserve">и </w:t>
      </w:r>
      <w:r>
        <w:rPr>
          <w:spacing w:val="-5"/>
        </w:rPr>
        <w:t xml:space="preserve">личностной сферы </w:t>
      </w:r>
      <w:r>
        <w:t xml:space="preserve">с </w:t>
      </w:r>
      <w:r>
        <w:rPr>
          <w:spacing w:val="-4"/>
        </w:rPr>
        <w:t xml:space="preserve">целью </w:t>
      </w:r>
      <w:r>
        <w:rPr>
          <w:spacing w:val="-6"/>
        </w:rPr>
        <w:t xml:space="preserve">гармонизации </w:t>
      </w:r>
      <w:r>
        <w:rPr>
          <w:spacing w:val="-5"/>
        </w:rPr>
        <w:t xml:space="preserve">психического функционирования человека; </w:t>
      </w:r>
      <w:r>
        <w:rPr>
          <w:spacing w:val="-6"/>
        </w:rPr>
        <w:t xml:space="preserve">уметь </w:t>
      </w:r>
      <w:r>
        <w:rPr>
          <w:spacing w:val="-5"/>
        </w:rPr>
        <w:t xml:space="preserve">эффективно взаимодействовать </w:t>
      </w:r>
      <w:r>
        <w:t xml:space="preserve">с </w:t>
      </w:r>
      <w:r>
        <w:rPr>
          <w:spacing w:val="-5"/>
        </w:rPr>
        <w:t>людьми;</w:t>
      </w:r>
    </w:p>
    <w:p w:rsidR="0074633C" w:rsidRDefault="00F82A80" w:rsidP="00F82A80">
      <w:pPr>
        <w:pStyle w:val="a5"/>
        <w:tabs>
          <w:tab w:val="left" w:pos="2367"/>
          <w:tab w:val="left" w:pos="3711"/>
          <w:tab w:val="left" w:pos="4925"/>
          <w:tab w:val="left" w:pos="6446"/>
          <w:tab w:val="left" w:pos="8148"/>
          <w:tab w:val="left" w:pos="9556"/>
        </w:tabs>
        <w:ind w:firstLine="709"/>
        <w:jc w:val="both"/>
      </w:pPr>
      <w:r>
        <w:rPr>
          <w:b/>
          <w:spacing w:val="-5"/>
        </w:rPr>
        <w:t xml:space="preserve">владеть: </w:t>
      </w:r>
      <w:r>
        <w:rPr>
          <w:spacing w:val="-5"/>
        </w:rPr>
        <w:t xml:space="preserve">основными приемами диагностики, </w:t>
      </w:r>
      <w:r>
        <w:rPr>
          <w:spacing w:val="-6"/>
        </w:rPr>
        <w:t xml:space="preserve">профилактики, </w:t>
      </w:r>
      <w:r w:rsidR="0074633C">
        <w:rPr>
          <w:spacing w:val="-5"/>
        </w:rPr>
        <w:t>экспертизы,</w:t>
      </w:r>
      <w:r w:rsidR="0074633C">
        <w:rPr>
          <w:spacing w:val="-5"/>
        </w:rPr>
        <w:tab/>
      </w:r>
      <w:r w:rsidR="0074633C">
        <w:rPr>
          <w:spacing w:val="-6"/>
        </w:rPr>
        <w:t>коррекции</w:t>
      </w:r>
      <w:r>
        <w:rPr>
          <w:spacing w:val="-6"/>
        </w:rPr>
        <w:t xml:space="preserve"> </w:t>
      </w:r>
      <w:r w:rsidR="0074633C">
        <w:t>психологических свойств и состояний, характеристик психических процессов, различных видов деятельности индивидов и групп; приемами консультативной работы.</w:t>
      </w:r>
    </w:p>
    <w:p w:rsidR="0074633C" w:rsidRDefault="0074633C" w:rsidP="0074633C">
      <w:pPr>
        <w:pStyle w:val="a5"/>
        <w:spacing w:before="5"/>
      </w:pPr>
    </w:p>
    <w:p w:rsidR="0074633C" w:rsidRDefault="0074633C" w:rsidP="0074633C">
      <w:pPr>
        <w:pStyle w:val="2"/>
        <w:numPr>
          <w:ilvl w:val="1"/>
          <w:numId w:val="4"/>
        </w:numPr>
        <w:tabs>
          <w:tab w:val="left" w:pos="1101"/>
        </w:tabs>
        <w:spacing w:before="1" w:after="3"/>
        <w:ind w:left="1100" w:hanging="428"/>
      </w:pPr>
      <w:r>
        <w:t xml:space="preserve">Объем дисциплины 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"/>
        <w:gridCol w:w="3824"/>
        <w:gridCol w:w="1134"/>
        <w:gridCol w:w="1132"/>
        <w:gridCol w:w="1134"/>
        <w:gridCol w:w="848"/>
        <w:gridCol w:w="850"/>
      </w:tblGrid>
      <w:tr w:rsidR="0074633C" w:rsidTr="00F82A80">
        <w:trPr>
          <w:trHeight w:val="781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Pr="0074633C" w:rsidRDefault="0074633C">
            <w:pPr>
              <w:pStyle w:val="TableParagraph"/>
              <w:rPr>
                <w:b/>
                <w:lang w:val="ru-RU" w:eastAsia="en-US"/>
              </w:rPr>
            </w:pPr>
          </w:p>
          <w:p w:rsidR="0074633C" w:rsidRPr="0074633C" w:rsidRDefault="0074633C">
            <w:pPr>
              <w:pStyle w:val="TableParagraph"/>
              <w:rPr>
                <w:b/>
                <w:lang w:val="ru-RU" w:eastAsia="en-US"/>
              </w:rPr>
            </w:pPr>
          </w:p>
          <w:p w:rsidR="0074633C" w:rsidRPr="0074633C" w:rsidRDefault="0074633C">
            <w:pPr>
              <w:pStyle w:val="TableParagraph"/>
              <w:spacing w:before="3"/>
              <w:rPr>
                <w:b/>
                <w:sz w:val="25"/>
                <w:lang w:val="ru-RU" w:eastAsia="en-US"/>
              </w:rPr>
            </w:pPr>
          </w:p>
          <w:p w:rsidR="0074633C" w:rsidRDefault="0074633C">
            <w:pPr>
              <w:pStyle w:val="TableParagraph"/>
              <w:ind w:left="107" w:right="44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№ </w:t>
            </w:r>
            <w:r>
              <w:rPr>
                <w:b/>
                <w:w w:val="95"/>
                <w:sz w:val="20"/>
                <w:lang w:eastAsia="en-US"/>
              </w:rPr>
              <w:t>п/п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b/>
                <w:lang w:eastAsia="en-US"/>
              </w:rPr>
            </w:pPr>
          </w:p>
          <w:p w:rsidR="0074633C" w:rsidRDefault="0074633C">
            <w:pPr>
              <w:pStyle w:val="TableParagraph"/>
              <w:rPr>
                <w:b/>
                <w:lang w:eastAsia="en-US"/>
              </w:rPr>
            </w:pPr>
          </w:p>
          <w:p w:rsidR="0074633C" w:rsidRDefault="0074633C">
            <w:pPr>
              <w:pStyle w:val="TableParagraph"/>
              <w:spacing w:before="5"/>
              <w:rPr>
                <w:b/>
                <w:sz w:val="20"/>
                <w:lang w:eastAsia="en-US"/>
              </w:rPr>
            </w:pPr>
          </w:p>
          <w:p w:rsidR="0074633C" w:rsidRDefault="0074633C">
            <w:pPr>
              <w:pStyle w:val="TableParagraph"/>
              <w:spacing w:before="1"/>
              <w:ind w:left="909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иды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учебной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аботы</w:t>
            </w:r>
            <w:proofErr w:type="spellEnd"/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b/>
                <w:sz w:val="24"/>
                <w:lang w:eastAsia="en-US"/>
              </w:rPr>
            </w:pPr>
          </w:p>
          <w:p w:rsidR="0074633C" w:rsidRDefault="0074633C">
            <w:pPr>
              <w:pStyle w:val="TableParagraph"/>
              <w:ind w:left="237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Объем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дисциплины</w:t>
            </w:r>
            <w:proofErr w:type="spellEnd"/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before="46"/>
              <w:ind w:left="404"/>
              <w:rPr>
                <w:b/>
                <w:sz w:val="20"/>
                <w:lang w:val="ru-RU" w:eastAsia="en-US"/>
              </w:rPr>
            </w:pPr>
            <w:r w:rsidRPr="0074633C">
              <w:rPr>
                <w:b/>
                <w:sz w:val="20"/>
                <w:lang w:val="ru-RU" w:eastAsia="en-US"/>
              </w:rPr>
              <w:t>Распределение объема</w:t>
            </w:r>
          </w:p>
          <w:p w:rsidR="0074633C" w:rsidRPr="0074633C" w:rsidRDefault="0074633C">
            <w:pPr>
              <w:pStyle w:val="TableParagraph"/>
              <w:ind w:left="217" w:right="201"/>
              <w:jc w:val="center"/>
              <w:rPr>
                <w:b/>
                <w:sz w:val="20"/>
                <w:lang w:val="ru-RU" w:eastAsia="en-US"/>
              </w:rPr>
            </w:pPr>
            <w:r w:rsidRPr="0074633C">
              <w:rPr>
                <w:b/>
                <w:sz w:val="20"/>
                <w:lang w:val="ru-RU" w:eastAsia="en-US"/>
              </w:rPr>
              <w:t>дисциплины по семестрам (час.)</w:t>
            </w:r>
          </w:p>
        </w:tc>
      </w:tr>
      <w:tr w:rsidR="0074633C" w:rsidTr="00F82A80">
        <w:trPr>
          <w:trHeight w:val="91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33C" w:rsidRPr="0074633C" w:rsidRDefault="0074633C">
            <w:pPr>
              <w:widowControl/>
              <w:autoSpaceDE/>
              <w:autoSpaceDN/>
              <w:rPr>
                <w:b/>
                <w:sz w:val="20"/>
                <w:lang w:val="ru-RU" w:eastAsia="en-US"/>
              </w:rPr>
            </w:pPr>
          </w:p>
        </w:tc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33C" w:rsidRPr="0074633C" w:rsidRDefault="0074633C">
            <w:pPr>
              <w:widowControl/>
              <w:autoSpaceDE/>
              <w:autoSpaceDN/>
              <w:rPr>
                <w:b/>
                <w:sz w:val="20"/>
                <w:lang w:val="ru-RU"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Pr="0074633C" w:rsidRDefault="0074633C">
            <w:pPr>
              <w:pStyle w:val="TableParagraph"/>
              <w:spacing w:before="4"/>
              <w:rPr>
                <w:b/>
                <w:sz w:val="19"/>
                <w:lang w:val="ru-RU" w:eastAsia="en-US"/>
              </w:rPr>
            </w:pPr>
          </w:p>
          <w:p w:rsidR="0074633C" w:rsidRDefault="0074633C">
            <w:pPr>
              <w:pStyle w:val="TableParagraph"/>
              <w:ind w:left="314" w:right="281" w:firstLine="2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сего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часов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line="211" w:lineRule="exact"/>
              <w:ind w:left="274"/>
              <w:rPr>
                <w:b/>
                <w:sz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5"/>
              <w:rPr>
                <w:b/>
                <w:sz w:val="27"/>
                <w:lang w:eastAsia="en-US"/>
              </w:rPr>
            </w:pPr>
          </w:p>
          <w:p w:rsidR="0074633C" w:rsidRPr="00057194" w:rsidRDefault="00057194">
            <w:pPr>
              <w:pStyle w:val="TableParagraph"/>
              <w:ind w:left="16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352"/>
        </w:trPr>
        <w:tc>
          <w:tcPr>
            <w:tcW w:w="4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57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5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2" w:lineRule="exact"/>
              <w:ind w:left="108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Аудиторные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34"/>
              <w:ind w:left="133" w:right="12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34"/>
              <w:ind w:left="195" w:right="183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34"/>
              <w:ind w:left="133" w:right="11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314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38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Лекци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1"/>
              <w:ind w:left="133" w:right="12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1"/>
              <w:ind w:left="195" w:right="183"/>
              <w:jc w:val="center"/>
              <w:rPr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1"/>
              <w:ind w:left="133" w:right="11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313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41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актическ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1"/>
              <w:ind w:left="133" w:right="12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1"/>
              <w:ind w:left="195" w:right="183"/>
              <w:jc w:val="center"/>
              <w:rPr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1"/>
              <w:ind w:left="133" w:right="11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316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41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0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Лабораторны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боты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3"/>
              <w:ind w:left="14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3"/>
              <w:ind w:left="11"/>
              <w:jc w:val="center"/>
              <w:rPr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3"/>
              <w:ind w:left="1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828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1"/>
              <w:rPr>
                <w:b/>
                <w:sz w:val="25"/>
                <w:lang w:eastAsia="en-US"/>
              </w:rPr>
            </w:pPr>
          </w:p>
          <w:p w:rsidR="0074633C" w:rsidRDefault="0074633C">
            <w:pPr>
              <w:pStyle w:val="TableParagraph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Самостоятельная работа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 w:right="479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студентов, включая все виды текущей</w:t>
            </w:r>
            <w:r w:rsidRPr="0074633C">
              <w:rPr>
                <w:b/>
                <w:spacing w:val="59"/>
                <w:sz w:val="24"/>
                <w:lang w:val="ru-RU" w:eastAsia="en-US"/>
              </w:rPr>
              <w:t xml:space="preserve"> </w:t>
            </w:r>
            <w:r w:rsidRPr="0074633C">
              <w:rPr>
                <w:b/>
                <w:sz w:val="24"/>
                <w:lang w:val="ru-RU" w:eastAsia="en-US"/>
              </w:rPr>
              <w:t>аттестаци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Pr="00057194" w:rsidRDefault="0091393C">
            <w:pPr>
              <w:pStyle w:val="TableParagraph"/>
              <w:ind w:left="133" w:right="12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5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ind w:left="195" w:right="18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Pr="00057194" w:rsidRDefault="0091393C">
            <w:pPr>
              <w:pStyle w:val="TableParagraph"/>
              <w:ind w:left="133" w:right="117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5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39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79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08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ромежуточна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аттестация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49"/>
              <w:ind w:left="133" w:right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54"/>
              <w:ind w:left="195" w:right="18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54"/>
              <w:ind w:left="133" w:right="118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/Э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554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61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before="2" w:line="276" w:lineRule="exact"/>
              <w:ind w:left="108" w:right="479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Общий объем по учебному плану, час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31"/>
              <w:ind w:left="133" w:right="12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0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35"/>
              <w:ind w:left="195" w:right="185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31"/>
              <w:ind w:left="133" w:right="11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0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F82A80">
        <w:trPr>
          <w:trHeight w:val="55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58"/>
              <w:ind w:left="316" w:right="30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76" w:lineRule="exact"/>
              <w:ind w:left="108" w:right="479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Общий объем по учебному плану, з.е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28"/>
              <w:ind w:left="14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33"/>
              <w:ind w:left="12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057194" w:rsidRDefault="00057194">
            <w:pPr>
              <w:pStyle w:val="TableParagraph"/>
              <w:spacing w:before="128"/>
              <w:ind w:left="1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</w:tbl>
    <w:p w:rsidR="0074633C" w:rsidRDefault="0074633C" w:rsidP="0074633C">
      <w:pPr>
        <w:pStyle w:val="a5"/>
        <w:spacing w:before="8"/>
        <w:rPr>
          <w:b/>
          <w:sz w:val="23"/>
        </w:rPr>
      </w:pPr>
    </w:p>
    <w:p w:rsidR="00D4597F" w:rsidRPr="00D4597F" w:rsidRDefault="00D4597F" w:rsidP="00D4597F">
      <w:pPr>
        <w:keepNext/>
        <w:adjustRightInd w:val="0"/>
        <w:spacing w:before="240" w:after="60"/>
        <w:ind w:left="360"/>
        <w:outlineLvl w:val="1"/>
        <w:rPr>
          <w:b/>
          <w:bCs/>
          <w:iCs/>
          <w:color w:val="000000"/>
          <w:sz w:val="24"/>
          <w:szCs w:val="24"/>
        </w:rPr>
      </w:pPr>
      <w:r w:rsidRPr="00D4597F">
        <w:rPr>
          <w:b/>
          <w:bCs/>
          <w:iCs/>
          <w:color w:val="000000"/>
          <w:sz w:val="24"/>
          <w:szCs w:val="24"/>
        </w:rPr>
        <w:t>1.5.Место дисциплины в структуре образовательной программы</w:t>
      </w:r>
      <w:r w:rsidRPr="00D4597F">
        <w:rPr>
          <w:b/>
          <w:bCs/>
          <w:iCs/>
          <w:color w:val="000000"/>
          <w:sz w:val="24"/>
          <w:szCs w:val="24"/>
        </w:rPr>
        <w:fldChar w:fldCharType="begin"/>
      </w:r>
      <w:r w:rsidRPr="00D4597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tc "</w:instrText>
      </w:r>
      <w:bookmarkStart w:id="0" w:name="_Toc354652801"/>
      <w:r w:rsidRPr="00D4597F">
        <w:rPr>
          <w:b/>
          <w:bCs/>
          <w:iCs/>
          <w:color w:val="000000"/>
          <w:sz w:val="24"/>
          <w:szCs w:val="24"/>
        </w:rPr>
        <w:instrText>Место дисциплины-модуля в модульной структуре образовательной программы</w:instrText>
      </w:r>
      <w:bookmarkEnd w:id="0"/>
      <w:r w:rsidRPr="00D4597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" \f C \l 2</w:instrText>
      </w:r>
      <w:r w:rsidRPr="00D4597F">
        <w:rPr>
          <w:b/>
          <w:bCs/>
          <w:iCs/>
          <w:color w:val="000000"/>
          <w:sz w:val="24"/>
          <w:szCs w:val="24"/>
        </w:rPr>
        <w:fldChar w:fldCharType="end"/>
      </w:r>
      <w:r w:rsidRPr="00D4597F">
        <w:rPr>
          <w:b/>
          <w:bCs/>
          <w:iCs/>
          <w:color w:val="000000"/>
          <w:sz w:val="24"/>
          <w:szCs w:val="24"/>
        </w:rPr>
        <w:t xml:space="preserve"> </w:t>
      </w:r>
    </w:p>
    <w:p w:rsidR="00D4597F" w:rsidRPr="00D4597F" w:rsidRDefault="00D4597F" w:rsidP="00D4597F">
      <w:pPr>
        <w:adjustRightInd w:val="0"/>
        <w:ind w:left="360" w:firstLine="349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6488"/>
      </w:tblGrid>
      <w:tr w:rsidR="00D4597F" w:rsidRPr="00D4597F" w:rsidTr="00F82A80">
        <w:trPr>
          <w:trHeight w:val="421"/>
        </w:trPr>
        <w:tc>
          <w:tcPr>
            <w:tcW w:w="1681" w:type="pct"/>
          </w:tcPr>
          <w:p w:rsidR="00D4597F" w:rsidRPr="00D4597F" w:rsidRDefault="00D4597F" w:rsidP="00D4597F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597F">
              <w:rPr>
                <w:color w:val="000000"/>
                <w:sz w:val="24"/>
                <w:szCs w:val="24"/>
              </w:rPr>
              <w:t>1. Пререквизиты</w:t>
            </w:r>
          </w:p>
        </w:tc>
        <w:tc>
          <w:tcPr>
            <w:tcW w:w="3319" w:type="pct"/>
            <w:vAlign w:val="center"/>
          </w:tcPr>
          <w:p w:rsidR="00D4597F" w:rsidRPr="00D4597F" w:rsidRDefault="00D4597F" w:rsidP="00D4597F">
            <w:pPr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кстренная психологическая помощь, Психологическое сопровождение в профессиях экстремального профиля, Технологии профессионального самосохранения специалистов экстремальных видов, психология экстремальных ситуаций и состояний</w:t>
            </w:r>
          </w:p>
        </w:tc>
      </w:tr>
      <w:tr w:rsidR="00D4597F" w:rsidRPr="00D4597F" w:rsidTr="00F82A80">
        <w:trPr>
          <w:trHeight w:val="463"/>
        </w:trPr>
        <w:tc>
          <w:tcPr>
            <w:tcW w:w="1681" w:type="pct"/>
          </w:tcPr>
          <w:p w:rsidR="00D4597F" w:rsidRPr="00D4597F" w:rsidRDefault="00D4597F" w:rsidP="00D4597F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597F">
              <w:rPr>
                <w:color w:val="000000"/>
                <w:sz w:val="24"/>
                <w:szCs w:val="24"/>
              </w:rPr>
              <w:t>2. Кореквизиты</w:t>
            </w:r>
          </w:p>
        </w:tc>
        <w:tc>
          <w:tcPr>
            <w:tcW w:w="3319" w:type="pct"/>
            <w:vAlign w:val="center"/>
          </w:tcPr>
          <w:p w:rsidR="00D4597F" w:rsidRPr="00D4597F" w:rsidRDefault="00D4597F" w:rsidP="00D4597F">
            <w:pPr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сихофизиологическая коррекция экстремальных состояний, практикум по психотерапии и консультированию</w:t>
            </w:r>
          </w:p>
        </w:tc>
      </w:tr>
      <w:tr w:rsidR="00D4597F" w:rsidRPr="00D4597F" w:rsidTr="00F82A80">
        <w:trPr>
          <w:trHeight w:val="411"/>
        </w:trPr>
        <w:tc>
          <w:tcPr>
            <w:tcW w:w="1681" w:type="pct"/>
          </w:tcPr>
          <w:p w:rsidR="00D4597F" w:rsidRPr="00D4597F" w:rsidRDefault="00D4597F" w:rsidP="00D4597F">
            <w:pPr>
              <w:tabs>
                <w:tab w:val="left" w:pos="540"/>
              </w:tabs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4597F">
              <w:rPr>
                <w:color w:val="000000"/>
                <w:sz w:val="24"/>
                <w:szCs w:val="24"/>
              </w:rPr>
              <w:t>3. Постреквизиты</w:t>
            </w:r>
          </w:p>
        </w:tc>
        <w:tc>
          <w:tcPr>
            <w:tcW w:w="3319" w:type="pct"/>
            <w:vAlign w:val="center"/>
          </w:tcPr>
          <w:p w:rsidR="00D4597F" w:rsidRPr="00D4597F" w:rsidRDefault="00D4597F" w:rsidP="00D4597F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4597F" w:rsidRPr="00D4597F" w:rsidRDefault="00D4597F" w:rsidP="00D4597F">
      <w:pPr>
        <w:rPr>
          <w:sz w:val="24"/>
          <w:szCs w:val="24"/>
        </w:rPr>
      </w:pPr>
    </w:p>
    <w:p w:rsidR="00D4597F" w:rsidRPr="00D4597F" w:rsidRDefault="00D4597F" w:rsidP="00D4597F">
      <w:pPr>
        <w:pStyle w:val="a5"/>
        <w:spacing w:before="8"/>
        <w:ind w:firstLine="709"/>
        <w:rPr>
          <w:b/>
        </w:rPr>
      </w:pPr>
    </w:p>
    <w:p w:rsidR="0074633C" w:rsidRDefault="0074633C" w:rsidP="0074633C">
      <w:pPr>
        <w:pStyle w:val="a7"/>
        <w:numPr>
          <w:ilvl w:val="5"/>
          <w:numId w:val="2"/>
        </w:numPr>
        <w:tabs>
          <w:tab w:val="left" w:pos="1034"/>
        </w:tabs>
        <w:spacing w:after="4"/>
        <w:ind w:left="1033" w:hanging="361"/>
        <w:rPr>
          <w:b/>
          <w:sz w:val="24"/>
        </w:rPr>
      </w:pPr>
      <w:r>
        <w:rPr>
          <w:b/>
          <w:spacing w:val="-3"/>
          <w:sz w:val="24"/>
        </w:rPr>
        <w:t>СОДЕРЖАНИЕ</w:t>
      </w:r>
      <w:r>
        <w:rPr>
          <w:b/>
          <w:sz w:val="24"/>
        </w:rPr>
        <w:t xml:space="preserve"> ДИСЦИПЛИНЫ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4"/>
        <w:gridCol w:w="3460"/>
        <w:gridCol w:w="5190"/>
      </w:tblGrid>
      <w:tr w:rsidR="0074633C" w:rsidTr="00F82A80">
        <w:trPr>
          <w:trHeight w:val="75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170" w:right="142" w:firstLine="19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здела</w:t>
            </w:r>
            <w:proofErr w:type="spellEnd"/>
            <w:r>
              <w:rPr>
                <w:lang w:eastAsia="en-US"/>
              </w:rPr>
              <w:t>,</w:t>
            </w:r>
          </w:p>
          <w:p w:rsidR="0074633C" w:rsidRDefault="0074633C">
            <w:pPr>
              <w:pStyle w:val="TableParagraph"/>
              <w:spacing w:line="238" w:lineRule="exact"/>
              <w:ind w:left="31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ы</w:t>
            </w:r>
            <w:proofErr w:type="spellEnd"/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21"/>
              <w:ind w:left="1120" w:right="1089" w:firstLine="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дел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е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ины</w:t>
            </w:r>
            <w:proofErr w:type="spellEnd"/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4"/>
              <w:rPr>
                <w:b/>
                <w:sz w:val="21"/>
                <w:lang w:eastAsia="en-US"/>
              </w:rPr>
            </w:pPr>
          </w:p>
          <w:p w:rsidR="0074633C" w:rsidRDefault="0074633C">
            <w:pPr>
              <w:pStyle w:val="TableParagraph"/>
              <w:ind w:left="1961" w:right="194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жание</w:t>
            </w:r>
            <w:proofErr w:type="spellEnd"/>
          </w:p>
        </w:tc>
      </w:tr>
      <w:tr w:rsidR="0074633C" w:rsidTr="00F82A80">
        <w:trPr>
          <w:trHeight w:val="65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27" w:right="125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1</w:t>
            </w:r>
          </w:p>
        </w:tc>
        <w:tc>
          <w:tcPr>
            <w:tcW w:w="4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Раздел</w:t>
            </w:r>
            <w:proofErr w:type="spellEnd"/>
            <w:r>
              <w:rPr>
                <w:b/>
                <w:sz w:val="24"/>
                <w:lang w:eastAsia="en-US"/>
              </w:rPr>
              <w:t xml:space="preserve"> 1. </w:t>
            </w:r>
            <w:proofErr w:type="spellStart"/>
            <w:r>
              <w:rPr>
                <w:b/>
                <w:sz w:val="24"/>
                <w:lang w:eastAsia="en-US"/>
              </w:rPr>
              <w:t>Введение</w:t>
            </w:r>
            <w:proofErr w:type="spellEnd"/>
            <w:r w:rsidR="00D4597F">
              <w:rPr>
                <w:b/>
                <w:sz w:val="24"/>
                <w:lang w:val="ru-RU" w:eastAsia="en-US"/>
              </w:rPr>
              <w:t>.</w:t>
            </w:r>
          </w:p>
        </w:tc>
      </w:tr>
      <w:tr w:rsidR="0074633C" w:rsidTr="00F82A80">
        <w:trPr>
          <w:trHeight w:val="1379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1.Т1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10" w:right="554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Тема 1 Понятие кризиса, кризисной ситуации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08" w:right="445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 xml:space="preserve">Признаки кризиса и кризисной ситуации. </w:t>
            </w:r>
            <w:proofErr w:type="spellStart"/>
            <w:r w:rsidRPr="0074633C">
              <w:rPr>
                <w:sz w:val="24"/>
                <w:lang w:val="ru-RU" w:eastAsia="en-US"/>
              </w:rPr>
              <w:t>Эксвизитный</w:t>
            </w:r>
            <w:proofErr w:type="spellEnd"/>
            <w:r w:rsidRPr="0074633C">
              <w:rPr>
                <w:sz w:val="24"/>
                <w:lang w:val="ru-RU" w:eastAsia="en-US"/>
              </w:rPr>
              <w:t xml:space="preserve"> характер кризисной ситуации. Кризисное состояние, его специфика.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 w:right="552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Основные направления изучения кризиса в психологии.</w:t>
            </w:r>
          </w:p>
        </w:tc>
      </w:tr>
      <w:tr w:rsidR="0074633C" w:rsidTr="00F82A80">
        <w:trPr>
          <w:trHeight w:val="1379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2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Р1.Т2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10" w:right="458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Тема 2. Кризис как трансформация личности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108" w:right="326"/>
              <w:rPr>
                <w:sz w:val="24"/>
                <w:lang w:eastAsia="en-US"/>
              </w:rPr>
            </w:pPr>
            <w:r w:rsidRPr="0074633C">
              <w:rPr>
                <w:sz w:val="24"/>
                <w:lang w:val="ru-RU" w:eastAsia="en-US"/>
              </w:rPr>
              <w:t xml:space="preserve">Основные фазы кризиса, возможность прекращения кризиса. Трансформация как основной вариант разрешения кризиса. </w:t>
            </w:r>
            <w:proofErr w:type="spellStart"/>
            <w:r>
              <w:rPr>
                <w:sz w:val="24"/>
                <w:lang w:eastAsia="en-US"/>
              </w:rPr>
              <w:t>Виды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личностно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рансформации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lang w:eastAsia="en-US"/>
              </w:rPr>
              <w:t>Кризис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ак</w:t>
            </w:r>
            <w:proofErr w:type="spellEnd"/>
          </w:p>
          <w:p w:rsidR="0074633C" w:rsidRDefault="0074633C">
            <w:pPr>
              <w:pStyle w:val="TableParagraph"/>
              <w:spacing w:line="264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еханиз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даптац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74633C" w:rsidTr="00F82A80">
        <w:trPr>
          <w:trHeight w:val="1104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1.Т3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10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3.Типологии </w:t>
            </w:r>
            <w:proofErr w:type="spellStart"/>
            <w:r>
              <w:rPr>
                <w:b/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08" w:right="653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Жизненный и случайный кризис; кризисы нереализованности, опустошенности,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 w:right="445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бесперспективности Кризис утраты, травматические кризисы.</w:t>
            </w:r>
          </w:p>
        </w:tc>
      </w:tr>
      <w:tr w:rsidR="0074633C" w:rsidTr="00F82A80">
        <w:trPr>
          <w:trHeight w:val="27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2</w:t>
            </w:r>
          </w:p>
        </w:tc>
        <w:tc>
          <w:tcPr>
            <w:tcW w:w="4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Раздел 2. Моделирование как способ изучения кризиса</w:t>
            </w:r>
          </w:p>
        </w:tc>
      </w:tr>
      <w:tr w:rsidR="0074633C" w:rsidTr="00F82A80">
        <w:trPr>
          <w:trHeight w:val="1103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2.Т1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110" w:right="524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1. </w:t>
            </w:r>
            <w:proofErr w:type="spellStart"/>
            <w:r>
              <w:rPr>
                <w:b/>
                <w:sz w:val="24"/>
                <w:lang w:eastAsia="en-US"/>
              </w:rPr>
              <w:t>Синергетическа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модель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68" w:lineRule="exact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Кризис как состояние нестабильности.</w:t>
            </w:r>
          </w:p>
          <w:p w:rsidR="0074633C" w:rsidRPr="0074633C" w:rsidRDefault="0074633C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Внешние и внутренние факторы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нестабильности. Конфликт, кризис, катастрофа как различные уровни нестабильности.</w:t>
            </w:r>
          </w:p>
        </w:tc>
      </w:tr>
      <w:tr w:rsidR="00E15999" w:rsidTr="00F82A80">
        <w:trPr>
          <w:trHeight w:val="138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999" w:rsidRDefault="00E15999">
            <w:pPr>
              <w:pStyle w:val="TableParagraph"/>
              <w:spacing w:line="272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2.Т2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999" w:rsidRDefault="00E15999">
            <w:pPr>
              <w:pStyle w:val="TableParagraph"/>
              <w:ind w:left="110" w:right="371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2. </w:t>
            </w:r>
            <w:proofErr w:type="spellStart"/>
            <w:r>
              <w:rPr>
                <w:b/>
                <w:sz w:val="24"/>
                <w:lang w:eastAsia="en-US"/>
              </w:rPr>
              <w:t>Экзистенциальна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модель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999" w:rsidRPr="00F82A80" w:rsidRDefault="00E15999">
            <w:pPr>
              <w:pStyle w:val="TableParagraph"/>
              <w:ind w:left="108" w:right="76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Экзистенциальная психология о</w:t>
            </w:r>
            <w:r w:rsidRPr="0074633C">
              <w:rPr>
                <w:spacing w:val="-14"/>
                <w:sz w:val="24"/>
                <w:lang w:val="ru-RU" w:eastAsia="en-US"/>
              </w:rPr>
              <w:t xml:space="preserve"> </w:t>
            </w:r>
            <w:r w:rsidRPr="0074633C">
              <w:rPr>
                <w:sz w:val="24"/>
                <w:lang w:val="ru-RU" w:eastAsia="en-US"/>
              </w:rPr>
              <w:t xml:space="preserve">кризисе. </w:t>
            </w:r>
            <w:proofErr w:type="spellStart"/>
            <w:r w:rsidRPr="0074633C">
              <w:rPr>
                <w:sz w:val="24"/>
                <w:lang w:val="ru-RU" w:eastAsia="en-US"/>
              </w:rPr>
              <w:t>Темпоральные</w:t>
            </w:r>
            <w:proofErr w:type="spellEnd"/>
            <w:r w:rsidRPr="0074633C">
              <w:rPr>
                <w:sz w:val="24"/>
                <w:lang w:val="ru-RU" w:eastAsia="en-US"/>
              </w:rPr>
              <w:t xml:space="preserve"> аспекты кризиса. </w:t>
            </w:r>
            <w:r w:rsidRPr="00F82A80">
              <w:rPr>
                <w:sz w:val="24"/>
                <w:lang w:val="ru-RU" w:eastAsia="en-US"/>
              </w:rPr>
              <w:t>Время</w:t>
            </w:r>
            <w:r w:rsidRPr="00F82A80">
              <w:rPr>
                <w:spacing w:val="-16"/>
                <w:sz w:val="24"/>
                <w:lang w:val="ru-RU" w:eastAsia="en-US"/>
              </w:rPr>
              <w:t xml:space="preserve"> </w:t>
            </w:r>
            <w:r w:rsidRPr="00F82A80">
              <w:rPr>
                <w:sz w:val="24"/>
                <w:lang w:val="ru-RU" w:eastAsia="en-US"/>
              </w:rPr>
              <w:t>и</w:t>
            </w:r>
          </w:p>
          <w:p w:rsidR="00E15999" w:rsidRPr="00F82A80" w:rsidRDefault="00E15999">
            <w:pPr>
              <w:pStyle w:val="TableParagraph"/>
              <w:spacing w:line="264" w:lineRule="exact"/>
              <w:ind w:left="108"/>
              <w:rPr>
                <w:sz w:val="24"/>
                <w:lang w:val="ru-RU" w:eastAsia="en-US"/>
              </w:rPr>
            </w:pPr>
            <w:r w:rsidRPr="00F82A80">
              <w:rPr>
                <w:sz w:val="24"/>
                <w:lang w:val="ru-RU" w:eastAsia="en-US"/>
              </w:rPr>
              <w:t>смысл жизни. Проблема жизни и</w:t>
            </w:r>
            <w:r w:rsidRPr="00F82A80">
              <w:rPr>
                <w:spacing w:val="-17"/>
                <w:sz w:val="24"/>
                <w:lang w:val="ru-RU" w:eastAsia="en-US"/>
              </w:rPr>
              <w:t xml:space="preserve"> </w:t>
            </w:r>
            <w:r w:rsidRPr="00F82A80">
              <w:rPr>
                <w:sz w:val="24"/>
                <w:lang w:val="ru-RU" w:eastAsia="en-US"/>
              </w:rPr>
              <w:t>смерти.</w:t>
            </w:r>
          </w:p>
          <w:p w:rsidR="00E15999" w:rsidRPr="0074633C" w:rsidRDefault="00E15999">
            <w:pPr>
              <w:pStyle w:val="TableParagraph"/>
              <w:spacing w:line="261" w:lineRule="exact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Особенности кризисного времени. Нарушение</w:t>
            </w:r>
          </w:p>
          <w:p w:rsidR="00E15999" w:rsidRPr="00E15999" w:rsidRDefault="00E15999" w:rsidP="00F82A80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proofErr w:type="spellStart"/>
            <w:r w:rsidRPr="0074633C">
              <w:rPr>
                <w:sz w:val="24"/>
                <w:lang w:val="ru-RU" w:eastAsia="en-US"/>
              </w:rPr>
              <w:t>транстемпоральности</w:t>
            </w:r>
            <w:proofErr w:type="spellEnd"/>
            <w:r w:rsidRPr="0074633C">
              <w:rPr>
                <w:sz w:val="24"/>
                <w:lang w:val="ru-RU" w:eastAsia="en-US"/>
              </w:rPr>
              <w:t>.</w:t>
            </w:r>
          </w:p>
        </w:tc>
      </w:tr>
      <w:tr w:rsidR="0074633C" w:rsidTr="00F82A80">
        <w:trPr>
          <w:trHeight w:val="1104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6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2.Т3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10" w:right="572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Тема 3. Социально – психологические модели кризиса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Структурно – функциональная модель кризиса. Структура личности в стабильный и кризисный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 w:right="221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период. Кризис как наиболее сложный период социализации.</w:t>
            </w:r>
          </w:p>
        </w:tc>
      </w:tr>
      <w:tr w:rsidR="0074633C" w:rsidTr="00F82A80">
        <w:trPr>
          <w:trHeight w:val="275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3</w:t>
            </w:r>
          </w:p>
        </w:tc>
        <w:tc>
          <w:tcPr>
            <w:tcW w:w="4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56" w:lineRule="exact"/>
              <w:ind w:left="110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Раздел 3. Психологическая помощь при кризисе</w:t>
            </w:r>
          </w:p>
        </w:tc>
      </w:tr>
      <w:tr w:rsidR="0074633C" w:rsidTr="00F82A80">
        <w:trPr>
          <w:trHeight w:val="1655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6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3.Т1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10" w:right="356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Тема 1.Кризис в контексте чрезвычайной ситуации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08" w:right="48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 xml:space="preserve">Психологическая характеристика чрезвычайной ситуации. Первичный Эго- стресс. Фрустрация базисных потребностей личности. </w:t>
            </w:r>
            <w:proofErr w:type="spellStart"/>
            <w:r w:rsidRPr="0074633C">
              <w:rPr>
                <w:sz w:val="24"/>
                <w:lang w:val="ru-RU" w:eastAsia="en-US"/>
              </w:rPr>
              <w:t>Фрустрационная</w:t>
            </w:r>
            <w:proofErr w:type="spellEnd"/>
            <w:r w:rsidRPr="0074633C">
              <w:rPr>
                <w:sz w:val="24"/>
                <w:lang w:val="ru-RU" w:eastAsia="en-US"/>
              </w:rPr>
              <w:t xml:space="preserve"> регрессия.</w:t>
            </w:r>
          </w:p>
          <w:p w:rsidR="0074633C" w:rsidRPr="0074633C" w:rsidRDefault="0074633C">
            <w:pPr>
              <w:pStyle w:val="TableParagraph"/>
              <w:spacing w:line="270" w:lineRule="atLeast"/>
              <w:ind w:left="108" w:right="647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Нормативный и патологический сценарии прохождения кризиса.</w:t>
            </w:r>
          </w:p>
        </w:tc>
      </w:tr>
      <w:tr w:rsidR="0074633C" w:rsidTr="00F82A80">
        <w:trPr>
          <w:trHeight w:val="1104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6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3.Т2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10" w:right="458"/>
              <w:rPr>
                <w:b/>
                <w:sz w:val="24"/>
                <w:lang w:val="ru-RU" w:eastAsia="en-US"/>
              </w:rPr>
            </w:pPr>
            <w:r w:rsidRPr="0074633C">
              <w:rPr>
                <w:b/>
                <w:sz w:val="24"/>
                <w:lang w:val="ru-RU" w:eastAsia="en-US"/>
              </w:rPr>
              <w:t>Тема 2. Экстренная психологическая помощь при кризисе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spacing w:line="261" w:lineRule="exact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Функции психолога в чрезвычайной ситуации.</w:t>
            </w:r>
          </w:p>
          <w:p w:rsidR="0074633C" w:rsidRDefault="0074633C">
            <w:pPr>
              <w:pStyle w:val="TableParagraph"/>
              <w:ind w:left="108" w:right="125"/>
              <w:rPr>
                <w:sz w:val="24"/>
                <w:lang w:eastAsia="en-US"/>
              </w:rPr>
            </w:pPr>
            <w:r w:rsidRPr="0074633C">
              <w:rPr>
                <w:sz w:val="24"/>
                <w:lang w:val="ru-RU" w:eastAsia="en-US"/>
              </w:rPr>
              <w:t xml:space="preserve">Специфика оказания психологической помощи в чрезвычайной ситуации. </w:t>
            </w:r>
            <w:proofErr w:type="spellStart"/>
            <w:r>
              <w:rPr>
                <w:sz w:val="24"/>
                <w:lang w:eastAsia="en-US"/>
              </w:rPr>
              <w:t>Техник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экстренной</w:t>
            </w:r>
            <w:proofErr w:type="spellEnd"/>
          </w:p>
          <w:p w:rsidR="0074633C" w:rsidRDefault="0074633C">
            <w:pPr>
              <w:pStyle w:val="TableParagraph"/>
              <w:spacing w:line="270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сихологическо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омощ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74633C" w:rsidTr="00F82A80">
        <w:trPr>
          <w:trHeight w:val="83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66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3.Т3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110" w:right="1246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sz w:val="24"/>
                <w:lang w:eastAsia="en-US"/>
              </w:rPr>
              <w:t>Кризисное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74633C" w:rsidRDefault="0074633C">
            <w:pPr>
              <w:pStyle w:val="TableParagraph"/>
              <w:ind w:left="108" w:right="623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Виды кризиса. Основные цели кризисного консультирования. Основные принципы и</w:t>
            </w:r>
          </w:p>
          <w:p w:rsidR="0074633C" w:rsidRPr="0074633C" w:rsidRDefault="0074633C">
            <w:pPr>
              <w:pStyle w:val="TableParagraph"/>
              <w:spacing w:line="273" w:lineRule="exact"/>
              <w:ind w:left="108"/>
              <w:rPr>
                <w:sz w:val="24"/>
                <w:lang w:val="ru-RU" w:eastAsia="en-US"/>
              </w:rPr>
            </w:pPr>
            <w:r w:rsidRPr="0074633C">
              <w:rPr>
                <w:sz w:val="24"/>
                <w:lang w:val="ru-RU" w:eastAsia="en-US"/>
              </w:rPr>
              <w:t>этапы кризисного консультирования.</w:t>
            </w:r>
          </w:p>
        </w:tc>
      </w:tr>
    </w:tbl>
    <w:p w:rsidR="0074633C" w:rsidRDefault="0074633C" w:rsidP="0074633C">
      <w:pPr>
        <w:pStyle w:val="a5"/>
        <w:rPr>
          <w:rFonts w:ascii="Arial"/>
          <w:sz w:val="20"/>
        </w:rPr>
      </w:pPr>
    </w:p>
    <w:p w:rsidR="0074633C" w:rsidRDefault="0074633C" w:rsidP="0074633C">
      <w:pPr>
        <w:pStyle w:val="a5"/>
        <w:spacing w:before="4"/>
        <w:rPr>
          <w:rFonts w:ascii="Arial"/>
          <w:sz w:val="19"/>
        </w:rPr>
      </w:pPr>
    </w:p>
    <w:p w:rsidR="0074633C" w:rsidRDefault="0074633C" w:rsidP="0074633C">
      <w:pPr>
        <w:pStyle w:val="2"/>
        <w:numPr>
          <w:ilvl w:val="5"/>
          <w:numId w:val="2"/>
        </w:numPr>
        <w:tabs>
          <w:tab w:val="left" w:pos="1034"/>
        </w:tabs>
        <w:spacing w:before="90"/>
        <w:ind w:left="1033" w:hanging="361"/>
      </w:pPr>
      <w:r>
        <w:rPr>
          <w:spacing w:val="-4"/>
        </w:rPr>
        <w:t xml:space="preserve">РАСПРЕДЕЛЕНИЕ </w:t>
      </w:r>
      <w:r>
        <w:t>УЧЕБНОГО</w:t>
      </w:r>
      <w:r>
        <w:rPr>
          <w:spacing w:val="2"/>
        </w:rPr>
        <w:t xml:space="preserve"> </w:t>
      </w:r>
      <w:r>
        <w:t>ВРЕМЕНИ</w:t>
      </w:r>
    </w:p>
    <w:p w:rsidR="0074633C" w:rsidRDefault="0074633C" w:rsidP="0074633C">
      <w:pPr>
        <w:pStyle w:val="a5"/>
        <w:spacing w:before="9"/>
        <w:rPr>
          <w:b/>
          <w:sz w:val="20"/>
        </w:rPr>
      </w:pPr>
    </w:p>
    <w:p w:rsidR="00E15999" w:rsidRDefault="0074633C" w:rsidP="0074633C">
      <w:pPr>
        <w:pStyle w:val="a7"/>
        <w:numPr>
          <w:ilvl w:val="6"/>
          <w:numId w:val="2"/>
        </w:numPr>
        <w:tabs>
          <w:tab w:val="left" w:pos="1382"/>
        </w:tabs>
        <w:spacing w:before="1"/>
        <w:ind w:right="966" w:hanging="721"/>
        <w:rPr>
          <w:b/>
          <w:sz w:val="24"/>
        </w:rPr>
      </w:pPr>
      <w:r>
        <w:rPr>
          <w:b/>
          <w:sz w:val="24"/>
        </w:rPr>
        <w:t>Распределение для изучаемой дисциплины аудиторной нагрузки и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контр</w:t>
      </w:r>
      <w:r w:rsidR="00F82A80">
        <w:rPr>
          <w:b/>
          <w:sz w:val="24"/>
        </w:rPr>
        <w:t xml:space="preserve">ольных мероприятий по разделам </w:t>
      </w:r>
      <w:r w:rsidR="00E15999">
        <w:rPr>
          <w:b/>
          <w:sz w:val="24"/>
        </w:rPr>
        <w:br w:type="page"/>
      </w:r>
    </w:p>
    <w:p w:rsidR="0074633C" w:rsidRDefault="0074633C" w:rsidP="0074633C">
      <w:pPr>
        <w:widowControl/>
        <w:autoSpaceDE/>
        <w:autoSpaceDN/>
        <w:rPr>
          <w:rFonts w:ascii="Arial"/>
          <w:sz w:val="20"/>
        </w:rPr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17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"/>
        <w:gridCol w:w="2617"/>
        <w:gridCol w:w="527"/>
        <w:gridCol w:w="265"/>
        <w:gridCol w:w="268"/>
        <w:gridCol w:w="268"/>
        <w:gridCol w:w="265"/>
        <w:gridCol w:w="530"/>
        <w:gridCol w:w="530"/>
        <w:gridCol w:w="309"/>
        <w:gridCol w:w="491"/>
        <w:gridCol w:w="400"/>
        <w:gridCol w:w="400"/>
        <w:gridCol w:w="533"/>
        <w:gridCol w:w="397"/>
        <w:gridCol w:w="400"/>
        <w:gridCol w:w="400"/>
        <w:gridCol w:w="400"/>
        <w:gridCol w:w="397"/>
        <w:gridCol w:w="400"/>
        <w:gridCol w:w="400"/>
        <w:gridCol w:w="403"/>
        <w:gridCol w:w="397"/>
        <w:gridCol w:w="268"/>
        <w:gridCol w:w="147"/>
        <w:gridCol w:w="530"/>
        <w:gridCol w:w="400"/>
        <w:gridCol w:w="450"/>
        <w:gridCol w:w="406"/>
        <w:gridCol w:w="400"/>
        <w:gridCol w:w="403"/>
        <w:gridCol w:w="438"/>
      </w:tblGrid>
      <w:tr w:rsidR="00A93D7C" w:rsidRPr="00561EC3" w:rsidTr="00F82A80">
        <w:trPr>
          <w:trHeight w:val="209"/>
        </w:trPr>
        <w:tc>
          <w:tcPr>
            <w:tcW w:w="392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D7C" w:rsidRPr="00A95FDB" w:rsidRDefault="00A93D7C" w:rsidP="00F82A80">
            <w:pPr>
              <w:adjustRightInd w:val="0"/>
              <w:rPr>
                <w:sz w:val="16"/>
                <w:szCs w:val="16"/>
                <w:lang w:val="en-US"/>
              </w:rPr>
            </w:pPr>
            <w:r w:rsidRPr="001E65C5">
              <w:rPr>
                <w:sz w:val="16"/>
                <w:szCs w:val="16"/>
              </w:rPr>
              <w:t>Объем дисциплины (зач.ед.):</w:t>
            </w:r>
            <w:r>
              <w:rPr>
                <w:sz w:val="16"/>
                <w:szCs w:val="16"/>
              </w:rPr>
              <w:t>3</w:t>
            </w:r>
          </w:p>
        </w:tc>
      </w:tr>
      <w:tr w:rsidR="00A93D7C" w:rsidRPr="00561EC3" w:rsidTr="0091393C">
        <w:trPr>
          <w:trHeight w:val="495"/>
        </w:trPr>
        <w:tc>
          <w:tcPr>
            <w:tcW w:w="116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7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93D7C" w:rsidRPr="00561EC3" w:rsidTr="0091393C">
        <w:trPr>
          <w:trHeight w:val="556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44" w:type="pct"/>
            <w:gridSpan w:val="12"/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к</w:t>
            </w:r>
          </w:p>
          <w:p w:rsidR="00A93D7C" w:rsidRPr="001E65C5" w:rsidRDefault="00A93D7C" w:rsidP="00F82A80">
            <w:pPr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4"/>
                <w:szCs w:val="14"/>
              </w:rPr>
            </w:pPr>
            <w:r w:rsidRPr="001E65C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93D7C" w:rsidRPr="00561EC3" w:rsidTr="0091393C">
        <w:trPr>
          <w:trHeight w:val="2500"/>
        </w:trPr>
        <w:tc>
          <w:tcPr>
            <w:tcW w:w="93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A93D7C" w:rsidRPr="001E65C5" w:rsidRDefault="00A93D7C" w:rsidP="00F82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1E65C5">
              <w:rPr>
                <w:b/>
                <w:sz w:val="16"/>
                <w:szCs w:val="16"/>
              </w:rPr>
              <w:t>Всего (час.)</w:t>
            </w:r>
          </w:p>
          <w:p w:rsidR="00A93D7C" w:rsidRPr="001E65C5" w:rsidRDefault="00A93D7C" w:rsidP="00F82A8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>Проект по  модулю</w:t>
            </w:r>
          </w:p>
        </w:tc>
      </w:tr>
      <w:tr w:rsidR="00A93D7C" w:rsidRPr="00561EC3" w:rsidTr="0091393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93D7C" w:rsidRPr="00B479BD" w:rsidRDefault="00A93D7C" w:rsidP="00F82A80">
            <w:pPr>
              <w:adjustRightInd w:val="0"/>
              <w:ind w:left="-60" w:hanging="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93D7C" w:rsidRPr="00B479BD" w:rsidRDefault="00A93D7C" w:rsidP="00F82A80">
            <w:pPr>
              <w:shd w:val="clear" w:color="auto" w:fill="FFFFFF"/>
              <w:adjustRightInd w:val="0"/>
              <w:rPr>
                <w:color w:val="000000"/>
                <w:sz w:val="16"/>
                <w:szCs w:val="16"/>
              </w:rPr>
            </w:pPr>
            <w:r w:rsidRPr="00D41B95">
              <w:rPr>
                <w:color w:val="000000"/>
                <w:sz w:val="16"/>
                <w:szCs w:val="16"/>
              </w:rPr>
              <w:t>Введение</w:t>
            </w:r>
          </w:p>
        </w:tc>
        <w:tc>
          <w:tcPr>
            <w:tcW w:w="179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A93D7C" w:rsidRPr="001E65C5" w:rsidRDefault="00A93D7C" w:rsidP="00F82A80">
            <w:pPr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A93D7C" w:rsidRPr="001E65C5" w:rsidRDefault="00A93D7C" w:rsidP="00F82A80">
            <w:pPr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93D7C" w:rsidRPr="00561EC3" w:rsidTr="0091393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93D7C" w:rsidRPr="00B479BD" w:rsidRDefault="00A93D7C" w:rsidP="00F82A80">
            <w:pPr>
              <w:adjustRightInd w:val="0"/>
              <w:ind w:left="-60" w:hanging="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93D7C" w:rsidRPr="00B479BD" w:rsidRDefault="00A93D7C" w:rsidP="00F82A80">
            <w:pPr>
              <w:shd w:val="clear" w:color="auto" w:fill="FFFFFF"/>
              <w:adjustRightInd w:val="0"/>
              <w:rPr>
                <w:color w:val="000000"/>
                <w:sz w:val="16"/>
                <w:szCs w:val="16"/>
              </w:rPr>
            </w:pPr>
            <w:r w:rsidRPr="00D41B95">
              <w:rPr>
                <w:color w:val="000000"/>
                <w:sz w:val="16"/>
                <w:szCs w:val="16"/>
              </w:rPr>
              <w:t>Моделирование как способ изучения кризиса</w:t>
            </w:r>
          </w:p>
        </w:tc>
        <w:tc>
          <w:tcPr>
            <w:tcW w:w="179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93D7C" w:rsidRPr="00561EC3" w:rsidTr="0091393C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A93D7C" w:rsidRPr="00B479BD" w:rsidRDefault="00A93D7C" w:rsidP="00F82A80">
            <w:pPr>
              <w:adjustRightInd w:val="0"/>
              <w:ind w:left="-60" w:hanging="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3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93D7C" w:rsidRPr="00B479BD" w:rsidRDefault="00A93D7C" w:rsidP="00F82A80">
            <w:pPr>
              <w:shd w:val="clear" w:color="auto" w:fill="FFFFFF"/>
              <w:adjustRightInd w:val="0"/>
              <w:rPr>
                <w:color w:val="000000"/>
                <w:sz w:val="16"/>
                <w:szCs w:val="16"/>
              </w:rPr>
            </w:pPr>
            <w:r w:rsidRPr="00D41B95">
              <w:rPr>
                <w:color w:val="000000"/>
                <w:sz w:val="16"/>
                <w:szCs w:val="16"/>
              </w:rPr>
              <w:t>Психологическая помощь при кризисе</w:t>
            </w:r>
          </w:p>
        </w:tc>
        <w:tc>
          <w:tcPr>
            <w:tcW w:w="179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93D7C" w:rsidRPr="00561EC3" w:rsidTr="0091393C">
        <w:trPr>
          <w:trHeight w:val="209"/>
        </w:trPr>
        <w:tc>
          <w:tcPr>
            <w:tcW w:w="93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E65C5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1E65C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96" w:right="-138" w:hanging="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D7C" w:rsidRPr="00561EC3" w:rsidTr="0091393C">
        <w:trPr>
          <w:trHeight w:val="209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E65C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7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1E65C5" w:rsidRDefault="00A93D7C" w:rsidP="00F82A80">
            <w:pPr>
              <w:adjustRightInd w:val="0"/>
              <w:ind w:left="-96" w:right="-138" w:hanging="133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73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93D7C" w:rsidRPr="001E65C5" w:rsidRDefault="00A93D7C" w:rsidP="00F82A80">
            <w:pPr>
              <w:adjustRightInd w:val="0"/>
              <w:ind w:left="-87" w:right="-138"/>
              <w:jc w:val="right"/>
              <w:rPr>
                <w:sz w:val="16"/>
                <w:szCs w:val="16"/>
              </w:rPr>
            </w:pPr>
            <w:r w:rsidRPr="001E65C5">
              <w:rPr>
                <w:sz w:val="16"/>
                <w:szCs w:val="16"/>
              </w:rPr>
              <w:t xml:space="preserve">В </w:t>
            </w:r>
            <w:proofErr w:type="spellStart"/>
            <w:r w:rsidRPr="001E65C5">
              <w:rPr>
                <w:sz w:val="16"/>
                <w:szCs w:val="16"/>
              </w:rPr>
              <w:t>т.ч</w:t>
            </w:r>
            <w:proofErr w:type="spellEnd"/>
            <w:r w:rsidRPr="001E65C5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3D7C" w:rsidRPr="00A95FDB" w:rsidRDefault="00A93D7C" w:rsidP="00F82A80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A93D7C" w:rsidRPr="001E65C5" w:rsidRDefault="00A93D7C" w:rsidP="00F82A8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A93D7C" w:rsidRPr="001E65C5" w:rsidRDefault="00A93D7C" w:rsidP="00F82A80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A93D7C" w:rsidRPr="001E65C5" w:rsidRDefault="00A93D7C" w:rsidP="00F82A80">
            <w:pPr>
              <w:jc w:val="center"/>
            </w:pPr>
            <w:r w:rsidRPr="001E65C5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74633C" w:rsidRDefault="0074633C" w:rsidP="0074633C">
      <w:pPr>
        <w:pStyle w:val="a5"/>
        <w:rPr>
          <w:rFonts w:ascii="Arial"/>
          <w:sz w:val="20"/>
        </w:rPr>
      </w:pPr>
    </w:p>
    <w:p w:rsidR="0074633C" w:rsidRDefault="0074633C" w:rsidP="0074633C">
      <w:pPr>
        <w:pStyle w:val="a5"/>
        <w:rPr>
          <w:rFonts w:ascii="Arial"/>
          <w:sz w:val="16"/>
        </w:rPr>
      </w:pPr>
    </w:p>
    <w:p w:rsidR="0074633C" w:rsidRDefault="0074633C" w:rsidP="0074633C">
      <w:pPr>
        <w:spacing w:before="62"/>
        <w:ind w:right="371"/>
        <w:jc w:val="right"/>
        <w:rPr>
          <w:rFonts w:ascii="Arial"/>
          <w:sz w:val="20"/>
        </w:rPr>
      </w:pPr>
    </w:p>
    <w:p w:rsidR="0074633C" w:rsidRDefault="0074633C" w:rsidP="0074633C">
      <w:pPr>
        <w:widowControl/>
        <w:autoSpaceDE/>
        <w:autoSpaceDN/>
        <w:rPr>
          <w:rFonts w:ascii="Arial"/>
          <w:sz w:val="20"/>
        </w:rPr>
        <w:sectPr w:rsidR="0074633C" w:rsidSect="00F82A80">
          <w:pgSz w:w="16840" w:h="11910" w:orient="landscape"/>
          <w:pgMar w:top="851" w:right="992" w:bottom="851" w:left="1134" w:header="720" w:footer="720" w:gutter="0"/>
          <w:cols w:space="720"/>
        </w:sectPr>
      </w:pPr>
    </w:p>
    <w:p w:rsidR="0074633C" w:rsidRDefault="0074633C" w:rsidP="0074633C">
      <w:pPr>
        <w:pStyle w:val="2"/>
        <w:numPr>
          <w:ilvl w:val="5"/>
          <w:numId w:val="2"/>
        </w:numPr>
        <w:tabs>
          <w:tab w:val="left" w:pos="662"/>
        </w:tabs>
        <w:spacing w:before="67"/>
        <w:ind w:left="662" w:right="1767"/>
      </w:pPr>
      <w:r>
        <w:rPr>
          <w:spacing w:val="-4"/>
        </w:rPr>
        <w:lastRenderedPageBreak/>
        <w:t xml:space="preserve">ОРГАНИЗАЦИЯ </w:t>
      </w:r>
      <w:r>
        <w:rPr>
          <w:spacing w:val="-3"/>
        </w:rPr>
        <w:t xml:space="preserve">ПРАКТИЧЕСКИХ </w:t>
      </w:r>
      <w:r w:rsidR="00F82A80">
        <w:t>ЗАНЯТИЙ, С</w:t>
      </w:r>
      <w:r>
        <w:rPr>
          <w:spacing w:val="-3"/>
        </w:rPr>
        <w:t xml:space="preserve">АМОСТОЯТЕЛЬНОЙ </w:t>
      </w:r>
      <w:r>
        <w:rPr>
          <w:spacing w:val="-6"/>
        </w:rPr>
        <w:t xml:space="preserve">РАБОТЫ </w:t>
      </w:r>
      <w:r>
        <w:t>ПО</w:t>
      </w:r>
      <w:r>
        <w:rPr>
          <w:spacing w:val="6"/>
        </w:rPr>
        <w:t xml:space="preserve"> </w:t>
      </w:r>
      <w:r>
        <w:t>ДИСЦИПЛИНЕ</w:t>
      </w:r>
    </w:p>
    <w:p w:rsidR="0074633C" w:rsidRDefault="0074633C" w:rsidP="0074633C">
      <w:pPr>
        <w:pStyle w:val="a7"/>
        <w:numPr>
          <w:ilvl w:val="6"/>
          <w:numId w:val="2"/>
        </w:numPr>
        <w:tabs>
          <w:tab w:val="left" w:pos="1010"/>
        </w:tabs>
        <w:spacing w:line="274" w:lineRule="exact"/>
        <w:ind w:left="1010" w:hanging="708"/>
        <w:rPr>
          <w:b/>
          <w:sz w:val="24"/>
        </w:rPr>
      </w:pPr>
      <w:r>
        <w:rPr>
          <w:b/>
          <w:sz w:val="24"/>
        </w:rPr>
        <w:t>Лаборатор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74633C" w:rsidRDefault="0074633C" w:rsidP="0074633C">
      <w:pPr>
        <w:pStyle w:val="a5"/>
        <w:spacing w:line="274" w:lineRule="exact"/>
        <w:ind w:left="1010"/>
      </w:pPr>
      <w:r>
        <w:t>Не предусмотрено.</w:t>
      </w:r>
    </w:p>
    <w:p w:rsidR="0074633C" w:rsidRDefault="0074633C" w:rsidP="0074633C">
      <w:pPr>
        <w:pStyle w:val="2"/>
        <w:numPr>
          <w:ilvl w:val="6"/>
          <w:numId w:val="2"/>
        </w:numPr>
        <w:tabs>
          <w:tab w:val="left" w:pos="1010"/>
        </w:tabs>
        <w:spacing w:before="5"/>
        <w:ind w:left="1010" w:hanging="708"/>
      </w:pPr>
      <w:r>
        <w:t>Практические</w:t>
      </w:r>
      <w:r>
        <w:rPr>
          <w:spacing w:val="-2"/>
        </w:rPr>
        <w:t xml:space="preserve"> </w:t>
      </w:r>
      <w:r>
        <w:t>занятия</w:t>
      </w:r>
    </w:p>
    <w:tbl>
      <w:tblPr>
        <w:tblStyle w:val="TableNormal"/>
        <w:tblW w:w="0" w:type="auto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265"/>
        <w:gridCol w:w="5305"/>
        <w:gridCol w:w="1831"/>
      </w:tblGrid>
      <w:tr w:rsidR="0074633C" w:rsidTr="0074633C">
        <w:trPr>
          <w:trHeight w:val="1139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23" w:line="244" w:lineRule="auto"/>
              <w:ind w:left="148" w:right="149" w:hanging="1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д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здела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темы</w:t>
            </w:r>
            <w:proofErr w:type="spellEnd"/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8"/>
              <w:rPr>
                <w:b/>
                <w:sz w:val="24"/>
                <w:lang w:eastAsia="en-US"/>
              </w:rPr>
            </w:pPr>
          </w:p>
          <w:p w:rsidR="0074633C" w:rsidRDefault="0074633C">
            <w:pPr>
              <w:pStyle w:val="TableParagraph"/>
              <w:ind w:left="242" w:right="209" w:firstLine="5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омер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5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9"/>
              <w:rPr>
                <w:b/>
                <w:sz w:val="36"/>
                <w:lang w:eastAsia="en-US"/>
              </w:rPr>
            </w:pPr>
          </w:p>
          <w:p w:rsidR="0074633C" w:rsidRDefault="0074633C">
            <w:pPr>
              <w:pStyle w:val="TableParagraph"/>
              <w:ind w:left="1888" w:right="187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ем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before="147"/>
              <w:ind w:left="221" w:right="196" w:hanging="4"/>
              <w:jc w:val="center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Время на проведение занятия (час.)</w:t>
            </w:r>
          </w:p>
        </w:tc>
      </w:tr>
      <w:tr w:rsidR="0074633C" w:rsidTr="0074633C">
        <w:trPr>
          <w:trHeight w:val="277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онят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ризиса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кризисно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итуации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Pr="00A93D7C" w:rsidRDefault="00A93D7C">
            <w:pPr>
              <w:pStyle w:val="TableParagraph"/>
              <w:spacing w:line="258" w:lineRule="exact"/>
              <w:ind w:right="834"/>
              <w:jc w:val="righ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74633C" w:rsidTr="0074633C">
        <w:trPr>
          <w:trHeight w:val="275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ризис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ак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рансформац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личности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5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олог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5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нергетиче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одель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Pr="00A93D7C" w:rsidRDefault="00A93D7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</w:tr>
      <w:tr w:rsidR="0074633C" w:rsidTr="0074633C">
        <w:trPr>
          <w:trHeight w:val="276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Экзистенциальн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одель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5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оциально</w:t>
            </w:r>
            <w:proofErr w:type="spellEnd"/>
            <w:r>
              <w:rPr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sz w:val="24"/>
                <w:lang w:eastAsia="en-US"/>
              </w:rPr>
              <w:t>психологическ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одел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ризис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8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58" w:lineRule="exact"/>
              <w:ind w:left="110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Кризис в контексте чрезвычайной ситу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8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551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28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28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68" w:lineRule="exact"/>
              <w:ind w:left="110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Экстренная психологическая помощь при</w:t>
            </w:r>
          </w:p>
          <w:p w:rsidR="0074633C" w:rsidRPr="00D4597F" w:rsidRDefault="0074633C">
            <w:pPr>
              <w:pStyle w:val="TableParagraph"/>
              <w:spacing w:line="264" w:lineRule="exact"/>
              <w:ind w:left="110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кризис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before="128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5"/>
        </w:trPr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ризисн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онсультирование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right="8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4633C" w:rsidTr="0074633C">
        <w:trPr>
          <w:trHeight w:val="272"/>
        </w:trPr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4633C" w:rsidRDefault="0074633C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4633C" w:rsidRDefault="0074633C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4633C" w:rsidRDefault="0074633C">
            <w:pPr>
              <w:pStyle w:val="TableParagraph"/>
              <w:spacing w:line="253" w:lineRule="exact"/>
              <w:ind w:right="100"/>
              <w:jc w:val="righ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Всего</w:t>
            </w:r>
            <w:proofErr w:type="spellEnd"/>
            <w:r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4633C" w:rsidRPr="00A93D7C" w:rsidRDefault="00A93D7C">
            <w:pPr>
              <w:pStyle w:val="TableParagraph"/>
              <w:spacing w:line="253" w:lineRule="exact"/>
              <w:ind w:right="801"/>
              <w:jc w:val="righ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7</w:t>
            </w:r>
          </w:p>
        </w:tc>
      </w:tr>
    </w:tbl>
    <w:p w:rsidR="0074633C" w:rsidRDefault="0074633C" w:rsidP="0074633C">
      <w:pPr>
        <w:pStyle w:val="a5"/>
        <w:spacing w:before="10"/>
        <w:rPr>
          <w:b/>
          <w:sz w:val="23"/>
        </w:rPr>
      </w:pPr>
    </w:p>
    <w:p w:rsidR="0074633C" w:rsidRDefault="0074633C" w:rsidP="0074633C">
      <w:pPr>
        <w:pStyle w:val="a7"/>
        <w:numPr>
          <w:ilvl w:val="1"/>
          <w:numId w:val="6"/>
        </w:numPr>
        <w:tabs>
          <w:tab w:val="left" w:pos="604"/>
        </w:tabs>
        <w:rPr>
          <w:b/>
          <w:sz w:val="24"/>
        </w:rPr>
      </w:pPr>
      <w:r>
        <w:rPr>
          <w:b/>
          <w:sz w:val="24"/>
        </w:rPr>
        <w:t>.Примерная тематика самостоя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74633C" w:rsidRDefault="0074633C" w:rsidP="0074633C">
      <w:pPr>
        <w:pStyle w:val="a7"/>
        <w:numPr>
          <w:ilvl w:val="2"/>
          <w:numId w:val="6"/>
        </w:numPr>
        <w:tabs>
          <w:tab w:val="left" w:pos="1010"/>
        </w:tabs>
        <w:spacing w:line="274" w:lineRule="exact"/>
        <w:rPr>
          <w:b/>
          <w:sz w:val="24"/>
        </w:rPr>
      </w:pPr>
      <w:r>
        <w:rPr>
          <w:b/>
          <w:sz w:val="24"/>
        </w:rPr>
        <w:t>Примерный перечень тем домаш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.</w:t>
      </w:r>
    </w:p>
    <w:p w:rsidR="0074633C" w:rsidRDefault="0074633C" w:rsidP="0074633C">
      <w:pPr>
        <w:pStyle w:val="a5"/>
        <w:spacing w:before="5"/>
      </w:pP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line="274" w:lineRule="exact"/>
      </w:pPr>
      <w:r>
        <w:t>Примерный перечень тем графических</w:t>
      </w:r>
      <w:r>
        <w:rPr>
          <w:spacing w:val="-2"/>
        </w:rPr>
        <w:t xml:space="preserve"> </w:t>
      </w:r>
      <w:r>
        <w:t>работ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.</w:t>
      </w:r>
    </w:p>
    <w:p w:rsidR="0074633C" w:rsidRDefault="0074633C" w:rsidP="0074633C">
      <w:pPr>
        <w:pStyle w:val="a5"/>
        <w:spacing w:before="5"/>
      </w:pP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line="274" w:lineRule="exact"/>
      </w:pPr>
      <w:r>
        <w:t>Примерный перечень тем рефератов (эссе, творческих работ)</w:t>
      </w:r>
    </w:p>
    <w:p w:rsidR="0074633C" w:rsidRDefault="0074633C" w:rsidP="0074633C">
      <w:pPr>
        <w:pStyle w:val="a7"/>
        <w:numPr>
          <w:ilvl w:val="0"/>
          <w:numId w:val="8"/>
        </w:numPr>
        <w:tabs>
          <w:tab w:val="left" w:pos="586"/>
        </w:tabs>
        <w:spacing w:line="274" w:lineRule="exact"/>
        <w:ind w:hanging="283"/>
        <w:rPr>
          <w:sz w:val="24"/>
        </w:rPr>
      </w:pPr>
      <w:r>
        <w:rPr>
          <w:sz w:val="24"/>
        </w:rPr>
        <w:t>Особенности криз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</w:t>
      </w:r>
    </w:p>
    <w:p w:rsidR="0074633C" w:rsidRDefault="0074633C" w:rsidP="0074633C">
      <w:pPr>
        <w:pStyle w:val="a7"/>
        <w:numPr>
          <w:ilvl w:val="0"/>
          <w:numId w:val="8"/>
        </w:numPr>
        <w:tabs>
          <w:tab w:val="left" w:pos="586"/>
        </w:tabs>
        <w:ind w:hanging="283"/>
        <w:rPr>
          <w:sz w:val="24"/>
        </w:rPr>
      </w:pPr>
      <w:r>
        <w:rPr>
          <w:sz w:val="24"/>
        </w:rPr>
        <w:t>Подходы к определению 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</w:t>
      </w:r>
    </w:p>
    <w:p w:rsidR="0074633C" w:rsidRDefault="0074633C" w:rsidP="0074633C">
      <w:pPr>
        <w:pStyle w:val="a7"/>
        <w:numPr>
          <w:ilvl w:val="0"/>
          <w:numId w:val="8"/>
        </w:numPr>
        <w:tabs>
          <w:tab w:val="left" w:pos="586"/>
        </w:tabs>
        <w:ind w:hanging="283"/>
        <w:rPr>
          <w:sz w:val="24"/>
        </w:rPr>
      </w:pPr>
      <w:r>
        <w:rPr>
          <w:sz w:val="24"/>
        </w:rPr>
        <w:t>Личность в стабильный и кризи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.</w:t>
      </w:r>
    </w:p>
    <w:p w:rsidR="0074633C" w:rsidRDefault="0074633C" w:rsidP="0074633C">
      <w:pPr>
        <w:pStyle w:val="a7"/>
        <w:numPr>
          <w:ilvl w:val="0"/>
          <w:numId w:val="8"/>
        </w:numPr>
        <w:tabs>
          <w:tab w:val="left" w:pos="586"/>
        </w:tabs>
        <w:ind w:hanging="283"/>
        <w:rPr>
          <w:sz w:val="24"/>
        </w:rPr>
      </w:pPr>
      <w:r>
        <w:rPr>
          <w:sz w:val="24"/>
        </w:rPr>
        <w:t>Техники экстренной 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74633C" w:rsidRDefault="0074633C" w:rsidP="0074633C">
      <w:pPr>
        <w:pStyle w:val="a7"/>
        <w:numPr>
          <w:ilvl w:val="0"/>
          <w:numId w:val="8"/>
        </w:numPr>
        <w:tabs>
          <w:tab w:val="left" w:pos="586"/>
        </w:tabs>
        <w:ind w:hanging="283"/>
        <w:rPr>
          <w:sz w:val="24"/>
        </w:rPr>
      </w:pPr>
      <w:r>
        <w:rPr>
          <w:sz w:val="24"/>
        </w:rPr>
        <w:t>Психологическая характеристика чрезвы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A93D7C" w:rsidRDefault="00A93D7C" w:rsidP="00A93D7C">
      <w:pPr>
        <w:pStyle w:val="a7"/>
        <w:numPr>
          <w:ilvl w:val="0"/>
          <w:numId w:val="8"/>
        </w:numPr>
        <w:tabs>
          <w:tab w:val="left" w:pos="586"/>
        </w:tabs>
        <w:spacing w:line="293" w:lineRule="exact"/>
        <w:rPr>
          <w:sz w:val="24"/>
        </w:rPr>
      </w:pPr>
      <w:r>
        <w:rPr>
          <w:sz w:val="24"/>
        </w:rPr>
        <w:t>Специфика оказания психологической помощи в чрезвычай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A93D7C" w:rsidRDefault="00A93D7C" w:rsidP="00A93D7C">
      <w:pPr>
        <w:pStyle w:val="a7"/>
        <w:numPr>
          <w:ilvl w:val="0"/>
          <w:numId w:val="8"/>
        </w:numPr>
        <w:tabs>
          <w:tab w:val="left" w:pos="586"/>
        </w:tabs>
        <w:spacing w:line="293" w:lineRule="exact"/>
        <w:rPr>
          <w:sz w:val="24"/>
        </w:rPr>
      </w:pPr>
      <w:r>
        <w:rPr>
          <w:sz w:val="24"/>
        </w:rPr>
        <w:t>Техники экстренной 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</w:p>
    <w:p w:rsidR="00A93D7C" w:rsidRDefault="00A93D7C" w:rsidP="00A93D7C">
      <w:pPr>
        <w:pStyle w:val="a7"/>
        <w:tabs>
          <w:tab w:val="left" w:pos="586"/>
        </w:tabs>
        <w:ind w:left="585"/>
        <w:rPr>
          <w:sz w:val="24"/>
        </w:rPr>
      </w:pPr>
    </w:p>
    <w:p w:rsidR="0074633C" w:rsidRDefault="0074633C" w:rsidP="0074633C">
      <w:pPr>
        <w:pStyle w:val="a5"/>
        <w:spacing w:before="5"/>
      </w:pP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line="274" w:lineRule="exact"/>
      </w:pPr>
      <w:r>
        <w:t>Примерная тематика индивидуальных или групповых</w:t>
      </w:r>
      <w:r>
        <w:rPr>
          <w:spacing w:val="-10"/>
        </w:rPr>
        <w:t xml:space="preserve"> </w:t>
      </w:r>
      <w:r>
        <w:t>проектов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.</w:t>
      </w: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before="5" w:line="274" w:lineRule="exact"/>
      </w:pPr>
      <w:r>
        <w:t>Примерный перечень тем расчетных работ (программных</w:t>
      </w:r>
      <w:r>
        <w:rPr>
          <w:spacing w:val="-4"/>
        </w:rPr>
        <w:t xml:space="preserve"> </w:t>
      </w:r>
      <w:r>
        <w:t>продуктов)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.</w:t>
      </w: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before="5" w:line="274" w:lineRule="exact"/>
      </w:pPr>
      <w:r>
        <w:t>Примерный перечень тем расчетно-графических</w:t>
      </w:r>
      <w:r>
        <w:rPr>
          <w:spacing w:val="-3"/>
        </w:rPr>
        <w:t xml:space="preserve"> </w:t>
      </w:r>
      <w:r>
        <w:t>работ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.</w:t>
      </w: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1010"/>
        </w:tabs>
        <w:spacing w:before="5" w:line="275" w:lineRule="exact"/>
      </w:pPr>
      <w:r>
        <w:t>Примерный перечень тем курсовых проектов (курсовых</w:t>
      </w:r>
      <w:r>
        <w:rPr>
          <w:spacing w:val="-5"/>
        </w:rPr>
        <w:t xml:space="preserve"> </w:t>
      </w:r>
      <w:r>
        <w:t>работ)</w:t>
      </w:r>
    </w:p>
    <w:p w:rsidR="0074633C" w:rsidRDefault="00A93D7C" w:rsidP="00A93D7C">
      <w:pPr>
        <w:pStyle w:val="a5"/>
        <w:spacing w:before="1"/>
        <w:ind w:firstLine="284"/>
      </w:pPr>
      <w:r>
        <w:t>Не предусмотрено.</w:t>
      </w:r>
    </w:p>
    <w:p w:rsidR="0074633C" w:rsidRDefault="0074633C" w:rsidP="0074633C">
      <w:pPr>
        <w:pStyle w:val="2"/>
        <w:numPr>
          <w:ilvl w:val="2"/>
          <w:numId w:val="6"/>
        </w:numPr>
        <w:tabs>
          <w:tab w:val="left" w:pos="902"/>
        </w:tabs>
        <w:spacing w:line="274" w:lineRule="exact"/>
        <w:ind w:left="902" w:hanging="600"/>
      </w:pPr>
      <w:r>
        <w:t>Перечень примерных тем контрольных</w:t>
      </w:r>
      <w:r>
        <w:rPr>
          <w:spacing w:val="-2"/>
        </w:rPr>
        <w:t xml:space="preserve"> </w:t>
      </w:r>
      <w:r>
        <w:t>работ</w:t>
      </w:r>
    </w:p>
    <w:p w:rsidR="00A93D7C" w:rsidRDefault="00A93D7C" w:rsidP="00A93D7C">
      <w:pPr>
        <w:pStyle w:val="a7"/>
        <w:tabs>
          <w:tab w:val="left" w:pos="586"/>
        </w:tabs>
        <w:spacing w:line="274" w:lineRule="exact"/>
        <w:ind w:left="302"/>
        <w:rPr>
          <w:sz w:val="24"/>
        </w:rPr>
      </w:pPr>
      <w:r>
        <w:rPr>
          <w:sz w:val="24"/>
        </w:rPr>
        <w:t>Контрольная работа №1</w:t>
      </w:r>
    </w:p>
    <w:p w:rsidR="0074633C" w:rsidRDefault="0074633C" w:rsidP="0074633C">
      <w:pPr>
        <w:pStyle w:val="a7"/>
        <w:numPr>
          <w:ilvl w:val="0"/>
          <w:numId w:val="12"/>
        </w:numPr>
        <w:tabs>
          <w:tab w:val="left" w:pos="586"/>
        </w:tabs>
        <w:spacing w:line="274" w:lineRule="exact"/>
        <w:ind w:firstLine="0"/>
        <w:rPr>
          <w:sz w:val="24"/>
        </w:rPr>
      </w:pPr>
      <w:r>
        <w:rPr>
          <w:sz w:val="24"/>
        </w:rPr>
        <w:t>Признаки кризиса и кризис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74633C" w:rsidRDefault="0074633C" w:rsidP="0074633C">
      <w:pPr>
        <w:pStyle w:val="a7"/>
        <w:numPr>
          <w:ilvl w:val="0"/>
          <w:numId w:val="12"/>
        </w:numPr>
        <w:tabs>
          <w:tab w:val="left" w:pos="586"/>
        </w:tabs>
        <w:spacing w:before="1"/>
        <w:ind w:firstLine="0"/>
        <w:rPr>
          <w:sz w:val="24"/>
        </w:rPr>
      </w:pPr>
      <w:proofErr w:type="spellStart"/>
      <w:r>
        <w:rPr>
          <w:sz w:val="24"/>
        </w:rPr>
        <w:t>Эксвизитный</w:t>
      </w:r>
      <w:proofErr w:type="spellEnd"/>
      <w:r>
        <w:rPr>
          <w:sz w:val="24"/>
        </w:rPr>
        <w:t xml:space="preserve"> характер кризис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.</w:t>
      </w:r>
    </w:p>
    <w:p w:rsidR="0074633C" w:rsidRDefault="0074633C" w:rsidP="0074633C">
      <w:pPr>
        <w:pStyle w:val="a7"/>
        <w:numPr>
          <w:ilvl w:val="0"/>
          <w:numId w:val="12"/>
        </w:numPr>
        <w:tabs>
          <w:tab w:val="left" w:pos="586"/>
        </w:tabs>
        <w:spacing w:before="66"/>
        <w:ind w:firstLine="0"/>
        <w:rPr>
          <w:sz w:val="24"/>
        </w:rPr>
      </w:pPr>
      <w:r>
        <w:rPr>
          <w:sz w:val="24"/>
        </w:rPr>
        <w:t>Кризисное состояние, ег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а.</w:t>
      </w:r>
    </w:p>
    <w:p w:rsidR="0074633C" w:rsidRDefault="0074633C" w:rsidP="0074633C">
      <w:pPr>
        <w:pStyle w:val="a7"/>
        <w:numPr>
          <w:ilvl w:val="0"/>
          <w:numId w:val="12"/>
        </w:numPr>
        <w:tabs>
          <w:tab w:val="left" w:pos="586"/>
        </w:tabs>
        <w:ind w:firstLine="0"/>
        <w:rPr>
          <w:sz w:val="24"/>
        </w:rPr>
      </w:pPr>
      <w:r>
        <w:rPr>
          <w:sz w:val="24"/>
        </w:rPr>
        <w:t>Основные направления изучения кризиса 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и.</w:t>
      </w:r>
    </w:p>
    <w:p w:rsidR="0074633C" w:rsidRDefault="0074633C" w:rsidP="0074633C">
      <w:pPr>
        <w:pStyle w:val="a7"/>
        <w:numPr>
          <w:ilvl w:val="0"/>
          <w:numId w:val="12"/>
        </w:numPr>
        <w:tabs>
          <w:tab w:val="left" w:pos="586"/>
        </w:tabs>
        <w:ind w:firstLine="0"/>
        <w:rPr>
          <w:sz w:val="24"/>
        </w:rPr>
      </w:pPr>
      <w:r>
        <w:rPr>
          <w:sz w:val="24"/>
        </w:rPr>
        <w:t>Основные фазы кризиса, возможность прек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а.</w:t>
      </w:r>
    </w:p>
    <w:p w:rsidR="003001EE" w:rsidRDefault="003001EE" w:rsidP="003001EE">
      <w:pPr>
        <w:pStyle w:val="a7"/>
        <w:tabs>
          <w:tab w:val="left" w:pos="586"/>
          <w:tab w:val="left" w:pos="2425"/>
          <w:tab w:val="left" w:pos="2976"/>
          <w:tab w:val="left" w:pos="4153"/>
          <w:tab w:val="left" w:pos="5172"/>
          <w:tab w:val="left" w:pos="6590"/>
          <w:tab w:val="left" w:pos="7662"/>
          <w:tab w:val="left" w:pos="8446"/>
        </w:tabs>
        <w:spacing w:before="1"/>
        <w:ind w:left="302" w:right="752"/>
        <w:rPr>
          <w:sz w:val="24"/>
        </w:rPr>
      </w:pPr>
      <w:r>
        <w:rPr>
          <w:sz w:val="24"/>
        </w:rPr>
        <w:lastRenderedPageBreak/>
        <w:t>Контрольная работа №2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851"/>
          <w:tab w:val="left" w:pos="2425"/>
          <w:tab w:val="left" w:pos="2976"/>
          <w:tab w:val="left" w:pos="4153"/>
          <w:tab w:val="left" w:pos="5172"/>
          <w:tab w:val="left" w:pos="6590"/>
          <w:tab w:val="left" w:pos="7662"/>
          <w:tab w:val="left" w:pos="8446"/>
        </w:tabs>
        <w:spacing w:before="1"/>
        <w:ind w:left="567" w:right="752" w:hanging="283"/>
        <w:rPr>
          <w:sz w:val="24"/>
        </w:rPr>
      </w:pPr>
      <w:r w:rsidRPr="003001EE">
        <w:rPr>
          <w:sz w:val="24"/>
        </w:rPr>
        <w:t>Трансформация</w:t>
      </w:r>
      <w:r w:rsidRPr="003001EE">
        <w:rPr>
          <w:sz w:val="24"/>
        </w:rPr>
        <w:tab/>
        <w:t>как</w:t>
      </w:r>
      <w:r w:rsidRPr="003001EE">
        <w:rPr>
          <w:sz w:val="24"/>
        </w:rPr>
        <w:tab/>
        <w:t>основной</w:t>
      </w:r>
      <w:r w:rsidRPr="003001EE">
        <w:rPr>
          <w:sz w:val="24"/>
        </w:rPr>
        <w:tab/>
        <w:t>вариант</w:t>
      </w:r>
      <w:r w:rsidRPr="003001EE">
        <w:rPr>
          <w:sz w:val="24"/>
        </w:rPr>
        <w:tab/>
        <w:t>разрешения</w:t>
      </w:r>
      <w:r w:rsidRPr="003001EE">
        <w:rPr>
          <w:sz w:val="24"/>
        </w:rPr>
        <w:tab/>
        <w:t>кризиса.</w:t>
      </w:r>
      <w:r w:rsidRPr="003001EE">
        <w:rPr>
          <w:sz w:val="24"/>
        </w:rPr>
        <w:tab/>
        <w:t>Виды</w:t>
      </w:r>
      <w:r w:rsidRPr="003001EE">
        <w:rPr>
          <w:sz w:val="24"/>
        </w:rPr>
        <w:tab/>
        <w:t>личностной трансформации.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851"/>
        </w:tabs>
        <w:ind w:left="567" w:hanging="283"/>
        <w:rPr>
          <w:sz w:val="24"/>
        </w:rPr>
      </w:pPr>
      <w:r w:rsidRPr="003001EE">
        <w:rPr>
          <w:sz w:val="24"/>
        </w:rPr>
        <w:t>Кризис как механизм</w:t>
      </w:r>
      <w:r w:rsidRPr="003001EE">
        <w:rPr>
          <w:spacing w:val="-3"/>
          <w:sz w:val="24"/>
        </w:rPr>
        <w:t xml:space="preserve"> </w:t>
      </w:r>
      <w:r w:rsidRPr="003001EE">
        <w:rPr>
          <w:sz w:val="24"/>
        </w:rPr>
        <w:t>адаптации.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730"/>
          <w:tab w:val="left" w:pos="851"/>
        </w:tabs>
        <w:ind w:left="567" w:right="746" w:hanging="283"/>
        <w:rPr>
          <w:sz w:val="24"/>
        </w:rPr>
      </w:pPr>
      <w:r w:rsidRPr="003001EE">
        <w:rPr>
          <w:sz w:val="24"/>
        </w:rPr>
        <w:t>Жизненный и случайный кризис; кризисы нереализованности, опустошенности, бесперспективности. Кризис утраты, травматические</w:t>
      </w:r>
      <w:r w:rsidRPr="003001EE">
        <w:rPr>
          <w:spacing w:val="-2"/>
          <w:sz w:val="24"/>
        </w:rPr>
        <w:t xml:space="preserve"> </w:t>
      </w:r>
      <w:r w:rsidRPr="003001EE">
        <w:rPr>
          <w:sz w:val="24"/>
        </w:rPr>
        <w:t>кризисы.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730"/>
          <w:tab w:val="left" w:pos="851"/>
        </w:tabs>
        <w:ind w:left="567" w:hanging="283"/>
        <w:rPr>
          <w:sz w:val="24"/>
        </w:rPr>
      </w:pPr>
      <w:r w:rsidRPr="003001EE">
        <w:rPr>
          <w:sz w:val="24"/>
        </w:rPr>
        <w:t>Кризис как состояние</w:t>
      </w:r>
      <w:r w:rsidRPr="003001EE">
        <w:rPr>
          <w:spacing w:val="-3"/>
          <w:sz w:val="24"/>
        </w:rPr>
        <w:t xml:space="preserve"> </w:t>
      </w:r>
      <w:r w:rsidRPr="003001EE">
        <w:rPr>
          <w:sz w:val="24"/>
        </w:rPr>
        <w:t>нестабильности.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730"/>
          <w:tab w:val="left" w:pos="851"/>
        </w:tabs>
        <w:ind w:left="567" w:right="758" w:hanging="283"/>
        <w:rPr>
          <w:sz w:val="24"/>
        </w:rPr>
      </w:pPr>
      <w:r w:rsidRPr="003001EE">
        <w:rPr>
          <w:sz w:val="24"/>
        </w:rPr>
        <w:t xml:space="preserve">Экзистенциальная психология о кризисе. </w:t>
      </w:r>
      <w:proofErr w:type="spellStart"/>
      <w:r w:rsidRPr="003001EE">
        <w:rPr>
          <w:sz w:val="24"/>
        </w:rPr>
        <w:t>Темпоральные</w:t>
      </w:r>
      <w:proofErr w:type="spellEnd"/>
      <w:r w:rsidRPr="003001EE">
        <w:rPr>
          <w:sz w:val="24"/>
        </w:rPr>
        <w:t xml:space="preserve"> аспекты кризиса. Время и смысл</w:t>
      </w:r>
      <w:r w:rsidRPr="003001EE">
        <w:rPr>
          <w:spacing w:val="-2"/>
          <w:sz w:val="24"/>
        </w:rPr>
        <w:t xml:space="preserve"> </w:t>
      </w:r>
      <w:r w:rsidRPr="003001EE">
        <w:rPr>
          <w:sz w:val="24"/>
        </w:rPr>
        <w:t>жизни.</w:t>
      </w:r>
    </w:p>
    <w:p w:rsidR="0074633C" w:rsidRPr="003001EE" w:rsidRDefault="0074633C" w:rsidP="003001EE">
      <w:pPr>
        <w:pStyle w:val="a7"/>
        <w:numPr>
          <w:ilvl w:val="0"/>
          <w:numId w:val="31"/>
        </w:numPr>
        <w:tabs>
          <w:tab w:val="left" w:pos="730"/>
          <w:tab w:val="left" w:pos="851"/>
        </w:tabs>
        <w:ind w:left="567" w:hanging="283"/>
        <w:rPr>
          <w:sz w:val="24"/>
        </w:rPr>
      </w:pPr>
      <w:r w:rsidRPr="003001EE">
        <w:rPr>
          <w:sz w:val="24"/>
        </w:rPr>
        <w:t>Структурно-функциональная модель</w:t>
      </w:r>
      <w:r w:rsidRPr="003001EE">
        <w:rPr>
          <w:spacing w:val="-1"/>
          <w:sz w:val="24"/>
        </w:rPr>
        <w:t xml:space="preserve"> </w:t>
      </w:r>
      <w:r w:rsidRPr="003001EE">
        <w:rPr>
          <w:sz w:val="24"/>
        </w:rPr>
        <w:t>кризиса.</w:t>
      </w:r>
    </w:p>
    <w:p w:rsidR="0074633C" w:rsidRDefault="0074633C" w:rsidP="0074633C">
      <w:pPr>
        <w:pStyle w:val="a5"/>
        <w:spacing w:before="4"/>
      </w:pPr>
    </w:p>
    <w:p w:rsidR="0074633C" w:rsidRDefault="0074633C" w:rsidP="0074633C">
      <w:pPr>
        <w:pStyle w:val="2"/>
        <w:spacing w:before="1" w:line="274" w:lineRule="exact"/>
        <w:ind w:left="302"/>
      </w:pPr>
      <w:r>
        <w:t>4.3.9.Примерная тематика коллоквиумов</w:t>
      </w:r>
    </w:p>
    <w:p w:rsidR="0074633C" w:rsidRDefault="0074633C" w:rsidP="0074633C">
      <w:pPr>
        <w:pStyle w:val="a5"/>
        <w:spacing w:line="274" w:lineRule="exact"/>
        <w:ind w:left="302"/>
      </w:pPr>
      <w:r>
        <w:t>Не предусмотрено</w:t>
      </w:r>
    </w:p>
    <w:p w:rsidR="0074633C" w:rsidRDefault="0074633C" w:rsidP="0074633C">
      <w:pPr>
        <w:pStyle w:val="a5"/>
        <w:rPr>
          <w:sz w:val="26"/>
        </w:rPr>
      </w:pPr>
    </w:p>
    <w:p w:rsidR="0074633C" w:rsidRDefault="0074633C" w:rsidP="0074633C">
      <w:pPr>
        <w:pStyle w:val="2"/>
        <w:numPr>
          <w:ilvl w:val="0"/>
          <w:numId w:val="14"/>
        </w:numPr>
        <w:tabs>
          <w:tab w:val="left" w:pos="598"/>
        </w:tabs>
        <w:spacing w:before="162" w:after="4"/>
        <w:ind w:right="803" w:hanging="2888"/>
      </w:pPr>
      <w:r>
        <w:t>СООТНОШЕНИЕ РАЗДЕЛОВ ДИСЦИПЛИНЫ И ПРИМЕНЯЕМЫХ МЕТОДОВ И ТЕХНОЛОГИЙ</w:t>
      </w:r>
      <w:r>
        <w:rPr>
          <w:spacing w:val="-3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4"/>
        <w:gridCol w:w="564"/>
        <w:gridCol w:w="564"/>
        <w:gridCol w:w="564"/>
        <w:gridCol w:w="562"/>
        <w:gridCol w:w="564"/>
        <w:gridCol w:w="564"/>
        <w:gridCol w:w="562"/>
        <w:gridCol w:w="564"/>
        <w:gridCol w:w="564"/>
        <w:gridCol w:w="562"/>
        <w:gridCol w:w="577"/>
      </w:tblGrid>
      <w:tr w:rsidR="0074633C" w:rsidTr="0074633C">
        <w:trPr>
          <w:trHeight w:val="76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Pr="00D4597F" w:rsidRDefault="0074633C">
            <w:pPr>
              <w:pStyle w:val="TableParagraph"/>
              <w:rPr>
                <w:b/>
                <w:sz w:val="24"/>
                <w:lang w:val="ru-RU" w:eastAsia="en-US"/>
              </w:rPr>
            </w:pPr>
          </w:p>
          <w:p w:rsidR="0074633C" w:rsidRPr="00D4597F" w:rsidRDefault="0074633C">
            <w:pPr>
              <w:pStyle w:val="TableParagraph"/>
              <w:rPr>
                <w:b/>
                <w:sz w:val="24"/>
                <w:lang w:val="ru-RU" w:eastAsia="en-US"/>
              </w:rPr>
            </w:pPr>
          </w:p>
          <w:p w:rsidR="0074633C" w:rsidRPr="00D4597F" w:rsidRDefault="0074633C">
            <w:pPr>
              <w:pStyle w:val="TableParagraph"/>
              <w:rPr>
                <w:b/>
                <w:sz w:val="24"/>
                <w:lang w:val="ru-RU" w:eastAsia="en-US"/>
              </w:rPr>
            </w:pPr>
          </w:p>
          <w:p w:rsidR="0074633C" w:rsidRPr="00D4597F" w:rsidRDefault="0074633C">
            <w:pPr>
              <w:pStyle w:val="TableParagraph"/>
              <w:rPr>
                <w:b/>
                <w:sz w:val="24"/>
                <w:lang w:val="ru-RU" w:eastAsia="en-US"/>
              </w:rPr>
            </w:pPr>
          </w:p>
          <w:p w:rsidR="0074633C" w:rsidRPr="00D4597F" w:rsidRDefault="0074633C">
            <w:pPr>
              <w:pStyle w:val="TableParagraph"/>
              <w:rPr>
                <w:b/>
                <w:sz w:val="24"/>
                <w:lang w:val="ru-RU" w:eastAsia="en-US"/>
              </w:rPr>
            </w:pPr>
          </w:p>
          <w:p w:rsidR="0074633C" w:rsidRDefault="0074633C">
            <w:pPr>
              <w:pStyle w:val="TableParagraph"/>
              <w:spacing w:before="140"/>
              <w:ind w:left="902" w:right="489" w:hanging="286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д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раздела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тем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исциплины</w:t>
            </w:r>
            <w:proofErr w:type="spellEnd"/>
          </w:p>
        </w:tc>
        <w:tc>
          <w:tcPr>
            <w:tcW w:w="3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spacing w:before="11"/>
              <w:rPr>
                <w:b/>
                <w:sz w:val="21"/>
                <w:lang w:eastAsia="en-US"/>
              </w:rPr>
            </w:pPr>
          </w:p>
          <w:p w:rsidR="0074633C" w:rsidRDefault="0074633C">
            <w:pPr>
              <w:pStyle w:val="TableParagraph"/>
              <w:ind w:left="28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тивны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етод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обучения</w:t>
            </w:r>
            <w:proofErr w:type="spellEnd"/>
          </w:p>
        </w:tc>
        <w:tc>
          <w:tcPr>
            <w:tcW w:w="3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43" w:right="122" w:firstLine="747"/>
              <w:rPr>
                <w:b/>
                <w:lang w:val="ru-RU" w:eastAsia="en-US"/>
              </w:rPr>
            </w:pPr>
            <w:r w:rsidRPr="00D4597F">
              <w:rPr>
                <w:b/>
                <w:lang w:val="ru-RU" w:eastAsia="en-US"/>
              </w:rPr>
              <w:t>Дистанционные образовательные технологии и</w:t>
            </w:r>
          </w:p>
          <w:p w:rsidR="0074633C" w:rsidRPr="00D4597F" w:rsidRDefault="0074633C">
            <w:pPr>
              <w:pStyle w:val="TableParagraph"/>
              <w:spacing w:line="236" w:lineRule="exact"/>
              <w:ind w:left="592"/>
              <w:rPr>
                <w:b/>
                <w:lang w:val="ru-RU" w:eastAsia="en-US"/>
              </w:rPr>
            </w:pPr>
            <w:r w:rsidRPr="00D4597F">
              <w:rPr>
                <w:b/>
                <w:lang w:val="ru-RU" w:eastAsia="en-US"/>
              </w:rPr>
              <w:t>электронное обучение</w:t>
            </w:r>
          </w:p>
        </w:tc>
      </w:tr>
      <w:tr w:rsidR="0074633C" w:rsidTr="0074633C">
        <w:trPr>
          <w:trHeight w:val="2779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33C" w:rsidRPr="00D4597F" w:rsidRDefault="0074633C">
            <w:pPr>
              <w:widowControl/>
              <w:autoSpaceDE/>
              <w:autoSpaceDN/>
              <w:rPr>
                <w:b/>
                <w:lang w:val="ru-RU"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4"/>
              <w:ind w:left="51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ект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4"/>
              <w:ind w:left="76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йс-анализ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4"/>
              <w:ind w:left="71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лов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гр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4"/>
              <w:ind w:left="3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блем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учение</w:t>
            </w:r>
            <w:proofErr w:type="spell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2"/>
              <w:ind w:left="53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анд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4"/>
              <w:ind w:left="24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уги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указат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аки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42"/>
              <w:ind w:left="114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етевы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учебны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урсы</w:t>
            </w:r>
            <w:proofErr w:type="spell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"/>
              <w:ind w:left="29" w:right="3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иртуальны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рактикумы</w:t>
            </w:r>
            <w:proofErr w:type="spellEnd"/>
          </w:p>
          <w:p w:rsidR="0074633C" w:rsidRDefault="0074633C">
            <w:pPr>
              <w:pStyle w:val="TableParagraph"/>
              <w:spacing w:before="8" w:line="247" w:lineRule="exact"/>
              <w:ind w:left="29" w:right="3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 </w:t>
            </w:r>
            <w:proofErr w:type="spellStart"/>
            <w:r>
              <w:rPr>
                <w:sz w:val="24"/>
                <w:lang w:eastAsia="en-US"/>
              </w:rPr>
              <w:t>тренажер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7" w:line="260" w:lineRule="atLeast"/>
              <w:ind w:left="513" w:right="451" w:firstLine="307"/>
              <w:rPr>
                <w:lang w:eastAsia="en-US"/>
              </w:rPr>
            </w:pPr>
            <w:r>
              <w:rPr>
                <w:lang w:eastAsia="en-US"/>
              </w:rPr>
              <w:t xml:space="preserve">Вебинары и </w:t>
            </w:r>
            <w:proofErr w:type="spellStart"/>
            <w:r>
              <w:rPr>
                <w:lang w:eastAsia="en-US"/>
              </w:rPr>
              <w:t>видеоконферен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Pr="00D4597F" w:rsidRDefault="0074633C">
            <w:pPr>
              <w:pStyle w:val="TableParagraph"/>
              <w:spacing w:before="17" w:line="260" w:lineRule="atLeast"/>
              <w:ind w:left="184" w:right="168" w:firstLine="304"/>
              <w:rPr>
                <w:lang w:val="ru-RU" w:eastAsia="en-US"/>
              </w:rPr>
            </w:pPr>
            <w:r w:rsidRPr="00D4597F">
              <w:rPr>
                <w:lang w:val="ru-RU" w:eastAsia="en-US"/>
              </w:rPr>
              <w:t xml:space="preserve">Асинхронные </w:t>
            </w:r>
            <w:r>
              <w:rPr>
                <w:lang w:eastAsia="en-US"/>
              </w:rPr>
              <w:t>web</w:t>
            </w:r>
            <w:r w:rsidRPr="00D4597F">
              <w:rPr>
                <w:lang w:val="ru-RU" w:eastAsia="en-US"/>
              </w:rPr>
              <w:t>- конференции и семинар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Pr="00D4597F" w:rsidRDefault="0074633C">
            <w:pPr>
              <w:pStyle w:val="TableParagraph"/>
              <w:spacing w:before="17" w:line="260" w:lineRule="atLeast"/>
              <w:ind w:left="429" w:right="393" w:hanging="22"/>
              <w:rPr>
                <w:lang w:val="ru-RU" w:eastAsia="en-US"/>
              </w:rPr>
            </w:pPr>
            <w:r w:rsidRPr="00D4597F">
              <w:rPr>
                <w:lang w:val="ru-RU" w:eastAsia="en-US"/>
              </w:rPr>
              <w:t>Совместная работа и разработка контент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4633C" w:rsidRDefault="0074633C">
            <w:pPr>
              <w:pStyle w:val="TableParagraph"/>
              <w:spacing w:before="158"/>
              <w:ind w:left="28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уги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указат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акие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20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9" w:lineRule="exact"/>
              <w:ind w:left="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1.Т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105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2.Т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105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20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9" w:lineRule="exact"/>
              <w:ind w:left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  <w:tr w:rsidR="0074633C" w:rsidTr="0074633C">
        <w:trPr>
          <w:trHeight w:val="3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18"/>
              <w:ind w:left="1104" w:right="115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3.Т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47" w:lineRule="exact"/>
              <w:ind w:left="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3C" w:rsidRDefault="0074633C">
            <w:pPr>
              <w:pStyle w:val="TableParagraph"/>
              <w:rPr>
                <w:lang w:eastAsia="en-US"/>
              </w:rPr>
            </w:pPr>
          </w:p>
        </w:tc>
      </w:tr>
    </w:tbl>
    <w:p w:rsidR="0074633C" w:rsidRDefault="0074633C" w:rsidP="0074633C">
      <w:pPr>
        <w:pStyle w:val="a5"/>
        <w:rPr>
          <w:b/>
          <w:sz w:val="26"/>
        </w:rPr>
      </w:pPr>
    </w:p>
    <w:p w:rsidR="0074633C" w:rsidRDefault="0074633C" w:rsidP="0074633C">
      <w:pPr>
        <w:pStyle w:val="a5"/>
        <w:spacing w:before="8"/>
        <w:rPr>
          <w:b/>
          <w:sz w:val="21"/>
        </w:rPr>
      </w:pPr>
    </w:p>
    <w:p w:rsidR="0074633C" w:rsidRDefault="0074633C" w:rsidP="0074633C">
      <w:pPr>
        <w:pStyle w:val="a7"/>
        <w:numPr>
          <w:ilvl w:val="0"/>
          <w:numId w:val="14"/>
        </w:numPr>
        <w:tabs>
          <w:tab w:val="left" w:pos="543"/>
        </w:tabs>
        <w:ind w:left="302" w:right="1544" w:firstLine="0"/>
        <w:rPr>
          <w:b/>
          <w:sz w:val="24"/>
        </w:rPr>
      </w:pPr>
      <w:r>
        <w:rPr>
          <w:b/>
          <w:sz w:val="24"/>
        </w:rPr>
        <w:t xml:space="preserve">ПРОЦЕДУРЫ </w:t>
      </w:r>
      <w:r>
        <w:rPr>
          <w:b/>
          <w:spacing w:val="-3"/>
          <w:sz w:val="24"/>
        </w:rPr>
        <w:t xml:space="preserve">КОНТРОЛЯ </w:t>
      </w:r>
      <w:r>
        <w:rPr>
          <w:b/>
          <w:sz w:val="24"/>
        </w:rPr>
        <w:t xml:space="preserve">И ОЦЕНИВАНИЯ </w:t>
      </w:r>
      <w:r>
        <w:rPr>
          <w:b/>
          <w:spacing w:val="-9"/>
          <w:sz w:val="24"/>
        </w:rPr>
        <w:t xml:space="preserve">РЕЗУЛЬТАТОВ </w:t>
      </w:r>
      <w:r>
        <w:rPr>
          <w:b/>
          <w:sz w:val="24"/>
        </w:rPr>
        <w:t>ОБУЧЕНИЯ (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</w:p>
    <w:p w:rsidR="0074633C" w:rsidRDefault="0074633C" w:rsidP="0074633C">
      <w:pPr>
        <w:pStyle w:val="a5"/>
        <w:rPr>
          <w:b/>
        </w:rPr>
      </w:pPr>
    </w:p>
    <w:p w:rsidR="0074633C" w:rsidRDefault="0074633C" w:rsidP="0074633C">
      <w:pPr>
        <w:pStyle w:val="a7"/>
        <w:numPr>
          <w:ilvl w:val="0"/>
          <w:numId w:val="14"/>
        </w:numPr>
        <w:tabs>
          <w:tab w:val="left" w:pos="543"/>
        </w:tabs>
        <w:ind w:left="302" w:right="1770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 КОНТРОЛЯ (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)</w:t>
      </w:r>
    </w:p>
    <w:p w:rsidR="0074633C" w:rsidRDefault="0074633C" w:rsidP="0074633C">
      <w:pPr>
        <w:pStyle w:val="a5"/>
        <w:rPr>
          <w:b/>
        </w:rPr>
      </w:pPr>
    </w:p>
    <w:p w:rsidR="0074633C" w:rsidRDefault="0074633C" w:rsidP="0074633C">
      <w:pPr>
        <w:pStyle w:val="a7"/>
        <w:numPr>
          <w:ilvl w:val="0"/>
          <w:numId w:val="14"/>
        </w:numPr>
        <w:tabs>
          <w:tab w:val="left" w:pos="543"/>
        </w:tabs>
        <w:ind w:left="542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</w:p>
    <w:p w:rsidR="0074633C" w:rsidRDefault="0074633C" w:rsidP="0074633C">
      <w:pPr>
        <w:widowControl/>
        <w:autoSpaceDE/>
        <w:autoSpaceDN/>
        <w:rPr>
          <w:sz w:val="24"/>
        </w:rPr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p w:rsidR="0074633C" w:rsidRDefault="0074633C" w:rsidP="0074633C">
      <w:pPr>
        <w:spacing w:before="71"/>
        <w:ind w:left="302"/>
        <w:rPr>
          <w:b/>
          <w:sz w:val="24"/>
        </w:rPr>
      </w:pPr>
      <w:r>
        <w:rPr>
          <w:b/>
          <w:sz w:val="24"/>
        </w:rPr>
        <w:lastRenderedPageBreak/>
        <w:t>ПРОМЕЖУТОЧНОЙ АТТЕСТАЦИИ ПО ДИСЦИПЛИНЕ (Приложение 3)</w:t>
      </w:r>
    </w:p>
    <w:p w:rsidR="0074633C" w:rsidRDefault="0074633C" w:rsidP="0074633C">
      <w:pPr>
        <w:pStyle w:val="a5"/>
        <w:rPr>
          <w:b/>
        </w:rPr>
      </w:pPr>
    </w:p>
    <w:p w:rsidR="0074633C" w:rsidRDefault="0074633C" w:rsidP="00F82A80">
      <w:pPr>
        <w:pStyle w:val="a7"/>
        <w:numPr>
          <w:ilvl w:val="0"/>
          <w:numId w:val="14"/>
        </w:numPr>
        <w:tabs>
          <w:tab w:val="left" w:pos="543"/>
          <w:tab w:val="left" w:pos="9781"/>
        </w:tabs>
        <w:ind w:left="302" w:right="3" w:firstLine="0"/>
        <w:rPr>
          <w:b/>
          <w:sz w:val="24"/>
        </w:rPr>
      </w:pPr>
      <w:r>
        <w:rPr>
          <w:b/>
          <w:sz w:val="24"/>
        </w:rPr>
        <w:t>УЧЕБНО-МЕТОДИЧЕСКОЕ И ИНФОРМАЦИОННОЕ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ОБЕСПЕЧЕНИЕ ДИСЦИПЛИНЫ</w:t>
      </w:r>
    </w:p>
    <w:p w:rsidR="007E32BA" w:rsidRDefault="0074633C" w:rsidP="00F82A80">
      <w:pPr>
        <w:spacing w:before="6" w:line="510" w:lineRule="atLeast"/>
        <w:ind w:right="3" w:firstLine="302"/>
        <w:jc w:val="both"/>
        <w:rPr>
          <w:b/>
          <w:sz w:val="24"/>
        </w:rPr>
      </w:pPr>
      <w:r>
        <w:rPr>
          <w:b/>
          <w:sz w:val="24"/>
        </w:rPr>
        <w:t xml:space="preserve">9.1.Рекомендуемая литература </w:t>
      </w:r>
    </w:p>
    <w:p w:rsidR="0074633C" w:rsidRDefault="0074633C" w:rsidP="00F82A80">
      <w:pPr>
        <w:spacing w:before="6" w:line="510" w:lineRule="atLeast"/>
        <w:ind w:right="3" w:firstLine="302"/>
        <w:jc w:val="both"/>
        <w:rPr>
          <w:b/>
          <w:sz w:val="24"/>
        </w:rPr>
      </w:pPr>
      <w:r>
        <w:rPr>
          <w:b/>
          <w:sz w:val="24"/>
        </w:rPr>
        <w:t>9.1.1.Основная литература</w:t>
      </w:r>
    </w:p>
    <w:p w:rsidR="007E32BA" w:rsidRPr="007E32BA" w:rsidRDefault="007E32BA" w:rsidP="007E32BA">
      <w:pPr>
        <w:widowControl/>
        <w:numPr>
          <w:ilvl w:val="0"/>
          <w:numId w:val="16"/>
        </w:numPr>
        <w:tabs>
          <w:tab w:val="left" w:pos="0"/>
          <w:tab w:val="num" w:pos="567"/>
        </w:tabs>
        <w:autoSpaceDE/>
        <w:autoSpaceDN/>
        <w:ind w:left="0" w:firstLine="284"/>
        <w:jc w:val="both"/>
        <w:rPr>
          <w:sz w:val="24"/>
        </w:rPr>
      </w:pPr>
      <w:proofErr w:type="spellStart"/>
      <w:r w:rsidRPr="007E32BA">
        <w:rPr>
          <w:sz w:val="24"/>
        </w:rPr>
        <w:t>Батюта</w:t>
      </w:r>
      <w:proofErr w:type="spellEnd"/>
      <w:r w:rsidRPr="007E32BA">
        <w:rPr>
          <w:sz w:val="24"/>
        </w:rPr>
        <w:t xml:space="preserve">, М.Б. Возрастная </w:t>
      </w:r>
      <w:proofErr w:type="gramStart"/>
      <w:r w:rsidRPr="007E32BA">
        <w:rPr>
          <w:sz w:val="24"/>
        </w:rPr>
        <w:t>психология :</w:t>
      </w:r>
      <w:proofErr w:type="gramEnd"/>
      <w:r w:rsidRPr="007E32BA">
        <w:rPr>
          <w:sz w:val="24"/>
        </w:rPr>
        <w:t xml:space="preserve"> учебное пособие / М.Б. </w:t>
      </w:r>
      <w:proofErr w:type="spellStart"/>
      <w:r w:rsidRPr="007E32BA">
        <w:rPr>
          <w:sz w:val="24"/>
        </w:rPr>
        <w:t>Батюта</w:t>
      </w:r>
      <w:proofErr w:type="spellEnd"/>
      <w:r w:rsidRPr="007E32BA">
        <w:rPr>
          <w:sz w:val="24"/>
        </w:rPr>
        <w:t xml:space="preserve">, Т.Н. Князева. - </w:t>
      </w:r>
      <w:proofErr w:type="gramStart"/>
      <w:r w:rsidRPr="007E32BA">
        <w:rPr>
          <w:sz w:val="24"/>
        </w:rPr>
        <w:t>Москва :</w:t>
      </w:r>
      <w:proofErr w:type="gramEnd"/>
      <w:r w:rsidRPr="007E32BA">
        <w:rPr>
          <w:sz w:val="24"/>
        </w:rPr>
        <w:t xml:space="preserve"> Логос, 2011. - 306 с. - ISBN 978-5-98704-606-</w:t>
      </w:r>
      <w:proofErr w:type="gramStart"/>
      <w:r w:rsidRPr="007E32BA">
        <w:rPr>
          <w:sz w:val="24"/>
        </w:rPr>
        <w:t>7 ;</w:t>
      </w:r>
      <w:proofErr w:type="gramEnd"/>
      <w:r w:rsidRPr="007E32BA">
        <w:rPr>
          <w:sz w:val="24"/>
        </w:rPr>
        <w:t xml:space="preserve"> То же [Электронный ресурс]. - URL: http://biblioclub.ru/index.php?page=book&amp;id=119428</w:t>
      </w:r>
    </w:p>
    <w:p w:rsidR="007E32BA" w:rsidRPr="007E32BA" w:rsidRDefault="007E32BA" w:rsidP="007E32BA">
      <w:pPr>
        <w:widowControl/>
        <w:numPr>
          <w:ilvl w:val="0"/>
          <w:numId w:val="16"/>
        </w:numPr>
        <w:tabs>
          <w:tab w:val="left" w:pos="0"/>
          <w:tab w:val="num" w:pos="567"/>
        </w:tabs>
        <w:autoSpaceDE/>
        <w:autoSpaceDN/>
        <w:ind w:left="0" w:firstLine="284"/>
        <w:jc w:val="both"/>
        <w:rPr>
          <w:sz w:val="24"/>
        </w:rPr>
      </w:pPr>
      <w:r w:rsidRPr="007E32BA">
        <w:rPr>
          <w:bCs/>
          <w:sz w:val="24"/>
        </w:rPr>
        <w:t>Копытин, А. И.</w:t>
      </w:r>
      <w:r w:rsidRPr="007E32BA">
        <w:rPr>
          <w:sz w:val="24"/>
          <w:shd w:val="clear" w:color="auto" w:fill="FFFFFF"/>
        </w:rPr>
        <w:t xml:space="preserve"> Арт-терапия детей и подростков [Электронный ресурс] / Копытин А. И. — </w:t>
      </w:r>
      <w:proofErr w:type="gramStart"/>
      <w:r w:rsidRPr="007E32BA">
        <w:rPr>
          <w:sz w:val="24"/>
          <w:shd w:val="clear" w:color="auto" w:fill="FFFFFF"/>
        </w:rPr>
        <w:t>М. :</w:t>
      </w:r>
      <w:proofErr w:type="gramEnd"/>
      <w:r w:rsidRPr="007E32BA">
        <w:rPr>
          <w:sz w:val="24"/>
          <w:shd w:val="clear" w:color="auto" w:fill="FFFFFF"/>
        </w:rPr>
        <w:t xml:space="preserve"> </w:t>
      </w:r>
      <w:proofErr w:type="spellStart"/>
      <w:r w:rsidRPr="007E32BA">
        <w:rPr>
          <w:sz w:val="24"/>
          <w:shd w:val="clear" w:color="auto" w:fill="FFFFFF"/>
        </w:rPr>
        <w:t>Когито</w:t>
      </w:r>
      <w:proofErr w:type="spellEnd"/>
      <w:r w:rsidRPr="007E32BA">
        <w:rPr>
          <w:sz w:val="24"/>
          <w:shd w:val="clear" w:color="auto" w:fill="FFFFFF"/>
        </w:rPr>
        <w:t>-Центр, 2007. — 198 с. — ISBN 5-89353-211-2. — &lt;URL: </w:t>
      </w:r>
      <w:hyperlink r:id="rId8" w:history="1">
        <w:r w:rsidRPr="007E32BA">
          <w:rPr>
            <w:rStyle w:val="a3"/>
            <w:sz w:val="24"/>
            <w:shd w:val="clear" w:color="auto" w:fill="FFFFFF"/>
          </w:rPr>
          <w:t>http://www.biblioclub.ru/book/56436/</w:t>
        </w:r>
      </w:hyperlink>
      <w:r w:rsidRPr="007E32BA">
        <w:rPr>
          <w:sz w:val="24"/>
          <w:shd w:val="clear" w:color="auto" w:fill="FFFFFF"/>
        </w:rPr>
        <w:t>&gt;.</w:t>
      </w:r>
    </w:p>
    <w:p w:rsidR="007E32BA" w:rsidRPr="007E32BA" w:rsidRDefault="007E32BA" w:rsidP="007E32BA">
      <w:pPr>
        <w:pStyle w:val="a7"/>
        <w:numPr>
          <w:ilvl w:val="0"/>
          <w:numId w:val="16"/>
        </w:numPr>
        <w:tabs>
          <w:tab w:val="left" w:pos="586"/>
        </w:tabs>
        <w:ind w:left="0" w:right="3" w:firstLine="302"/>
        <w:jc w:val="both"/>
        <w:rPr>
          <w:sz w:val="24"/>
        </w:rPr>
      </w:pPr>
      <w:r w:rsidRPr="007E32BA">
        <w:rPr>
          <w:sz w:val="24"/>
        </w:rPr>
        <w:t xml:space="preserve">Психология кризисных и экстремальных ситуаций: индивидуальные жизненные кризисы; агрессия и </w:t>
      </w:r>
      <w:proofErr w:type="gramStart"/>
      <w:r w:rsidRPr="007E32BA">
        <w:rPr>
          <w:sz w:val="24"/>
        </w:rPr>
        <w:t>экстремизм :</w:t>
      </w:r>
      <w:proofErr w:type="gramEnd"/>
      <w:r w:rsidRPr="007E32BA">
        <w:rPr>
          <w:sz w:val="24"/>
        </w:rPr>
        <w:t xml:space="preserve"> учебник / Санкт-Петербургский государственный университет ; под общ. ред. Н.С. Хрусталевой. - Санкт-</w:t>
      </w:r>
      <w:proofErr w:type="gramStart"/>
      <w:r w:rsidRPr="007E32BA">
        <w:rPr>
          <w:sz w:val="24"/>
        </w:rPr>
        <w:t>Петербург :</w:t>
      </w:r>
      <w:proofErr w:type="gramEnd"/>
      <w:r w:rsidRPr="007E32BA">
        <w:rPr>
          <w:sz w:val="24"/>
        </w:rPr>
        <w:t xml:space="preserve"> Издательство Санкт-Петербургского Государственного Университета, 2016. - 447 с. - ISBN 978-5-288-05660-</w:t>
      </w:r>
      <w:proofErr w:type="gramStart"/>
      <w:r w:rsidRPr="007E32BA">
        <w:rPr>
          <w:sz w:val="24"/>
        </w:rPr>
        <w:t>4 ;</w:t>
      </w:r>
      <w:proofErr w:type="gramEnd"/>
      <w:r w:rsidRPr="007E32BA">
        <w:rPr>
          <w:sz w:val="24"/>
        </w:rPr>
        <w:t xml:space="preserve"> То же [Электронный ресурс]. - URL: </w:t>
      </w:r>
      <w:hyperlink r:id="rId9" w:history="1">
        <w:r w:rsidRPr="007E32BA">
          <w:rPr>
            <w:rStyle w:val="a3"/>
            <w:sz w:val="24"/>
          </w:rPr>
          <w:t>http://biblioclub.ru/index.php?page=book&amp;id=458103</w:t>
        </w:r>
      </w:hyperlink>
      <w:r w:rsidRPr="007E32BA">
        <w:rPr>
          <w:sz w:val="24"/>
        </w:rPr>
        <w:t> </w:t>
      </w:r>
    </w:p>
    <w:p w:rsidR="007E32BA" w:rsidRDefault="007E32BA" w:rsidP="007E32BA">
      <w:pPr>
        <w:pStyle w:val="a7"/>
        <w:numPr>
          <w:ilvl w:val="0"/>
          <w:numId w:val="16"/>
        </w:numPr>
        <w:tabs>
          <w:tab w:val="left" w:pos="586"/>
        </w:tabs>
        <w:ind w:left="0" w:right="3" w:firstLine="302"/>
        <w:jc w:val="both"/>
        <w:rPr>
          <w:sz w:val="24"/>
        </w:rPr>
      </w:pPr>
      <w:r w:rsidRPr="007E32BA">
        <w:rPr>
          <w:sz w:val="24"/>
        </w:rPr>
        <w:t xml:space="preserve">Психология кризисных и экстремальных ситуаций: психическая </w:t>
      </w:r>
      <w:proofErr w:type="spellStart"/>
      <w:r w:rsidRPr="007E32BA">
        <w:rPr>
          <w:sz w:val="24"/>
        </w:rPr>
        <w:t>травматизация</w:t>
      </w:r>
      <w:proofErr w:type="spellEnd"/>
      <w:r w:rsidRPr="007E32BA">
        <w:rPr>
          <w:sz w:val="24"/>
        </w:rPr>
        <w:t xml:space="preserve"> и ее </w:t>
      </w:r>
      <w:proofErr w:type="gramStart"/>
      <w:r w:rsidRPr="007E32BA">
        <w:rPr>
          <w:sz w:val="24"/>
        </w:rPr>
        <w:t>последствия :</w:t>
      </w:r>
      <w:proofErr w:type="gramEnd"/>
      <w:r w:rsidRPr="007E32BA">
        <w:rPr>
          <w:sz w:val="24"/>
        </w:rPr>
        <w:t xml:space="preserve"> учебник / Санкт-Петербургский государственный университет ; под общ. ред. Н.С. Хрусталевой. - Санкт-</w:t>
      </w:r>
      <w:proofErr w:type="gramStart"/>
      <w:r w:rsidRPr="007E32BA">
        <w:rPr>
          <w:sz w:val="24"/>
        </w:rPr>
        <w:t>Петербург :</w:t>
      </w:r>
      <w:proofErr w:type="gramEnd"/>
      <w:r w:rsidRPr="007E32BA">
        <w:rPr>
          <w:sz w:val="24"/>
        </w:rPr>
        <w:t xml:space="preserve"> Издательство Санкт-Петербургского Государственного Университета, 2014. - 372 с. - ISBN 978-5-288-05583-</w:t>
      </w:r>
      <w:proofErr w:type="gramStart"/>
      <w:r w:rsidRPr="007E32BA">
        <w:rPr>
          <w:sz w:val="24"/>
        </w:rPr>
        <w:t>6 ;</w:t>
      </w:r>
      <w:proofErr w:type="gramEnd"/>
      <w:r w:rsidRPr="007E32BA">
        <w:rPr>
          <w:sz w:val="24"/>
        </w:rPr>
        <w:t xml:space="preserve"> То же [Электронный ресурс]. - URL: </w:t>
      </w:r>
      <w:hyperlink r:id="rId10" w:history="1">
        <w:r w:rsidRPr="007E32BA">
          <w:rPr>
            <w:rStyle w:val="a3"/>
            <w:sz w:val="24"/>
          </w:rPr>
          <w:t>http://biblioclub.ru/index.php?page=book&amp;id=458105</w:t>
        </w:r>
      </w:hyperlink>
      <w:r w:rsidRPr="007E32BA">
        <w:rPr>
          <w:sz w:val="24"/>
        </w:rPr>
        <w:t xml:space="preserve">  </w:t>
      </w:r>
    </w:p>
    <w:p w:rsidR="007E32BA" w:rsidRDefault="007E32BA" w:rsidP="00F82A80">
      <w:pPr>
        <w:pStyle w:val="a7"/>
        <w:numPr>
          <w:ilvl w:val="0"/>
          <w:numId w:val="16"/>
        </w:numPr>
        <w:tabs>
          <w:tab w:val="left" w:pos="586"/>
        </w:tabs>
        <w:ind w:left="0" w:right="3" w:firstLine="302"/>
        <w:jc w:val="both"/>
        <w:rPr>
          <w:sz w:val="24"/>
        </w:rPr>
      </w:pPr>
      <w:r w:rsidRPr="007E32BA">
        <w:rPr>
          <w:sz w:val="24"/>
        </w:rPr>
        <w:t xml:space="preserve">Психология экстремальных и чрезвычайных </w:t>
      </w:r>
      <w:proofErr w:type="gramStart"/>
      <w:r w:rsidRPr="007E32BA">
        <w:rPr>
          <w:sz w:val="24"/>
        </w:rPr>
        <w:t>состояний :</w:t>
      </w:r>
      <w:proofErr w:type="gramEnd"/>
      <w:r w:rsidRPr="007E32BA">
        <w:rPr>
          <w:sz w:val="24"/>
        </w:rPr>
        <w:t xml:space="preserve"> учебное пособие / И.В. Белашева, А.В. Суворова, И.Н. </w:t>
      </w:r>
      <w:proofErr w:type="spellStart"/>
      <w:r w:rsidRPr="007E32BA">
        <w:rPr>
          <w:sz w:val="24"/>
        </w:rPr>
        <w:t>Польшакова</w:t>
      </w:r>
      <w:proofErr w:type="spellEnd"/>
      <w:r w:rsidRPr="007E32BA">
        <w:rPr>
          <w:sz w:val="24"/>
        </w:rPr>
        <w:t xml:space="preserve"> и др.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7E32BA">
        <w:rPr>
          <w:sz w:val="24"/>
        </w:rPr>
        <w:t>Ставрополь :</w:t>
      </w:r>
      <w:proofErr w:type="gramEnd"/>
      <w:r w:rsidRPr="007E32BA">
        <w:rPr>
          <w:sz w:val="24"/>
        </w:rPr>
        <w:t xml:space="preserve"> СКФУ, 2016. - 262 </w:t>
      </w:r>
      <w:proofErr w:type="gramStart"/>
      <w:r w:rsidRPr="007E32BA">
        <w:rPr>
          <w:sz w:val="24"/>
        </w:rPr>
        <w:t>с. :</w:t>
      </w:r>
      <w:proofErr w:type="gramEnd"/>
      <w:r w:rsidRPr="007E32BA">
        <w:rPr>
          <w:sz w:val="24"/>
        </w:rPr>
        <w:t xml:space="preserve"> ил. - Библиогр. в </w:t>
      </w:r>
      <w:proofErr w:type="spellStart"/>
      <w:r w:rsidRPr="007E32BA">
        <w:rPr>
          <w:sz w:val="24"/>
        </w:rPr>
        <w:t>кнБиблиогр</w:t>
      </w:r>
      <w:proofErr w:type="spellEnd"/>
      <w:r w:rsidRPr="007E32BA">
        <w:rPr>
          <w:sz w:val="24"/>
        </w:rPr>
        <w:t>.: с. . ; То же [Электронный ресурс]. - URL: </w:t>
      </w:r>
      <w:hyperlink r:id="rId11" w:history="1">
        <w:r w:rsidRPr="007E32BA">
          <w:rPr>
            <w:rStyle w:val="a3"/>
            <w:sz w:val="24"/>
          </w:rPr>
          <w:t>http://biblioclub.ru/index.php?page=book&amp;id=458913</w:t>
        </w:r>
      </w:hyperlink>
      <w:r w:rsidRPr="007E32BA">
        <w:rPr>
          <w:sz w:val="24"/>
        </w:rPr>
        <w:t xml:space="preserve"> </w:t>
      </w:r>
    </w:p>
    <w:p w:rsidR="007E32BA" w:rsidRPr="007E32BA" w:rsidRDefault="007E32BA" w:rsidP="007E32BA">
      <w:pPr>
        <w:pStyle w:val="a7"/>
        <w:tabs>
          <w:tab w:val="left" w:pos="586"/>
        </w:tabs>
        <w:ind w:left="302" w:right="3"/>
        <w:jc w:val="both"/>
        <w:rPr>
          <w:sz w:val="24"/>
        </w:rPr>
      </w:pPr>
    </w:p>
    <w:p w:rsidR="0074633C" w:rsidRDefault="0074633C" w:rsidP="00F82A80">
      <w:pPr>
        <w:pStyle w:val="2"/>
        <w:spacing w:before="1"/>
        <w:ind w:left="0" w:right="3" w:firstLine="302"/>
        <w:jc w:val="both"/>
      </w:pPr>
      <w:r>
        <w:t>9.1.2.Дополнительная литература</w:t>
      </w:r>
    </w:p>
    <w:p w:rsidR="00E13266" w:rsidRDefault="00E13266" w:rsidP="007E32BA">
      <w:pPr>
        <w:pStyle w:val="a7"/>
        <w:numPr>
          <w:ilvl w:val="0"/>
          <w:numId w:val="18"/>
        </w:numPr>
        <w:tabs>
          <w:tab w:val="left" w:pos="709"/>
        </w:tabs>
        <w:ind w:left="0" w:right="3" w:firstLine="284"/>
        <w:jc w:val="both"/>
        <w:rPr>
          <w:sz w:val="24"/>
          <w:szCs w:val="24"/>
        </w:rPr>
      </w:pPr>
      <w:proofErr w:type="spellStart"/>
      <w:r>
        <w:rPr>
          <w:rFonts w:ascii="Open Sans" w:hAnsi="Open Sans"/>
          <w:color w:val="222222"/>
          <w:sz w:val="23"/>
          <w:szCs w:val="23"/>
        </w:rPr>
        <w:t>Биктина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, Н. Практикум по психологии посттравматического </w:t>
      </w:r>
      <w:proofErr w:type="gramStart"/>
      <w:r>
        <w:rPr>
          <w:rFonts w:ascii="Open Sans" w:hAnsi="Open Sans"/>
          <w:color w:val="222222"/>
          <w:sz w:val="23"/>
          <w:szCs w:val="23"/>
        </w:rPr>
        <w:t>стресса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учебное пособие / Н. </w:t>
      </w:r>
      <w:proofErr w:type="spellStart"/>
      <w:r>
        <w:rPr>
          <w:rFonts w:ascii="Open Sans" w:hAnsi="Open Sans"/>
          <w:color w:val="222222"/>
          <w:sz w:val="23"/>
          <w:szCs w:val="23"/>
        </w:rPr>
        <w:t>Биктина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</w:t>
      </w:r>
      <w:proofErr w:type="gramStart"/>
      <w:r>
        <w:rPr>
          <w:rFonts w:ascii="Open Sans" w:hAnsi="Open Sans"/>
          <w:color w:val="222222"/>
          <w:sz w:val="23"/>
          <w:szCs w:val="23"/>
        </w:rPr>
        <w:t>Оренбург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ФГ БОУ ВПО ОГУ, 2011. - 166 </w:t>
      </w:r>
      <w:proofErr w:type="gramStart"/>
      <w:r>
        <w:rPr>
          <w:rFonts w:ascii="Open Sans" w:hAnsi="Open Sans"/>
          <w:color w:val="222222"/>
          <w:sz w:val="23"/>
          <w:szCs w:val="23"/>
        </w:rPr>
        <w:t>с. ;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259206</w:t>
        </w:r>
      </w:hyperlink>
      <w:r w:rsidRPr="007E32BA">
        <w:rPr>
          <w:sz w:val="24"/>
          <w:szCs w:val="24"/>
        </w:rPr>
        <w:t xml:space="preserve"> </w:t>
      </w:r>
    </w:p>
    <w:p w:rsidR="007E32BA" w:rsidRPr="007E32BA" w:rsidRDefault="007E32BA" w:rsidP="007E32BA">
      <w:pPr>
        <w:pStyle w:val="a7"/>
        <w:numPr>
          <w:ilvl w:val="0"/>
          <w:numId w:val="18"/>
        </w:numPr>
        <w:tabs>
          <w:tab w:val="left" w:pos="709"/>
        </w:tabs>
        <w:ind w:left="0" w:right="3" w:firstLine="284"/>
        <w:jc w:val="both"/>
        <w:rPr>
          <w:sz w:val="24"/>
          <w:szCs w:val="24"/>
        </w:rPr>
      </w:pPr>
      <w:r w:rsidRPr="007E32BA">
        <w:rPr>
          <w:sz w:val="24"/>
          <w:szCs w:val="24"/>
        </w:rPr>
        <w:t xml:space="preserve">Загайнов, Р.М. Кризисные ситуации в спорте и психология их преодоления / Р.М. Загайнов. - </w:t>
      </w:r>
      <w:proofErr w:type="gramStart"/>
      <w:r w:rsidRPr="007E32BA">
        <w:rPr>
          <w:sz w:val="24"/>
          <w:szCs w:val="24"/>
        </w:rPr>
        <w:t>Москва :</w:t>
      </w:r>
      <w:proofErr w:type="gramEnd"/>
      <w:r w:rsidRPr="007E32BA">
        <w:rPr>
          <w:sz w:val="24"/>
          <w:szCs w:val="24"/>
        </w:rPr>
        <w:t xml:space="preserve"> Советский спорт, 2010. - 232 с. - ISBN 978-5-9718-0483-</w:t>
      </w:r>
      <w:proofErr w:type="gramStart"/>
      <w:r w:rsidRPr="007E32BA">
        <w:rPr>
          <w:sz w:val="24"/>
          <w:szCs w:val="24"/>
        </w:rPr>
        <w:t>3 ;</w:t>
      </w:r>
      <w:proofErr w:type="gramEnd"/>
      <w:r w:rsidRPr="007E32BA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7E32BA">
          <w:rPr>
            <w:rStyle w:val="a3"/>
            <w:sz w:val="24"/>
            <w:szCs w:val="24"/>
          </w:rPr>
          <w:t>http://biblioclub.ru/index.php?page=book&amp;id=210520</w:t>
        </w:r>
      </w:hyperlink>
      <w:r w:rsidRPr="007E32BA">
        <w:rPr>
          <w:sz w:val="24"/>
          <w:szCs w:val="24"/>
        </w:rPr>
        <w:t xml:space="preserve"> </w:t>
      </w:r>
    </w:p>
    <w:p w:rsidR="00E13266" w:rsidRDefault="00E13266" w:rsidP="007E32BA">
      <w:pPr>
        <w:pStyle w:val="a7"/>
        <w:numPr>
          <w:ilvl w:val="0"/>
          <w:numId w:val="18"/>
        </w:numPr>
        <w:tabs>
          <w:tab w:val="left" w:pos="709"/>
        </w:tabs>
        <w:ind w:left="0" w:right="3" w:firstLine="284"/>
        <w:jc w:val="both"/>
        <w:rPr>
          <w:sz w:val="24"/>
          <w:szCs w:val="24"/>
        </w:rPr>
      </w:pPr>
      <w:proofErr w:type="spellStart"/>
      <w:r>
        <w:rPr>
          <w:rFonts w:ascii="Open Sans" w:hAnsi="Open Sans"/>
          <w:color w:val="222222"/>
          <w:sz w:val="23"/>
          <w:szCs w:val="23"/>
        </w:rPr>
        <w:t>Защиринская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, О.В. </w:t>
      </w:r>
      <w:proofErr w:type="spellStart"/>
      <w:r>
        <w:rPr>
          <w:rFonts w:ascii="Open Sans" w:hAnsi="Open Sans"/>
          <w:color w:val="222222"/>
          <w:sz w:val="23"/>
          <w:szCs w:val="23"/>
        </w:rPr>
        <w:t>Сказкотерапия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 в работе </w:t>
      </w:r>
      <w:proofErr w:type="gramStart"/>
      <w:r>
        <w:rPr>
          <w:rFonts w:ascii="Open Sans" w:hAnsi="Open Sans"/>
          <w:color w:val="222222"/>
          <w:sz w:val="23"/>
          <w:szCs w:val="23"/>
        </w:rPr>
        <w:t>психолога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учебно-методическое пособие / О.В. </w:t>
      </w:r>
      <w:proofErr w:type="spellStart"/>
      <w:r>
        <w:rPr>
          <w:rFonts w:ascii="Open Sans" w:hAnsi="Open Sans"/>
          <w:color w:val="222222"/>
          <w:sz w:val="23"/>
          <w:szCs w:val="23"/>
        </w:rPr>
        <w:t>Защиринская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 ; Санкт-Петербургский государственный университет. - Санкт-</w:t>
      </w:r>
      <w:proofErr w:type="gramStart"/>
      <w:r>
        <w:rPr>
          <w:rFonts w:ascii="Open Sans" w:hAnsi="Open Sans"/>
          <w:color w:val="222222"/>
          <w:sz w:val="23"/>
          <w:szCs w:val="23"/>
        </w:rPr>
        <w:t>Петербург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здательство Санкт-Петербургского Государственного Университета, 2016. - 134 </w:t>
      </w:r>
      <w:proofErr w:type="gramStart"/>
      <w:r>
        <w:rPr>
          <w:rFonts w:ascii="Open Sans" w:hAnsi="Open Sans"/>
          <w:color w:val="222222"/>
          <w:sz w:val="23"/>
          <w:szCs w:val="23"/>
        </w:rPr>
        <w:t>с.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схем., табл. - Библиогр. в кн. - ISBN 978-5-288-05678-9 ; То же [Электронный ресурс]. - URL: </w:t>
      </w:r>
      <w:hyperlink r:id="rId14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458131</w:t>
        </w:r>
      </w:hyperlink>
      <w:r w:rsidRPr="007E32BA">
        <w:rPr>
          <w:sz w:val="24"/>
          <w:szCs w:val="24"/>
        </w:rPr>
        <w:t xml:space="preserve"> </w:t>
      </w:r>
    </w:p>
    <w:p w:rsid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ascii="Open Sans" w:hAnsi="Open Sans"/>
          <w:color w:val="222222"/>
          <w:sz w:val="23"/>
          <w:szCs w:val="23"/>
        </w:rPr>
        <w:t>Ишкова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, М.А. Основы психологического </w:t>
      </w:r>
      <w:proofErr w:type="gramStart"/>
      <w:r>
        <w:rPr>
          <w:rFonts w:ascii="Open Sans" w:hAnsi="Open Sans"/>
          <w:color w:val="222222"/>
          <w:sz w:val="23"/>
          <w:szCs w:val="23"/>
        </w:rPr>
        <w:t>консультирования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учебно-методическое пособие / М.А. </w:t>
      </w:r>
      <w:proofErr w:type="spellStart"/>
      <w:r>
        <w:rPr>
          <w:rFonts w:ascii="Open Sans" w:hAnsi="Open Sans"/>
          <w:color w:val="222222"/>
          <w:sz w:val="23"/>
          <w:szCs w:val="23"/>
        </w:rPr>
        <w:t>Ишкова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. - 2-е изд., стер. - </w:t>
      </w:r>
      <w:proofErr w:type="gramStart"/>
      <w:r>
        <w:rPr>
          <w:rFonts w:ascii="Open Sans" w:hAnsi="Open Sans"/>
          <w:color w:val="222222"/>
          <w:sz w:val="23"/>
          <w:szCs w:val="23"/>
        </w:rPr>
        <w:t>Москва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здательство «Флинта», 2015. - 115 с. - Библиогр.: с. 109-111. - ISBN 978-5-9765-2427-</w:t>
      </w:r>
      <w:proofErr w:type="gramStart"/>
      <w:r>
        <w:rPr>
          <w:rFonts w:ascii="Open Sans" w:hAnsi="Open Sans"/>
          <w:color w:val="222222"/>
          <w:sz w:val="23"/>
          <w:szCs w:val="23"/>
        </w:rPr>
        <w:t>9 ;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То же [Электронный ресурс]. - URL: </w:t>
      </w:r>
      <w:hyperlink r:id="rId15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461088</w:t>
        </w:r>
      </w:hyperlink>
      <w:r w:rsidRPr="007E32BA">
        <w:rPr>
          <w:rFonts w:eastAsia="Calibri"/>
          <w:sz w:val="24"/>
          <w:szCs w:val="24"/>
          <w:lang w:eastAsia="en-US"/>
        </w:rPr>
        <w:t xml:space="preserve"> </w:t>
      </w:r>
    </w:p>
    <w:p w:rsid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Open Sans" w:hAnsi="Open Sans"/>
          <w:color w:val="222222"/>
          <w:sz w:val="23"/>
          <w:szCs w:val="23"/>
        </w:rPr>
        <w:t xml:space="preserve">Копытин, А.И. Методы арт-терапии в преодолении последствий травматического стресса / А.И. Копытин. - </w:t>
      </w:r>
      <w:proofErr w:type="gramStart"/>
      <w:r>
        <w:rPr>
          <w:rFonts w:ascii="Open Sans" w:hAnsi="Open Sans"/>
          <w:color w:val="222222"/>
          <w:sz w:val="23"/>
          <w:szCs w:val="23"/>
        </w:rPr>
        <w:t>Москва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</w:t>
      </w:r>
      <w:proofErr w:type="spellStart"/>
      <w:r>
        <w:rPr>
          <w:rFonts w:ascii="Open Sans" w:hAnsi="Open Sans"/>
          <w:color w:val="222222"/>
          <w:sz w:val="23"/>
          <w:szCs w:val="23"/>
        </w:rPr>
        <w:t>Когито</w:t>
      </w:r>
      <w:proofErr w:type="spellEnd"/>
      <w:r>
        <w:rPr>
          <w:rFonts w:ascii="Open Sans" w:hAnsi="Open Sans"/>
          <w:color w:val="222222"/>
          <w:sz w:val="23"/>
          <w:szCs w:val="23"/>
        </w:rPr>
        <w:t xml:space="preserve">-Центр, 2014. - 208 </w:t>
      </w:r>
      <w:proofErr w:type="gramStart"/>
      <w:r>
        <w:rPr>
          <w:rFonts w:ascii="Open Sans" w:hAnsi="Open Sans"/>
          <w:color w:val="222222"/>
          <w:sz w:val="23"/>
          <w:szCs w:val="23"/>
        </w:rPr>
        <w:t>с.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схем., ил. - Библиогр. в кн. - ISBN 978-5-89353-420-7 ; То же [Электронный ресурс]. - URL: </w:t>
      </w:r>
      <w:hyperlink r:id="rId16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271650</w:t>
        </w:r>
      </w:hyperlink>
      <w:r w:rsidRPr="007E32BA">
        <w:rPr>
          <w:rFonts w:eastAsia="Calibri"/>
          <w:sz w:val="24"/>
          <w:szCs w:val="24"/>
          <w:lang w:eastAsia="en-US"/>
        </w:rPr>
        <w:t xml:space="preserve"> </w:t>
      </w:r>
    </w:p>
    <w:p w:rsidR="00E13266" w:rsidRP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Open Sans" w:hAnsi="Open Sans"/>
          <w:color w:val="222222"/>
          <w:sz w:val="23"/>
          <w:szCs w:val="23"/>
        </w:rPr>
        <w:t xml:space="preserve">Методы арт-терапевтической помощи детям и подросткам: отечественный и зарубежный опыт / ред. А.И. Копытина. - </w:t>
      </w:r>
      <w:proofErr w:type="gramStart"/>
      <w:r>
        <w:rPr>
          <w:rFonts w:ascii="Open Sans" w:hAnsi="Open Sans"/>
          <w:color w:val="222222"/>
          <w:sz w:val="23"/>
          <w:szCs w:val="23"/>
        </w:rPr>
        <w:t>Москва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</w:t>
      </w:r>
      <w:proofErr w:type="spellStart"/>
      <w:r>
        <w:rPr>
          <w:rFonts w:ascii="Open Sans" w:hAnsi="Open Sans"/>
          <w:color w:val="222222"/>
          <w:sz w:val="23"/>
          <w:szCs w:val="23"/>
        </w:rPr>
        <w:t>Когито</w:t>
      </w:r>
      <w:proofErr w:type="spellEnd"/>
      <w:r>
        <w:rPr>
          <w:rFonts w:ascii="Open Sans" w:hAnsi="Open Sans"/>
          <w:color w:val="222222"/>
          <w:sz w:val="23"/>
          <w:szCs w:val="23"/>
        </w:rPr>
        <w:t>-Центр, 2012. - 288 с. - ISBN 978-5-89353-354-</w:t>
      </w:r>
      <w:proofErr w:type="gramStart"/>
      <w:r>
        <w:rPr>
          <w:rFonts w:ascii="Open Sans" w:hAnsi="Open Sans"/>
          <w:color w:val="222222"/>
          <w:sz w:val="23"/>
          <w:szCs w:val="23"/>
        </w:rPr>
        <w:t>5 ;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То же </w:t>
      </w:r>
      <w:r>
        <w:rPr>
          <w:rFonts w:ascii="Open Sans" w:hAnsi="Open Sans"/>
          <w:color w:val="222222"/>
          <w:sz w:val="23"/>
          <w:szCs w:val="23"/>
        </w:rPr>
        <w:lastRenderedPageBreak/>
        <w:t>[Электронный ресурс]. - URL: </w:t>
      </w:r>
      <w:hyperlink r:id="rId17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145005</w:t>
        </w:r>
      </w:hyperlink>
    </w:p>
    <w:p w:rsid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Open Sans" w:hAnsi="Open Sans"/>
          <w:color w:val="222222"/>
          <w:sz w:val="23"/>
          <w:szCs w:val="23"/>
        </w:rPr>
        <w:t xml:space="preserve">Пономарева, И.М. Работа психолога в кризисных </w:t>
      </w:r>
      <w:proofErr w:type="gramStart"/>
      <w:r>
        <w:rPr>
          <w:rFonts w:ascii="Open Sans" w:hAnsi="Open Sans"/>
          <w:color w:val="222222"/>
          <w:sz w:val="23"/>
          <w:szCs w:val="23"/>
        </w:rPr>
        <w:t>службах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учебное пособие / И.М. Пономарева. - Санкт-</w:t>
      </w:r>
      <w:proofErr w:type="gramStart"/>
      <w:r>
        <w:rPr>
          <w:rFonts w:ascii="Open Sans" w:hAnsi="Open Sans"/>
          <w:color w:val="222222"/>
          <w:sz w:val="23"/>
          <w:szCs w:val="23"/>
        </w:rPr>
        <w:t>Петербург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Санкт-Петербургский государственный институт психологии и социальной работы, 2014. - 198 </w:t>
      </w:r>
      <w:proofErr w:type="gramStart"/>
      <w:r>
        <w:rPr>
          <w:rFonts w:ascii="Open Sans" w:hAnsi="Open Sans"/>
          <w:color w:val="222222"/>
          <w:sz w:val="23"/>
          <w:szCs w:val="23"/>
        </w:rPr>
        <w:t>с.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л. - Библиогр. в кн. - ISBN 978-5-98238-049-4 ; То же [Электронный ресурс]. - URL: </w:t>
      </w:r>
      <w:hyperlink r:id="rId18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277347</w:t>
        </w:r>
      </w:hyperlink>
      <w:r w:rsidRPr="007E32BA">
        <w:rPr>
          <w:rFonts w:eastAsia="Calibri"/>
          <w:sz w:val="24"/>
          <w:szCs w:val="24"/>
          <w:lang w:eastAsia="en-US"/>
        </w:rPr>
        <w:t xml:space="preserve"> </w:t>
      </w:r>
    </w:p>
    <w:p w:rsid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Open Sans" w:hAnsi="Open Sans"/>
          <w:color w:val="222222"/>
          <w:sz w:val="23"/>
          <w:szCs w:val="23"/>
        </w:rPr>
        <w:t xml:space="preserve">Профилактика жестокого обращения с </w:t>
      </w:r>
      <w:proofErr w:type="gramStart"/>
      <w:r>
        <w:rPr>
          <w:rFonts w:ascii="Open Sans" w:hAnsi="Open Sans"/>
          <w:color w:val="222222"/>
          <w:sz w:val="23"/>
          <w:szCs w:val="23"/>
        </w:rPr>
        <w:t>детьми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практическое руководство / Ю.В. Даниленко, С.В. Ерещенко, А.Л. Кондратенко и др. ; под ред. Т.В. Наконечной. - Ростов-на-</w:t>
      </w:r>
      <w:proofErr w:type="gramStart"/>
      <w:r>
        <w:rPr>
          <w:rFonts w:ascii="Open Sans" w:hAnsi="Open Sans"/>
          <w:color w:val="222222"/>
          <w:sz w:val="23"/>
          <w:szCs w:val="23"/>
        </w:rPr>
        <w:t>Дону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здательство «Феникс», 2014. - 350 </w:t>
      </w:r>
      <w:proofErr w:type="gramStart"/>
      <w:r>
        <w:rPr>
          <w:rFonts w:ascii="Open Sans" w:hAnsi="Open Sans"/>
          <w:color w:val="222222"/>
          <w:sz w:val="23"/>
          <w:szCs w:val="23"/>
        </w:rPr>
        <w:t>с.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л. - (Социальный проект). - ISBN 978-5-222-21971-</w:t>
      </w:r>
      <w:proofErr w:type="gramStart"/>
      <w:r>
        <w:rPr>
          <w:rFonts w:ascii="Open Sans" w:hAnsi="Open Sans"/>
          <w:color w:val="222222"/>
          <w:sz w:val="23"/>
          <w:szCs w:val="23"/>
        </w:rPr>
        <w:t>3 ;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То же [Электронный ресурс]. - URL: </w:t>
      </w:r>
      <w:hyperlink r:id="rId19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256454</w:t>
        </w:r>
      </w:hyperlink>
      <w:r w:rsidRPr="007E32BA">
        <w:rPr>
          <w:rFonts w:eastAsia="Calibri"/>
          <w:sz w:val="24"/>
          <w:szCs w:val="24"/>
          <w:lang w:eastAsia="en-US"/>
        </w:rPr>
        <w:t xml:space="preserve"> </w:t>
      </w:r>
    </w:p>
    <w:p w:rsidR="00E13266" w:rsidRDefault="00E13266" w:rsidP="007E32BA">
      <w:pPr>
        <w:numPr>
          <w:ilvl w:val="0"/>
          <w:numId w:val="18"/>
        </w:numPr>
        <w:tabs>
          <w:tab w:val="left" w:pos="709"/>
        </w:tabs>
        <w:suppressAutoHyphens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Open Sans" w:hAnsi="Open Sans"/>
          <w:color w:val="222222"/>
          <w:sz w:val="23"/>
          <w:szCs w:val="23"/>
        </w:rPr>
        <w:t xml:space="preserve">Психология кризисных и экстремальных ситуаций: психодиагностика и психологическая </w:t>
      </w:r>
      <w:proofErr w:type="gramStart"/>
      <w:r>
        <w:rPr>
          <w:rFonts w:ascii="Open Sans" w:hAnsi="Open Sans"/>
          <w:color w:val="222222"/>
          <w:sz w:val="23"/>
          <w:szCs w:val="23"/>
        </w:rPr>
        <w:t>помощь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учебник / под общ. ред. Н.С. Хрусталевой ; Санкт-Петербургский государственный университет. - Санкт-</w:t>
      </w:r>
      <w:proofErr w:type="gramStart"/>
      <w:r>
        <w:rPr>
          <w:rFonts w:ascii="Open Sans" w:hAnsi="Open Sans"/>
          <w:color w:val="222222"/>
          <w:sz w:val="23"/>
          <w:szCs w:val="23"/>
        </w:rPr>
        <w:t>Петербург :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Издательство Санкт-Петербургского Государственного Университета, 2013. - 142 с. - ISBN 978-5-288-05451-</w:t>
      </w:r>
      <w:proofErr w:type="gramStart"/>
      <w:r>
        <w:rPr>
          <w:rFonts w:ascii="Open Sans" w:hAnsi="Open Sans"/>
          <w:color w:val="222222"/>
          <w:sz w:val="23"/>
          <w:szCs w:val="23"/>
        </w:rPr>
        <w:t>8 ;</w:t>
      </w:r>
      <w:proofErr w:type="gramEnd"/>
      <w:r>
        <w:rPr>
          <w:rFonts w:ascii="Open Sans" w:hAnsi="Open Sans"/>
          <w:color w:val="222222"/>
          <w:sz w:val="23"/>
          <w:szCs w:val="23"/>
        </w:rPr>
        <w:t xml:space="preserve"> То же [Электронный ресурс]. - URL: </w:t>
      </w:r>
      <w:hyperlink r:id="rId20" w:history="1">
        <w:r>
          <w:rPr>
            <w:rStyle w:val="a3"/>
            <w:rFonts w:ascii="Open Sans" w:hAnsi="Open Sans"/>
            <w:color w:val="006CA1"/>
            <w:sz w:val="23"/>
            <w:szCs w:val="23"/>
          </w:rPr>
          <w:t>http://biblioclub.ru/index.php?page=book&amp;id=458104</w:t>
        </w:r>
      </w:hyperlink>
      <w:r w:rsidRPr="007E32BA">
        <w:rPr>
          <w:rFonts w:eastAsia="Calibri"/>
          <w:sz w:val="24"/>
          <w:szCs w:val="24"/>
          <w:lang w:eastAsia="en-US"/>
        </w:rPr>
        <w:t xml:space="preserve"> </w:t>
      </w:r>
    </w:p>
    <w:p w:rsidR="007E32BA" w:rsidRPr="007E32BA" w:rsidRDefault="007E32BA" w:rsidP="007E32BA">
      <w:pPr>
        <w:pStyle w:val="a7"/>
        <w:numPr>
          <w:ilvl w:val="0"/>
          <w:numId w:val="18"/>
        </w:numPr>
        <w:tabs>
          <w:tab w:val="left" w:pos="709"/>
        </w:tabs>
        <w:ind w:left="0" w:right="3" w:firstLine="284"/>
        <w:jc w:val="both"/>
        <w:rPr>
          <w:sz w:val="24"/>
          <w:szCs w:val="24"/>
        </w:rPr>
      </w:pPr>
      <w:proofErr w:type="spellStart"/>
      <w:r w:rsidRPr="007E32BA">
        <w:rPr>
          <w:sz w:val="24"/>
          <w:szCs w:val="24"/>
        </w:rPr>
        <w:t>Стекачева</w:t>
      </w:r>
      <w:proofErr w:type="spellEnd"/>
      <w:r w:rsidRPr="007E32BA">
        <w:rPr>
          <w:sz w:val="24"/>
          <w:szCs w:val="24"/>
        </w:rPr>
        <w:t>, А.Д. Управление конфликтами и стрессами на предприятии / А.Д. </w:t>
      </w:r>
      <w:proofErr w:type="spellStart"/>
      <w:r w:rsidRPr="007E32BA">
        <w:rPr>
          <w:sz w:val="24"/>
          <w:szCs w:val="24"/>
        </w:rPr>
        <w:t>Стекачева</w:t>
      </w:r>
      <w:proofErr w:type="spellEnd"/>
      <w:r w:rsidRPr="007E32BA">
        <w:rPr>
          <w:sz w:val="24"/>
          <w:szCs w:val="24"/>
        </w:rPr>
        <w:t xml:space="preserve">. - </w:t>
      </w:r>
      <w:proofErr w:type="gramStart"/>
      <w:r w:rsidRPr="007E32BA">
        <w:rPr>
          <w:sz w:val="24"/>
          <w:szCs w:val="24"/>
        </w:rPr>
        <w:t>Москва :</w:t>
      </w:r>
      <w:proofErr w:type="gramEnd"/>
      <w:r w:rsidRPr="007E32BA">
        <w:rPr>
          <w:sz w:val="24"/>
          <w:szCs w:val="24"/>
        </w:rPr>
        <w:t xml:space="preserve"> Лаборатория книги, 2012. - 155 с. - ISBN 978-5-504-00883-</w:t>
      </w:r>
      <w:proofErr w:type="gramStart"/>
      <w:r w:rsidRPr="007E32BA">
        <w:rPr>
          <w:sz w:val="24"/>
          <w:szCs w:val="24"/>
        </w:rPr>
        <w:t>7 ;</w:t>
      </w:r>
      <w:proofErr w:type="gramEnd"/>
      <w:r w:rsidRPr="007E32BA">
        <w:rPr>
          <w:sz w:val="24"/>
          <w:szCs w:val="24"/>
        </w:rPr>
        <w:t xml:space="preserve"> То же [Электронный ресурс]. - URL: </w:t>
      </w:r>
      <w:hyperlink r:id="rId21" w:history="1">
        <w:r w:rsidRPr="007E32BA">
          <w:rPr>
            <w:rStyle w:val="a3"/>
            <w:sz w:val="24"/>
            <w:szCs w:val="24"/>
          </w:rPr>
          <w:t>http://biblioclub.ru/index.php?page=book&amp;id=140857</w:t>
        </w:r>
      </w:hyperlink>
    </w:p>
    <w:p w:rsidR="007E32BA" w:rsidRPr="007E32BA" w:rsidRDefault="007E32BA" w:rsidP="007E32BA">
      <w:pPr>
        <w:pStyle w:val="a7"/>
        <w:tabs>
          <w:tab w:val="left" w:pos="709"/>
        </w:tabs>
        <w:ind w:left="284" w:right="3"/>
        <w:jc w:val="both"/>
        <w:rPr>
          <w:sz w:val="24"/>
          <w:szCs w:val="24"/>
        </w:rPr>
      </w:pPr>
    </w:p>
    <w:p w:rsidR="0074633C" w:rsidRDefault="0074633C" w:rsidP="0074633C">
      <w:pPr>
        <w:pStyle w:val="a5"/>
        <w:spacing w:before="3"/>
        <w:rPr>
          <w:sz w:val="21"/>
        </w:rPr>
      </w:pPr>
    </w:p>
    <w:p w:rsidR="0074633C" w:rsidRPr="00F82A80" w:rsidRDefault="0074633C" w:rsidP="0074633C">
      <w:pPr>
        <w:pStyle w:val="2"/>
        <w:numPr>
          <w:ilvl w:val="1"/>
          <w:numId w:val="20"/>
        </w:numPr>
        <w:tabs>
          <w:tab w:val="left" w:pos="604"/>
        </w:tabs>
        <w:ind w:firstLine="0"/>
      </w:pPr>
      <w:r w:rsidRPr="00F82A80">
        <w:t>.Методические</w:t>
      </w:r>
      <w:r w:rsidRPr="00F82A80">
        <w:rPr>
          <w:spacing w:val="-2"/>
        </w:rPr>
        <w:t xml:space="preserve"> </w:t>
      </w:r>
      <w:r w:rsidRPr="00F82A80">
        <w:t>разработки</w:t>
      </w:r>
    </w:p>
    <w:p w:rsidR="0074633C" w:rsidRDefault="0091393C" w:rsidP="0074633C">
      <w:pPr>
        <w:pStyle w:val="a5"/>
        <w:ind w:left="302"/>
      </w:pPr>
      <w:r>
        <w:t>Не предусмотрены</w:t>
      </w:r>
      <w:bookmarkStart w:id="1" w:name="_GoBack"/>
      <w:bookmarkEnd w:id="1"/>
    </w:p>
    <w:p w:rsidR="006539F7" w:rsidRDefault="006539F7" w:rsidP="0074633C">
      <w:pPr>
        <w:pStyle w:val="a5"/>
        <w:ind w:left="302"/>
      </w:pPr>
    </w:p>
    <w:p w:rsidR="006539F7" w:rsidRPr="00EA61B7" w:rsidRDefault="006539F7" w:rsidP="006539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539F7">
        <w:rPr>
          <w:b/>
          <w:sz w:val="24"/>
          <w:szCs w:val="24"/>
        </w:rPr>
        <w:t>9</w:t>
      </w:r>
      <w:r w:rsidRPr="00EA61B7">
        <w:rPr>
          <w:b/>
          <w:sz w:val="24"/>
          <w:szCs w:val="24"/>
        </w:rPr>
        <w:t xml:space="preserve">.3 </w:t>
      </w:r>
      <w:proofErr w:type="spellStart"/>
      <w:r w:rsidRPr="00EA61B7">
        <w:rPr>
          <w:b/>
          <w:sz w:val="24"/>
          <w:szCs w:val="24"/>
        </w:rPr>
        <w:t>Програмное</w:t>
      </w:r>
      <w:proofErr w:type="spellEnd"/>
      <w:r w:rsidRPr="00EA61B7">
        <w:rPr>
          <w:b/>
          <w:sz w:val="24"/>
          <w:szCs w:val="24"/>
        </w:rPr>
        <w:t xml:space="preserve"> обеспечение</w:t>
      </w:r>
    </w:p>
    <w:p w:rsidR="006539F7" w:rsidRPr="00EA61B7" w:rsidRDefault="006539F7" w:rsidP="006539F7">
      <w:pPr>
        <w:pStyle w:val="2"/>
        <w:rPr>
          <w:b w:val="0"/>
          <w:i/>
        </w:rPr>
      </w:pPr>
      <w:proofErr w:type="spellStart"/>
      <w:r w:rsidRPr="00EA61B7">
        <w:rPr>
          <w:b w:val="0"/>
          <w:lang w:val="en-US"/>
        </w:rPr>
        <w:t>MicrosoftOffice</w:t>
      </w:r>
      <w:proofErr w:type="spellEnd"/>
      <w:r w:rsidRPr="006539F7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MicrosoftPowerPoint</w:t>
      </w:r>
      <w:proofErr w:type="spellEnd"/>
      <w:r w:rsidRPr="006539F7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InternetExplorer</w:t>
      </w:r>
      <w:proofErr w:type="spellEnd"/>
      <w:r w:rsidRPr="006539F7">
        <w:rPr>
          <w:b w:val="0"/>
        </w:rPr>
        <w:t xml:space="preserve">, </w:t>
      </w:r>
      <w:proofErr w:type="spellStart"/>
      <w:r w:rsidRPr="00EA61B7">
        <w:rPr>
          <w:b w:val="0"/>
          <w:lang w:val="en-US"/>
        </w:rPr>
        <w:t>WindowsMedia</w:t>
      </w:r>
      <w:proofErr w:type="spellEnd"/>
    </w:p>
    <w:p w:rsidR="006539F7" w:rsidRPr="00EA61B7" w:rsidRDefault="006539F7" w:rsidP="006539F7">
      <w:pPr>
        <w:rPr>
          <w:sz w:val="24"/>
          <w:szCs w:val="24"/>
          <w:lang w:eastAsia="ar-SA"/>
        </w:rPr>
      </w:pPr>
    </w:p>
    <w:p w:rsidR="006539F7" w:rsidRPr="00EA61B7" w:rsidRDefault="006539F7" w:rsidP="006539F7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</w:t>
      </w: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2" w:history="1">
        <w:r w:rsidRPr="00EA61B7">
          <w:rPr>
            <w:rStyle w:val="a3"/>
            <w:lang w:val="en-US"/>
          </w:rPr>
          <w:t>www</w:t>
        </w:r>
        <w:r w:rsidRPr="00EA61B7">
          <w:rPr>
            <w:rStyle w:val="a3"/>
          </w:rPr>
          <w:t>.</w:t>
        </w:r>
        <w:proofErr w:type="spellStart"/>
        <w:r w:rsidRPr="00EA61B7">
          <w:rPr>
            <w:rStyle w:val="a3"/>
            <w:lang w:val="en-US"/>
          </w:rPr>
          <w:t>rls</w:t>
        </w:r>
        <w:proofErr w:type="spellEnd"/>
        <w:r w:rsidRPr="00EA61B7">
          <w:rPr>
            <w:rStyle w:val="a3"/>
          </w:rPr>
          <w:t>.</w:t>
        </w:r>
        <w:r w:rsidRPr="00EA61B7">
          <w:rPr>
            <w:rStyle w:val="a3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23" w:history="1">
        <w:r w:rsidRPr="00EA61B7">
          <w:rPr>
            <w:rStyle w:val="a3"/>
            <w:lang w:val="en-US"/>
          </w:rPr>
          <w:t>http</w:t>
        </w:r>
        <w:r w:rsidRPr="00EA61B7">
          <w:rPr>
            <w:rStyle w:val="a3"/>
          </w:rPr>
          <w:t>://</w:t>
        </w:r>
        <w:r w:rsidRPr="00EA61B7">
          <w:rPr>
            <w:rStyle w:val="a3"/>
            <w:lang w:val="en-US"/>
          </w:rPr>
          <w:t>lib</w:t>
        </w:r>
        <w:r w:rsidRPr="00EA61B7">
          <w:rPr>
            <w:rStyle w:val="a3"/>
          </w:rPr>
          <w:t>.</w:t>
        </w:r>
        <w:proofErr w:type="spellStart"/>
        <w:r w:rsidRPr="00EA61B7">
          <w:rPr>
            <w:rStyle w:val="a3"/>
            <w:lang w:val="en-US"/>
          </w:rPr>
          <w:t>urfu</w:t>
        </w:r>
        <w:proofErr w:type="spellEnd"/>
        <w:r w:rsidRPr="00EA61B7">
          <w:rPr>
            <w:rStyle w:val="a3"/>
          </w:rPr>
          <w:t>.</w:t>
        </w:r>
        <w:r w:rsidRPr="00EA61B7">
          <w:rPr>
            <w:rStyle w:val="a3"/>
            <w:lang w:val="en-US"/>
          </w:rPr>
          <w:t>ru</w:t>
        </w:r>
        <w:r w:rsidRPr="00EA61B7">
          <w:rPr>
            <w:rStyle w:val="a3"/>
          </w:rPr>
          <w:t>/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24" w:history="1">
        <w:r w:rsidRPr="00EA61B7">
          <w:rPr>
            <w:rStyle w:val="a3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25" w:history="1">
        <w:r w:rsidRPr="00EA61B7">
          <w:rPr>
            <w:rStyle w:val="a3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26" w:history="1">
        <w:r w:rsidRPr="00EA61B7">
          <w:rPr>
            <w:rStyle w:val="a3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27" w:history="1">
        <w:r w:rsidRPr="00EA61B7">
          <w:rPr>
            <w:rStyle w:val="a3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28" w:history="1">
        <w:r w:rsidRPr="00EA61B7">
          <w:rPr>
            <w:rStyle w:val="a3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29" w:history="1">
        <w:r w:rsidRPr="00EA61B7">
          <w:rPr>
            <w:rStyle w:val="a3"/>
          </w:rPr>
          <w:t>http://www.cir.ru</w:t>
        </w:r>
      </w:hyperlink>
      <w:r w:rsidRPr="00EA61B7">
        <w:rPr>
          <w:sz w:val="24"/>
          <w:szCs w:val="24"/>
        </w:rPr>
        <w:t>)</w:t>
      </w:r>
    </w:p>
    <w:p w:rsidR="006539F7" w:rsidRPr="00EA61B7" w:rsidRDefault="006539F7" w:rsidP="006539F7">
      <w:pPr>
        <w:pStyle w:val="a7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Поисковые информационные системы Yandex, </w:t>
      </w:r>
      <w:proofErr w:type="spellStart"/>
      <w:r w:rsidRPr="00EA61B7">
        <w:rPr>
          <w:sz w:val="24"/>
          <w:szCs w:val="24"/>
        </w:rPr>
        <w:t>Google</w:t>
      </w:r>
      <w:proofErr w:type="spellEnd"/>
      <w:r w:rsidRPr="00EA61B7">
        <w:rPr>
          <w:sz w:val="24"/>
          <w:szCs w:val="24"/>
        </w:rPr>
        <w:t>.</w:t>
      </w:r>
    </w:p>
    <w:p w:rsidR="0074633C" w:rsidRDefault="0074633C" w:rsidP="00F82A80">
      <w:pPr>
        <w:widowControl/>
        <w:autoSpaceDE/>
        <w:autoSpaceDN/>
        <w:ind w:right="3"/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p w:rsidR="0074633C" w:rsidRDefault="0074633C" w:rsidP="00F82A80">
      <w:pPr>
        <w:pStyle w:val="2"/>
        <w:spacing w:before="71" w:line="274" w:lineRule="exact"/>
        <w:ind w:left="302" w:right="3"/>
      </w:pPr>
      <w:r>
        <w:lastRenderedPageBreak/>
        <w:t>9.5.Электронные образовательные ресурсы</w:t>
      </w:r>
    </w:p>
    <w:p w:rsidR="0074633C" w:rsidRDefault="0074633C" w:rsidP="00F82A80">
      <w:pPr>
        <w:pStyle w:val="a5"/>
        <w:spacing w:line="274" w:lineRule="exact"/>
        <w:ind w:left="302" w:right="3"/>
      </w:pPr>
      <w:r>
        <w:t>Не используются.</w:t>
      </w:r>
    </w:p>
    <w:p w:rsidR="0074633C" w:rsidRDefault="0074633C" w:rsidP="00F82A80">
      <w:pPr>
        <w:pStyle w:val="a5"/>
        <w:spacing w:before="5"/>
        <w:ind w:right="3"/>
      </w:pPr>
    </w:p>
    <w:p w:rsidR="0074633C" w:rsidRDefault="0074633C" w:rsidP="00F82A80">
      <w:pPr>
        <w:pStyle w:val="2"/>
        <w:numPr>
          <w:ilvl w:val="0"/>
          <w:numId w:val="26"/>
        </w:numPr>
        <w:tabs>
          <w:tab w:val="left" w:pos="663"/>
        </w:tabs>
        <w:ind w:right="3"/>
      </w:pPr>
      <w:r>
        <w:t>МАТЕРИАЛЬНО-ТЕХНИЧЕСКОЕ ОБЕСПЕЧЕНИЕ</w:t>
      </w:r>
      <w:r>
        <w:rPr>
          <w:spacing w:val="-3"/>
        </w:rPr>
        <w:t xml:space="preserve"> </w:t>
      </w:r>
      <w:r>
        <w:t>ДИСЦИПЛИНЫ</w:t>
      </w:r>
    </w:p>
    <w:p w:rsidR="0074633C" w:rsidRDefault="0074633C" w:rsidP="00F82A80">
      <w:pPr>
        <w:pStyle w:val="a5"/>
        <w:spacing w:before="10"/>
        <w:ind w:right="3"/>
        <w:rPr>
          <w:b/>
          <w:sz w:val="20"/>
        </w:rPr>
      </w:pPr>
    </w:p>
    <w:p w:rsidR="0074633C" w:rsidRDefault="0074633C" w:rsidP="00F82A80">
      <w:pPr>
        <w:ind w:left="302" w:right="3"/>
        <w:rPr>
          <w:b/>
          <w:sz w:val="24"/>
        </w:rPr>
      </w:pPr>
      <w:r>
        <w:rPr>
          <w:b/>
          <w:sz w:val="24"/>
        </w:rPr>
        <w:t>Сведения об оснащенности дисциплины специализированным и лабораторным оборудованием</w:t>
      </w:r>
    </w:p>
    <w:p w:rsidR="0074633C" w:rsidRDefault="0074633C" w:rsidP="00F82A80">
      <w:pPr>
        <w:pStyle w:val="a5"/>
        <w:spacing w:before="55"/>
        <w:ind w:left="302" w:right="3" w:firstLine="427"/>
        <w:jc w:val="both"/>
      </w:pPr>
      <w:r>
        <w:t>Проведение лекций должно быть обеспечено аудиторией со стульями и столами, которые можно свободно передвигать в зависимости от типа групповых занятий, в соответствии с охраной и безопасностью труда. Мультимедийный проектор, видеоаппаратура, экран, комплект слайдов к лекциям, комплект демонстрационных заданий, доска, мел.</w:t>
      </w:r>
    </w:p>
    <w:p w:rsidR="0074633C" w:rsidRDefault="0074633C" w:rsidP="00F82A80">
      <w:pPr>
        <w:widowControl/>
        <w:autoSpaceDE/>
        <w:autoSpaceDN/>
        <w:ind w:right="3"/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p w:rsidR="0074633C" w:rsidRDefault="0074633C" w:rsidP="0074633C">
      <w:pPr>
        <w:pStyle w:val="2"/>
        <w:spacing w:before="71"/>
        <w:ind w:left="7662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74633C" w:rsidRDefault="0074633C" w:rsidP="0074633C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4633C" w:rsidRDefault="0074633C" w:rsidP="0074633C">
      <w:pPr>
        <w:pStyle w:val="a5"/>
        <w:rPr>
          <w:b/>
        </w:rPr>
      </w:pPr>
    </w:p>
    <w:p w:rsidR="0074633C" w:rsidRDefault="0074633C" w:rsidP="00F82A80">
      <w:pPr>
        <w:pStyle w:val="a7"/>
        <w:numPr>
          <w:ilvl w:val="1"/>
          <w:numId w:val="26"/>
        </w:numPr>
        <w:tabs>
          <w:tab w:val="left" w:pos="284"/>
        </w:tabs>
        <w:ind w:left="0" w:right="3" w:firstLine="0"/>
        <w:jc w:val="both"/>
        <w:rPr>
          <w:b/>
          <w:sz w:val="24"/>
        </w:rPr>
      </w:pPr>
      <w:r>
        <w:rPr>
          <w:b/>
          <w:sz w:val="24"/>
        </w:rPr>
        <w:t xml:space="preserve">ПРОЦЕДУРЫ </w:t>
      </w:r>
      <w:r>
        <w:rPr>
          <w:b/>
          <w:spacing w:val="-3"/>
          <w:sz w:val="24"/>
        </w:rPr>
        <w:t xml:space="preserve">КОНТРОЛЯ </w:t>
      </w:r>
      <w:r>
        <w:rPr>
          <w:b/>
          <w:sz w:val="24"/>
        </w:rPr>
        <w:t xml:space="preserve">И ОЦЕНИВАНИЯ </w:t>
      </w:r>
      <w:r>
        <w:rPr>
          <w:b/>
          <w:spacing w:val="-9"/>
          <w:sz w:val="24"/>
        </w:rPr>
        <w:t xml:space="preserve">РЕЗУЛЬТАТОВ </w:t>
      </w:r>
      <w:r>
        <w:rPr>
          <w:b/>
          <w:sz w:val="24"/>
        </w:rPr>
        <w:t xml:space="preserve">ОБУЧЕНИЯ В </w:t>
      </w:r>
      <w:r>
        <w:rPr>
          <w:b/>
          <w:spacing w:val="-6"/>
          <w:sz w:val="24"/>
        </w:rPr>
        <w:t xml:space="preserve">РАМКАХ </w:t>
      </w:r>
      <w:r>
        <w:rPr>
          <w:b/>
          <w:sz w:val="24"/>
        </w:rPr>
        <w:t xml:space="preserve">ТЕКУЩЕЙ И ПРОМЕЖУТОЧНОЙ </w:t>
      </w:r>
      <w:r>
        <w:rPr>
          <w:b/>
          <w:spacing w:val="-4"/>
          <w:sz w:val="24"/>
        </w:rPr>
        <w:t>АТТЕС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</w:p>
    <w:p w:rsidR="0074633C" w:rsidRDefault="0074633C" w:rsidP="00F82A80">
      <w:pPr>
        <w:tabs>
          <w:tab w:val="left" w:pos="284"/>
        </w:tabs>
        <w:ind w:right="3"/>
        <w:jc w:val="both"/>
        <w:rPr>
          <w:b/>
          <w:sz w:val="24"/>
        </w:rPr>
      </w:pPr>
      <w:r>
        <w:rPr>
          <w:b/>
          <w:sz w:val="24"/>
        </w:rPr>
        <w:t>ДИСЦИПЛИНЕ</w:t>
      </w:r>
    </w:p>
    <w:p w:rsidR="0074633C" w:rsidRDefault="0074633C" w:rsidP="0074633C">
      <w:pPr>
        <w:pStyle w:val="a5"/>
        <w:spacing w:before="7"/>
        <w:rPr>
          <w:b/>
          <w:sz w:val="23"/>
        </w:rPr>
      </w:pPr>
    </w:p>
    <w:p w:rsidR="00F82A80" w:rsidRDefault="0074633C" w:rsidP="00F82A80">
      <w:pPr>
        <w:ind w:right="3" w:firstLine="709"/>
        <w:jc w:val="both"/>
        <w:rPr>
          <w:b/>
          <w:sz w:val="24"/>
        </w:rPr>
      </w:pPr>
      <w:r>
        <w:rPr>
          <w:b/>
          <w:sz w:val="24"/>
        </w:rPr>
        <w:t>6.1. Весовой коэффициент значимости дисциплины – 1</w:t>
      </w:r>
      <w:r>
        <w:rPr>
          <w:sz w:val="24"/>
        </w:rPr>
        <w:t xml:space="preserve">, в том числе, </w:t>
      </w:r>
      <w:r>
        <w:rPr>
          <w:b/>
          <w:sz w:val="24"/>
        </w:rPr>
        <w:t xml:space="preserve">коэффициент значимости курсовых работ/проектов, если они предусмотрены – не предусмотрено. </w:t>
      </w:r>
    </w:p>
    <w:p w:rsidR="0074633C" w:rsidRDefault="0074633C" w:rsidP="00F82A80">
      <w:pPr>
        <w:ind w:right="3" w:firstLine="709"/>
        <w:jc w:val="both"/>
        <w:rPr>
          <w:b/>
          <w:sz w:val="24"/>
        </w:rPr>
      </w:pPr>
      <w:r>
        <w:rPr>
          <w:b/>
          <w:sz w:val="24"/>
        </w:rPr>
        <w:t>6.2.Процедуры текущей и промежуточной аттестации по дисциплине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7"/>
        <w:gridCol w:w="1780"/>
        <w:gridCol w:w="1527"/>
      </w:tblGrid>
      <w:tr w:rsidR="0074633C" w:rsidTr="00F82A80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74633C" w:rsidRPr="00D4597F" w:rsidRDefault="0074633C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1.Лекции</w:t>
            </w:r>
            <w:r w:rsidRPr="00D4597F">
              <w:rPr>
                <w:sz w:val="24"/>
                <w:lang w:val="ru-RU" w:eastAsia="en-US"/>
              </w:rPr>
              <w:t xml:space="preserve">: </w:t>
            </w:r>
            <w:r w:rsidRPr="00D4597F">
              <w:rPr>
                <w:b/>
                <w:sz w:val="24"/>
                <w:lang w:val="ru-RU" w:eastAsia="en-US"/>
              </w:rPr>
              <w:t>коэффициент значимости совокупных результатов лекционных занятий – 0,6</w:t>
            </w:r>
          </w:p>
        </w:tc>
      </w:tr>
      <w:tr w:rsidR="0074633C" w:rsidTr="00F82A80">
        <w:trPr>
          <w:trHeight w:val="110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5" w:lineRule="exact"/>
              <w:ind w:left="1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Текуща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аттестац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на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лекциях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2" w:line="276" w:lineRule="exact"/>
              <w:ind w:left="438" w:right="431" w:firstLine="7"/>
              <w:jc w:val="both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Сроки</w:t>
            </w:r>
            <w:proofErr w:type="spellEnd"/>
            <w:r>
              <w:rPr>
                <w:b/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b/>
                <w:sz w:val="24"/>
                <w:lang w:eastAsia="en-US"/>
              </w:rPr>
              <w:t>семестр</w:t>
            </w:r>
            <w:proofErr w:type="spellEnd"/>
            <w:r>
              <w:rPr>
                <w:b/>
                <w:sz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lang w:eastAsia="en-US"/>
              </w:rPr>
              <w:t>учебна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неделя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135"/>
              <w:jc w:val="both"/>
              <w:rPr>
                <w:b/>
                <w:sz w:val="24"/>
                <w:lang w:val="ru-RU" w:eastAsia="en-US"/>
              </w:rPr>
            </w:pPr>
            <w:proofErr w:type="spellStart"/>
            <w:r w:rsidRPr="00D4597F">
              <w:rPr>
                <w:b/>
                <w:sz w:val="24"/>
                <w:lang w:val="ru-RU" w:eastAsia="en-US"/>
              </w:rPr>
              <w:t>Максималь</w:t>
            </w:r>
            <w:proofErr w:type="spellEnd"/>
            <w:r w:rsidRPr="00D4597F">
              <w:rPr>
                <w:b/>
                <w:sz w:val="24"/>
                <w:lang w:val="ru-RU" w:eastAsia="en-US"/>
              </w:rPr>
              <w:t xml:space="preserve"> </w:t>
            </w:r>
            <w:proofErr w:type="spellStart"/>
            <w:r w:rsidRPr="00D4597F">
              <w:rPr>
                <w:b/>
                <w:sz w:val="24"/>
                <w:lang w:val="ru-RU" w:eastAsia="en-US"/>
              </w:rPr>
              <w:t>ная</w:t>
            </w:r>
            <w:proofErr w:type="spellEnd"/>
            <w:r w:rsidRPr="00D4597F">
              <w:rPr>
                <w:b/>
                <w:sz w:val="24"/>
                <w:lang w:val="ru-RU" w:eastAsia="en-US"/>
              </w:rPr>
              <w:t xml:space="preserve"> оценка в баллах</w:t>
            </w:r>
          </w:p>
        </w:tc>
      </w:tr>
      <w:tr w:rsidR="0074633C" w:rsidTr="00F82A80">
        <w:trPr>
          <w:trHeight w:val="276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Контрольная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работа</w:t>
            </w:r>
            <w:proofErr w:type="spellEnd"/>
            <w:r>
              <w:rPr>
                <w:i/>
                <w:sz w:val="24"/>
                <w:lang w:eastAsia="en-US"/>
              </w:rPr>
              <w:t xml:space="preserve"> №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 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0</w:t>
            </w:r>
          </w:p>
        </w:tc>
      </w:tr>
      <w:tr w:rsidR="0074633C" w:rsidTr="00F82A80">
        <w:trPr>
          <w:trHeight w:val="27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Контрольная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работа</w:t>
            </w:r>
            <w:proofErr w:type="spellEnd"/>
            <w:r>
              <w:rPr>
                <w:i/>
                <w:sz w:val="24"/>
                <w:lang w:eastAsia="en-US"/>
              </w:rPr>
              <w:t xml:space="preserve"> №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 7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0</w:t>
            </w:r>
          </w:p>
        </w:tc>
      </w:tr>
      <w:tr w:rsidR="0074633C" w:rsidTr="00F82A80">
        <w:trPr>
          <w:trHeight w:val="27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Посещение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лекци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1-1 7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</w:t>
            </w:r>
          </w:p>
        </w:tc>
      </w:tr>
      <w:tr w:rsidR="0074633C" w:rsidTr="00F82A80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74633C" w:rsidTr="00F82A80">
        <w:trPr>
          <w:trHeight w:val="8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Промежуточная аттестация по лекциям – экзамен</w:t>
            </w:r>
          </w:p>
          <w:p w:rsidR="0074633C" w:rsidRPr="00D4597F" w:rsidRDefault="0074633C">
            <w:pPr>
              <w:pStyle w:val="TableParagraph"/>
              <w:spacing w:line="270" w:lineRule="atLeast"/>
              <w:ind w:left="107" w:right="268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74633C" w:rsidTr="00F82A80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74633C" w:rsidRPr="00D4597F" w:rsidRDefault="0074633C">
            <w:pPr>
              <w:pStyle w:val="TableParagraph"/>
              <w:spacing w:line="276" w:lineRule="exact"/>
              <w:ind w:left="107" w:right="1450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2. Практические/семинарские занятия: коэффициент значимости совокупных результатов практических/семинарских занятий – 0,4</w:t>
            </w:r>
          </w:p>
        </w:tc>
      </w:tr>
      <w:tr w:rsidR="0074633C" w:rsidTr="00F82A80">
        <w:trPr>
          <w:trHeight w:val="1106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74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Текущая аттестация на практических/семинарских занятиях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438" w:right="431" w:firstLine="7"/>
              <w:jc w:val="both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Сроки</w:t>
            </w:r>
            <w:proofErr w:type="spellEnd"/>
            <w:r>
              <w:rPr>
                <w:b/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b/>
                <w:sz w:val="24"/>
                <w:lang w:eastAsia="en-US"/>
              </w:rPr>
              <w:t>семестр</w:t>
            </w:r>
            <w:proofErr w:type="spellEnd"/>
            <w:r>
              <w:rPr>
                <w:b/>
                <w:sz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lang w:eastAsia="en-US"/>
              </w:rPr>
              <w:t>учебная</w:t>
            </w:r>
            <w:proofErr w:type="spellEnd"/>
          </w:p>
          <w:p w:rsidR="0074633C" w:rsidRDefault="0074633C">
            <w:pPr>
              <w:pStyle w:val="TableParagraph"/>
              <w:spacing w:line="259" w:lineRule="exact"/>
              <w:ind w:left="520"/>
              <w:jc w:val="both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неделя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135"/>
              <w:jc w:val="both"/>
              <w:rPr>
                <w:b/>
                <w:sz w:val="24"/>
                <w:lang w:val="ru-RU" w:eastAsia="en-US"/>
              </w:rPr>
            </w:pPr>
            <w:proofErr w:type="spellStart"/>
            <w:r w:rsidRPr="00D4597F">
              <w:rPr>
                <w:b/>
                <w:sz w:val="24"/>
                <w:lang w:val="ru-RU" w:eastAsia="en-US"/>
              </w:rPr>
              <w:t>Максималь</w:t>
            </w:r>
            <w:proofErr w:type="spellEnd"/>
            <w:r w:rsidRPr="00D4597F">
              <w:rPr>
                <w:b/>
                <w:sz w:val="24"/>
                <w:lang w:val="ru-RU" w:eastAsia="en-US"/>
              </w:rPr>
              <w:t xml:space="preserve"> </w:t>
            </w:r>
            <w:proofErr w:type="spellStart"/>
            <w:r w:rsidRPr="00D4597F">
              <w:rPr>
                <w:b/>
                <w:sz w:val="24"/>
                <w:lang w:val="ru-RU" w:eastAsia="en-US"/>
              </w:rPr>
              <w:t>ная</w:t>
            </w:r>
            <w:proofErr w:type="spellEnd"/>
            <w:r w:rsidRPr="00D4597F">
              <w:rPr>
                <w:b/>
                <w:sz w:val="24"/>
                <w:lang w:val="ru-RU" w:eastAsia="en-US"/>
              </w:rPr>
              <w:t xml:space="preserve"> оценка в баллах</w:t>
            </w:r>
          </w:p>
        </w:tc>
      </w:tr>
      <w:tr w:rsidR="0074633C" w:rsidTr="00F82A80">
        <w:trPr>
          <w:trHeight w:val="27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Реферат</w:t>
            </w:r>
            <w:proofErr w:type="spellEnd"/>
            <w:r>
              <w:rPr>
                <w:i/>
                <w:sz w:val="24"/>
                <w:lang w:eastAsia="en-US"/>
              </w:rPr>
              <w:t xml:space="preserve"> (</w:t>
            </w:r>
            <w:proofErr w:type="spellStart"/>
            <w:r>
              <w:rPr>
                <w:i/>
                <w:sz w:val="24"/>
                <w:lang w:eastAsia="en-US"/>
              </w:rPr>
              <w:t>творческая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работа</w:t>
            </w:r>
            <w:proofErr w:type="spellEnd"/>
            <w:r>
              <w:rPr>
                <w:i/>
                <w:sz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lang w:eastAsia="en-US"/>
              </w:rPr>
              <w:t>эссе</w:t>
            </w:r>
            <w:proofErr w:type="spellEnd"/>
            <w:r>
              <w:rPr>
                <w:i/>
                <w:sz w:val="24"/>
                <w:lang w:eastAsia="en-US"/>
              </w:rPr>
              <w:t>) №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 8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0</w:t>
            </w:r>
          </w:p>
        </w:tc>
      </w:tr>
      <w:tr w:rsidR="0074633C" w:rsidTr="00F82A80">
        <w:trPr>
          <w:trHeight w:val="27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Реферат</w:t>
            </w:r>
            <w:proofErr w:type="spellEnd"/>
            <w:r>
              <w:rPr>
                <w:i/>
                <w:sz w:val="24"/>
                <w:lang w:eastAsia="en-US"/>
              </w:rPr>
              <w:t xml:space="preserve"> (</w:t>
            </w:r>
            <w:proofErr w:type="spellStart"/>
            <w:r>
              <w:rPr>
                <w:i/>
                <w:sz w:val="24"/>
                <w:lang w:eastAsia="en-US"/>
              </w:rPr>
              <w:t>творческая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работа</w:t>
            </w:r>
            <w:proofErr w:type="spellEnd"/>
            <w:r>
              <w:rPr>
                <w:i/>
                <w:sz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lang w:eastAsia="en-US"/>
              </w:rPr>
              <w:t>эссе</w:t>
            </w:r>
            <w:proofErr w:type="spellEnd"/>
            <w:r>
              <w:rPr>
                <w:i/>
                <w:sz w:val="24"/>
                <w:lang w:eastAsia="en-US"/>
              </w:rPr>
              <w:t>) №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 1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0</w:t>
            </w:r>
          </w:p>
        </w:tc>
      </w:tr>
      <w:tr w:rsidR="0074633C" w:rsidTr="00F82A80">
        <w:trPr>
          <w:trHeight w:val="275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Посещение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практических</w:t>
            </w:r>
            <w:proofErr w:type="spellEnd"/>
            <w:r>
              <w:rPr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lang w:eastAsia="en-US"/>
              </w:rPr>
              <w:t>занятий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>
            <w:pPr>
              <w:pStyle w:val="TableParagraph"/>
              <w:spacing w:line="256" w:lineRule="exact"/>
              <w:ind w:left="105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X</w:t>
            </w:r>
            <w:r w:rsidR="0074633C">
              <w:rPr>
                <w:i/>
                <w:sz w:val="24"/>
                <w:lang w:eastAsia="en-US"/>
              </w:rPr>
              <w:t>, 1-17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10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</w:t>
            </w:r>
          </w:p>
        </w:tc>
      </w:tr>
      <w:tr w:rsidR="0074633C" w:rsidTr="00F82A80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Весовой коэффициент значимости результатов текущей аттестации по</w:t>
            </w:r>
          </w:p>
          <w:p w:rsidR="0074633C" w:rsidRDefault="0074633C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рактическим</w:t>
            </w:r>
            <w:proofErr w:type="spell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семинарским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занятиям</w:t>
            </w:r>
            <w:proofErr w:type="spellEnd"/>
            <w:r>
              <w:rPr>
                <w:b/>
                <w:sz w:val="24"/>
                <w:lang w:eastAsia="en-US"/>
              </w:rPr>
              <w:t>– 1</w:t>
            </w:r>
          </w:p>
        </w:tc>
      </w:tr>
      <w:tr w:rsidR="0074633C" w:rsidTr="00F82A80">
        <w:trPr>
          <w:trHeight w:val="8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6" w:lineRule="exact"/>
              <w:ind w:left="107" w:right="25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Промежуточная аттестация по практическим/семинарским занятиям– не предусмотрена Весовой коэффициент значимости результатов промежуточной аттестации по практическим/семинарским занятиям– 0</w:t>
            </w:r>
          </w:p>
        </w:tc>
      </w:tr>
      <w:tr w:rsidR="0074633C" w:rsidTr="00F82A80">
        <w:trPr>
          <w:trHeight w:val="5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3. Лабораторные занятия: не предусмотрены</w:t>
            </w:r>
          </w:p>
          <w:p w:rsidR="0074633C" w:rsidRPr="00D4597F" w:rsidRDefault="0074633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74633C" w:rsidRDefault="0074633C" w:rsidP="0074633C">
      <w:pPr>
        <w:pStyle w:val="a5"/>
        <w:spacing w:before="8"/>
        <w:rPr>
          <w:b/>
          <w:sz w:val="23"/>
        </w:rPr>
      </w:pPr>
    </w:p>
    <w:p w:rsidR="0074633C" w:rsidRPr="00E944C1" w:rsidRDefault="0074633C" w:rsidP="0074633C">
      <w:pPr>
        <w:pStyle w:val="a7"/>
        <w:numPr>
          <w:ilvl w:val="1"/>
          <w:numId w:val="28"/>
        </w:numPr>
        <w:tabs>
          <w:tab w:val="left" w:pos="723"/>
        </w:tabs>
        <w:spacing w:after="4"/>
        <w:jc w:val="both"/>
        <w:rPr>
          <w:sz w:val="24"/>
        </w:rPr>
      </w:pPr>
      <w:r>
        <w:rPr>
          <w:b/>
          <w:sz w:val="24"/>
        </w:rPr>
        <w:t>Процедуры текущей и промежуточной аттестации курс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 w:rsidR="00E944C1">
        <w:rPr>
          <w:b/>
          <w:sz w:val="24"/>
        </w:rPr>
        <w:t xml:space="preserve"> </w:t>
      </w:r>
      <w:r w:rsidR="00E944C1" w:rsidRPr="00E944C1">
        <w:rPr>
          <w:sz w:val="24"/>
        </w:rPr>
        <w:t>не предусмотрено</w:t>
      </w:r>
    </w:p>
    <w:p w:rsidR="0074633C" w:rsidRDefault="0074633C" w:rsidP="0074633C">
      <w:pPr>
        <w:pStyle w:val="a5"/>
        <w:spacing w:before="2"/>
        <w:rPr>
          <w:b/>
          <w:sz w:val="12"/>
        </w:rPr>
      </w:pPr>
    </w:p>
    <w:p w:rsidR="0074633C" w:rsidRDefault="0074633C" w:rsidP="0074633C">
      <w:pPr>
        <w:pStyle w:val="a7"/>
        <w:numPr>
          <w:ilvl w:val="1"/>
          <w:numId w:val="28"/>
        </w:numPr>
        <w:tabs>
          <w:tab w:val="left" w:pos="723"/>
        </w:tabs>
        <w:spacing w:before="90" w:after="4"/>
        <w:rPr>
          <w:b/>
          <w:sz w:val="24"/>
        </w:rPr>
      </w:pPr>
      <w:r>
        <w:rPr>
          <w:b/>
          <w:sz w:val="24"/>
        </w:rPr>
        <w:t>Коэффициент значимости семестровых результатов 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4"/>
        <w:gridCol w:w="4500"/>
      </w:tblGrid>
      <w:tr w:rsidR="0074633C" w:rsidTr="00F82A80">
        <w:trPr>
          <w:trHeight w:val="551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3" w:lineRule="exact"/>
              <w:ind w:left="472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Порядковый номер семестра по учебному</w:t>
            </w:r>
          </w:p>
          <w:p w:rsidR="0074633C" w:rsidRPr="00D4597F" w:rsidRDefault="0074633C">
            <w:pPr>
              <w:pStyle w:val="TableParagraph"/>
              <w:spacing w:line="259" w:lineRule="exact"/>
              <w:ind w:left="427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плану, в котором осваивается дисциплина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73" w:lineRule="exact"/>
              <w:ind w:left="189" w:right="189"/>
              <w:jc w:val="center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Коэффициент значимости результатов</w:t>
            </w:r>
          </w:p>
          <w:p w:rsidR="0074633C" w:rsidRPr="00D4597F" w:rsidRDefault="0074633C">
            <w:pPr>
              <w:pStyle w:val="TableParagraph"/>
              <w:spacing w:line="259" w:lineRule="exact"/>
              <w:ind w:left="191" w:right="188"/>
              <w:jc w:val="center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освоения дисциплины в семестре</w:t>
            </w:r>
          </w:p>
        </w:tc>
      </w:tr>
      <w:tr w:rsidR="0074633C" w:rsidTr="00F82A80">
        <w:trPr>
          <w:trHeight w:val="275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3001EE" w:rsidP="003001EE">
            <w:pPr>
              <w:pStyle w:val="TableParagraph"/>
              <w:spacing w:line="256" w:lineRule="exact"/>
              <w:ind w:left="2102" w:right="2095"/>
              <w:jc w:val="center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Семестр</w:t>
            </w:r>
            <w:proofErr w:type="spellEnd"/>
            <w:r>
              <w:rPr>
                <w:i/>
                <w:sz w:val="24"/>
                <w:lang w:eastAsia="en-US"/>
              </w:rPr>
              <w:t xml:space="preserve"> X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</w:tbl>
    <w:p w:rsidR="0074633C" w:rsidRDefault="0074633C" w:rsidP="0074633C">
      <w:pPr>
        <w:widowControl/>
        <w:autoSpaceDE/>
        <w:autoSpaceDN/>
        <w:rPr>
          <w:sz w:val="24"/>
        </w:rPr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p w:rsidR="0074633C" w:rsidRDefault="0074633C" w:rsidP="0074633C">
      <w:pPr>
        <w:spacing w:before="71"/>
        <w:ind w:left="7659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74633C" w:rsidRDefault="0074633C" w:rsidP="0074633C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4633C" w:rsidRDefault="0074633C" w:rsidP="0074633C">
      <w:pPr>
        <w:pStyle w:val="a5"/>
        <w:rPr>
          <w:b/>
        </w:rPr>
      </w:pPr>
    </w:p>
    <w:p w:rsidR="0074633C" w:rsidRDefault="0074633C" w:rsidP="0074633C">
      <w:pPr>
        <w:pStyle w:val="a7"/>
        <w:numPr>
          <w:ilvl w:val="1"/>
          <w:numId w:val="26"/>
        </w:numPr>
        <w:tabs>
          <w:tab w:val="left" w:pos="543"/>
        </w:tabs>
        <w:ind w:left="302" w:right="1770" w:firstLine="0"/>
        <w:rPr>
          <w:b/>
          <w:sz w:val="24"/>
        </w:rPr>
      </w:pPr>
      <w:r>
        <w:rPr>
          <w:b/>
          <w:sz w:val="24"/>
        </w:rPr>
        <w:t>ПРОЦЕДУРЫ ОЦЕНИВАНИЯ РЕЗУЛЬТАТОВ ОБУЧЕНИЯ В РАМКАХ НЕЗАВИСИМОГО ТЕСТ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</w:p>
    <w:p w:rsidR="0074633C" w:rsidRDefault="0074633C" w:rsidP="0074633C">
      <w:pPr>
        <w:pStyle w:val="a5"/>
        <w:ind w:left="302" w:right="754" w:firstLine="707"/>
        <w:jc w:val="both"/>
      </w:pPr>
      <w:r>
        <w:t xml:space="preserve">Дисциплина и ее аналоги, по которым возможно тестирование, отсутствуют на сайте ФЭПО </w:t>
      </w:r>
      <w:hyperlink r:id="rId30" w:history="1">
        <w:r>
          <w:rPr>
            <w:rStyle w:val="a3"/>
            <w:color w:val="0000FF"/>
          </w:rPr>
          <w:t>http://fepo.i-exam.ru</w:t>
        </w:r>
      </w:hyperlink>
      <w:r>
        <w:t>.</w:t>
      </w:r>
    </w:p>
    <w:p w:rsidR="0074633C" w:rsidRDefault="0074633C" w:rsidP="0074633C">
      <w:pPr>
        <w:pStyle w:val="a5"/>
        <w:ind w:left="302" w:right="754" w:firstLine="707"/>
        <w:jc w:val="both"/>
      </w:pPr>
      <w:r>
        <w:t xml:space="preserve">Дисциплина и ее аналоги, по которым возможно тестирование, отсутствуют на сайте Интернет-тренажеры </w:t>
      </w:r>
      <w:hyperlink r:id="rId31" w:history="1">
        <w:r>
          <w:rPr>
            <w:rStyle w:val="a3"/>
            <w:color w:val="0000FF"/>
          </w:rPr>
          <w:t>http://training.i-exam.ru</w:t>
        </w:r>
      </w:hyperlink>
      <w:r>
        <w:t>.</w:t>
      </w:r>
    </w:p>
    <w:p w:rsidR="0074633C" w:rsidRDefault="0074633C" w:rsidP="0074633C">
      <w:pPr>
        <w:pStyle w:val="a5"/>
        <w:ind w:left="302" w:right="754" w:firstLine="707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74633C" w:rsidRDefault="0074633C" w:rsidP="0074633C">
      <w:pPr>
        <w:pStyle w:val="a5"/>
        <w:ind w:left="302" w:right="746" w:firstLine="707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74633C" w:rsidRDefault="0074633C" w:rsidP="0074633C">
      <w:pPr>
        <w:widowControl/>
        <w:autoSpaceDE/>
        <w:autoSpaceDN/>
        <w:sectPr w:rsidR="0074633C" w:rsidSect="00F82A80">
          <w:pgSz w:w="11910" w:h="16840"/>
          <w:pgMar w:top="851" w:right="992" w:bottom="851" w:left="1134" w:header="720" w:footer="720" w:gutter="0"/>
          <w:cols w:space="720"/>
        </w:sectPr>
      </w:pPr>
    </w:p>
    <w:p w:rsidR="0074633C" w:rsidRDefault="0074633C" w:rsidP="0074633C">
      <w:pPr>
        <w:pStyle w:val="2"/>
        <w:spacing w:before="71"/>
        <w:ind w:left="7662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74633C" w:rsidRDefault="0074633C" w:rsidP="0074633C">
      <w:pPr>
        <w:ind w:left="5897"/>
        <w:rPr>
          <w:b/>
          <w:sz w:val="24"/>
        </w:rPr>
      </w:pPr>
      <w:r>
        <w:rPr>
          <w:b/>
          <w:sz w:val="24"/>
        </w:rPr>
        <w:t>к рабочей програм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4633C" w:rsidRDefault="0074633C" w:rsidP="0074633C">
      <w:pPr>
        <w:pStyle w:val="a5"/>
        <w:spacing w:before="7"/>
        <w:rPr>
          <w:b/>
          <w:sz w:val="23"/>
        </w:rPr>
      </w:pPr>
    </w:p>
    <w:p w:rsidR="0074633C" w:rsidRDefault="0074633C" w:rsidP="00AD3AF7">
      <w:pPr>
        <w:pStyle w:val="a7"/>
        <w:numPr>
          <w:ilvl w:val="1"/>
          <w:numId w:val="26"/>
        </w:numPr>
        <w:tabs>
          <w:tab w:val="left" w:pos="543"/>
          <w:tab w:val="left" w:pos="9781"/>
        </w:tabs>
        <w:spacing w:line="242" w:lineRule="auto"/>
        <w:ind w:left="0" w:right="3" w:firstLine="302"/>
        <w:rPr>
          <w:b/>
          <w:sz w:val="24"/>
        </w:rPr>
      </w:pPr>
      <w:r>
        <w:rPr>
          <w:b/>
          <w:sz w:val="24"/>
        </w:rPr>
        <w:t>ФОНД ОЦЕНОЧНЫХ СРЕДСТВ ДЛЯ ПРОВЕДЕНИЯ ТЕКУЩЕЙ И ПРОМЕЖУТОЧНОЙ АТТЕСТАЦИИ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74633C" w:rsidRDefault="0074633C" w:rsidP="00AD3AF7">
      <w:pPr>
        <w:pStyle w:val="a5"/>
        <w:tabs>
          <w:tab w:val="left" w:pos="9781"/>
        </w:tabs>
        <w:spacing w:before="5"/>
        <w:ind w:right="3" w:firstLine="302"/>
        <w:rPr>
          <w:b/>
          <w:sz w:val="23"/>
        </w:rPr>
      </w:pPr>
    </w:p>
    <w:p w:rsidR="0074633C" w:rsidRDefault="0074633C" w:rsidP="00AD3AF7">
      <w:pPr>
        <w:pStyle w:val="a7"/>
        <w:numPr>
          <w:ilvl w:val="2"/>
          <w:numId w:val="26"/>
        </w:numPr>
        <w:tabs>
          <w:tab w:val="left" w:pos="723"/>
          <w:tab w:val="left" w:pos="9781"/>
        </w:tabs>
        <w:ind w:left="0" w:right="3" w:firstLine="302"/>
        <w:rPr>
          <w:b/>
          <w:sz w:val="24"/>
        </w:rPr>
      </w:pPr>
      <w:r>
        <w:rPr>
          <w:b/>
          <w:sz w:val="24"/>
        </w:rPr>
        <w:t>КРИТЕРИИ ОЦЕНИВАНИЯ РЕЗУЛЬТАТОВ КОНТРОЛЬНО-ОЦЕНОЧНЫХ МЕРОПРИЯТИЙ ТЕКУЩЕЙ И ПРОМЕЖУТОЧНОЙ АТТЕС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</w:p>
    <w:p w:rsidR="0074633C" w:rsidRDefault="0074633C" w:rsidP="00AD3AF7">
      <w:pPr>
        <w:tabs>
          <w:tab w:val="left" w:pos="9781"/>
        </w:tabs>
        <w:spacing w:line="274" w:lineRule="exact"/>
        <w:ind w:right="3" w:firstLine="302"/>
        <w:rPr>
          <w:b/>
          <w:sz w:val="24"/>
        </w:rPr>
      </w:pPr>
      <w:r>
        <w:rPr>
          <w:b/>
          <w:sz w:val="24"/>
        </w:rPr>
        <w:t>ДИСЦИПЛИНЕ В РАМКАХ БРС</w:t>
      </w:r>
    </w:p>
    <w:p w:rsidR="0074633C" w:rsidRDefault="0074633C" w:rsidP="00AD3AF7">
      <w:pPr>
        <w:pStyle w:val="a5"/>
        <w:tabs>
          <w:tab w:val="left" w:pos="9781"/>
        </w:tabs>
        <w:spacing w:after="6"/>
        <w:ind w:right="3" w:firstLine="302"/>
        <w:jc w:val="both"/>
      </w:pPr>
      <w:r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8"/>
        <w:gridCol w:w="2838"/>
        <w:gridCol w:w="2649"/>
        <w:gridCol w:w="2635"/>
      </w:tblGrid>
      <w:tr w:rsidR="0074633C" w:rsidTr="00AD3AF7">
        <w:trPr>
          <w:trHeight w:val="278"/>
        </w:trPr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before="2" w:line="276" w:lineRule="exact"/>
              <w:ind w:left="110" w:right="83" w:firstLine="19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Компоненты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компетенций</w:t>
            </w:r>
            <w:proofErr w:type="spellEnd"/>
          </w:p>
        </w:tc>
        <w:tc>
          <w:tcPr>
            <w:tcW w:w="4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58" w:lineRule="exact"/>
              <w:ind w:left="1231"/>
              <w:rPr>
                <w:b/>
                <w:sz w:val="24"/>
                <w:lang w:val="ru-RU" w:eastAsia="en-US"/>
              </w:rPr>
            </w:pPr>
            <w:r w:rsidRPr="00D4597F">
              <w:rPr>
                <w:b/>
                <w:sz w:val="24"/>
                <w:lang w:val="ru-RU" w:eastAsia="en-US"/>
              </w:rPr>
              <w:t>Признаки уровня освоения компонентов компетенций</w:t>
            </w:r>
          </w:p>
        </w:tc>
      </w:tr>
      <w:tr w:rsidR="0074633C" w:rsidTr="00AD3AF7">
        <w:trPr>
          <w:trHeight w:val="276"/>
        </w:trPr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33C" w:rsidRPr="00D4597F" w:rsidRDefault="0074633C">
            <w:pPr>
              <w:widowControl/>
              <w:autoSpaceDE/>
              <w:autoSpaceDN/>
              <w:rPr>
                <w:b/>
                <w:sz w:val="24"/>
                <w:lang w:val="ru-RU" w:eastAsia="en-US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890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ороговый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645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овышенный</w:t>
            </w:r>
            <w:proofErr w:type="spellEnd"/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56" w:lineRule="exact"/>
              <w:ind w:left="85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высокий</w:t>
            </w:r>
            <w:proofErr w:type="spellEnd"/>
          </w:p>
        </w:tc>
      </w:tr>
      <w:tr w:rsidR="0074633C" w:rsidTr="00AD3AF7">
        <w:trPr>
          <w:trHeight w:val="414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436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Знания</w:t>
            </w:r>
            <w:proofErr w:type="spellEnd"/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360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</w:t>
            </w:r>
          </w:p>
          <w:p w:rsidR="0074633C" w:rsidRPr="00D4597F" w:rsidRDefault="0074633C">
            <w:pPr>
              <w:pStyle w:val="TableParagraph"/>
              <w:ind w:left="107" w:right="162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репродуктивные действия над знаниями путем самостоятельного</w:t>
            </w:r>
          </w:p>
          <w:p w:rsidR="0074633C" w:rsidRDefault="0074633C">
            <w:pPr>
              <w:pStyle w:val="TableParagraph"/>
              <w:spacing w:line="270" w:lineRule="atLeast"/>
              <w:ind w:left="107" w:right="186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оспроизведения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применен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нформац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115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демонстрирует аналитические знания: уверенно воспроизводит и понимает полученные знания, относит их к той или иной</w:t>
            </w:r>
          </w:p>
          <w:p w:rsidR="0074633C" w:rsidRPr="00D4597F" w:rsidRDefault="0074633C">
            <w:pPr>
              <w:pStyle w:val="TableParagraph"/>
              <w:ind w:left="107" w:right="206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6" w:right="94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</w:t>
            </w:r>
          </w:p>
        </w:tc>
      </w:tr>
      <w:tr w:rsidR="0074633C" w:rsidTr="00AD3AF7">
        <w:trPr>
          <w:trHeight w:val="303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spacing w:line="273" w:lineRule="exact"/>
              <w:ind w:left="4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Умения</w:t>
            </w:r>
            <w:proofErr w:type="spellEnd"/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152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 в предсказуемо</w:t>
            </w:r>
          </w:p>
          <w:p w:rsidR="0074633C" w:rsidRDefault="0074633C">
            <w:pPr>
              <w:pStyle w:val="TableParagraph"/>
              <w:spacing w:line="264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меняющейс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итуации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 w:right="85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умеет самостоятельно выполнять действия (приемы, операции) по решению нестандартных задач, требующих</w:t>
            </w:r>
          </w:p>
          <w:p w:rsidR="0074633C" w:rsidRPr="00D4597F" w:rsidRDefault="0074633C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выбора на основе</w:t>
            </w:r>
          </w:p>
          <w:p w:rsidR="0074633C" w:rsidRPr="00D4597F" w:rsidRDefault="0074633C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комбинации известных методов, в</w:t>
            </w:r>
          </w:p>
          <w:p w:rsidR="0074633C" w:rsidRPr="00F82A80" w:rsidRDefault="0074633C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F82A80">
              <w:rPr>
                <w:sz w:val="24"/>
                <w:lang w:val="ru-RU" w:eastAsia="en-US"/>
              </w:rPr>
              <w:t>непредсказуемо</w:t>
            </w:r>
          </w:p>
          <w:p w:rsidR="0074633C" w:rsidRDefault="0074633C">
            <w:pPr>
              <w:pStyle w:val="TableParagraph"/>
              <w:spacing w:line="264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меняющейс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итуации</w:t>
            </w:r>
            <w:proofErr w:type="spellEnd"/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6" w:right="225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умеет самостоятельно выполнять действия, связанные с решением исследовательских задач, демонстрирует творческое</w:t>
            </w:r>
          </w:p>
          <w:p w:rsidR="0074633C" w:rsidRDefault="0074633C">
            <w:pPr>
              <w:pStyle w:val="TableParagraph"/>
              <w:ind w:left="106" w:right="206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спользован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умений</w:t>
            </w:r>
            <w:proofErr w:type="spellEnd"/>
            <w:r>
              <w:rPr>
                <w:sz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lang w:eastAsia="en-US"/>
              </w:rPr>
              <w:t>технологий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</w:tr>
      <w:tr w:rsidR="0074633C" w:rsidTr="00AD3AF7">
        <w:trPr>
          <w:trHeight w:val="2759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Default="0074633C">
            <w:pPr>
              <w:pStyle w:val="TableParagraph"/>
              <w:ind w:left="345" w:right="122" w:hanging="19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lastRenderedPageBreak/>
              <w:t>Личностные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качества</w:t>
            </w:r>
            <w:proofErr w:type="spellEnd"/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имеет низкую мотивацию учебной</w:t>
            </w:r>
          </w:p>
          <w:p w:rsidR="0074633C" w:rsidRPr="00D4597F" w:rsidRDefault="0074633C">
            <w:pPr>
              <w:pStyle w:val="TableParagraph"/>
              <w:ind w:left="107" w:right="318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деятельности, проявляет безразличное,</w:t>
            </w:r>
          </w:p>
          <w:p w:rsidR="0074633C" w:rsidRPr="00D4597F" w:rsidRDefault="0074633C">
            <w:pPr>
              <w:pStyle w:val="TableParagraph"/>
              <w:ind w:left="107" w:right="839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безответственное отношение к учебе, порученному делу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spacing w:line="268" w:lineRule="exact"/>
              <w:ind w:left="107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имеет</w:t>
            </w:r>
          </w:p>
          <w:p w:rsidR="0074633C" w:rsidRPr="00D4597F" w:rsidRDefault="0074633C">
            <w:pPr>
              <w:pStyle w:val="TableParagraph"/>
              <w:ind w:left="107" w:right="93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выраженную мотивацию учебной деятельности,</w:t>
            </w:r>
          </w:p>
          <w:p w:rsidR="0074633C" w:rsidRPr="00D4597F" w:rsidRDefault="0074633C">
            <w:pPr>
              <w:pStyle w:val="TableParagraph"/>
              <w:ind w:left="107" w:right="106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демонстрирует позитивное отношение к обучению и будущей трудовой деятельности, проявляет активность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3C" w:rsidRPr="00D4597F" w:rsidRDefault="0074633C">
            <w:pPr>
              <w:pStyle w:val="TableParagraph"/>
              <w:ind w:left="106" w:right="352"/>
              <w:rPr>
                <w:sz w:val="24"/>
                <w:lang w:val="ru-RU" w:eastAsia="en-US"/>
              </w:rPr>
            </w:pPr>
            <w:r w:rsidRPr="00D4597F">
              <w:rPr>
                <w:sz w:val="24"/>
                <w:lang w:val="ru-RU" w:eastAsia="en-US"/>
              </w:rPr>
              <w:t>Студент имеет развитую мотивацию учебной и трудовой деятельности, проявляет настойчивость и увлеченность,</w:t>
            </w:r>
          </w:p>
          <w:p w:rsidR="0074633C" w:rsidRDefault="0074633C">
            <w:pPr>
              <w:pStyle w:val="TableParagraph"/>
              <w:spacing w:line="270" w:lineRule="atLeast"/>
              <w:ind w:left="106" w:right="522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рудолюбие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самостоятельность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творчески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одход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</w:tbl>
    <w:p w:rsidR="0074633C" w:rsidRDefault="0074633C" w:rsidP="00AD3AF7">
      <w:pPr>
        <w:pStyle w:val="2"/>
        <w:numPr>
          <w:ilvl w:val="2"/>
          <w:numId w:val="26"/>
        </w:numPr>
        <w:tabs>
          <w:tab w:val="left" w:pos="723"/>
        </w:tabs>
        <w:spacing w:before="83"/>
        <w:ind w:left="0" w:right="-1" w:firstLine="302"/>
      </w:pPr>
      <w:r>
        <w:t>КРИТЕРИИ ОЦЕНИВАНИЯ РЕЗУЛЬТАТОВ ПРОМЕЖУТОЧНОЙ АТТЕСТАЦИИ ПРИ ИСПОЛЬЗОВАНИИ НЕЗАВИСИМОГО ТЕСТОВОГО КОНТРОЛЯ</w:t>
      </w:r>
    </w:p>
    <w:p w:rsidR="0074633C" w:rsidRDefault="0074633C" w:rsidP="00AD3AF7">
      <w:pPr>
        <w:pStyle w:val="a5"/>
        <w:spacing w:before="116"/>
        <w:ind w:right="-1" w:firstLine="302"/>
      </w:pPr>
      <w:r>
        <w:t>Независимый тестовый контроль не используется.</w:t>
      </w:r>
    </w:p>
    <w:p w:rsidR="0074633C" w:rsidRDefault="0074633C" w:rsidP="00AD3AF7">
      <w:pPr>
        <w:pStyle w:val="a5"/>
        <w:spacing w:before="7"/>
        <w:ind w:right="-1" w:firstLine="302"/>
        <w:rPr>
          <w:sz w:val="29"/>
        </w:rPr>
      </w:pPr>
    </w:p>
    <w:p w:rsidR="0074633C" w:rsidRDefault="0074633C" w:rsidP="00AD3AF7">
      <w:pPr>
        <w:pStyle w:val="2"/>
        <w:numPr>
          <w:ilvl w:val="2"/>
          <w:numId w:val="26"/>
        </w:numPr>
        <w:tabs>
          <w:tab w:val="left" w:pos="722"/>
        </w:tabs>
        <w:ind w:left="0" w:right="-1" w:firstLine="302"/>
      </w:pPr>
      <w:r>
        <w:t>ОЦЕНОЧНЫЕ СРЕДСТВА ДЛЯ ПРОВЕДЕНИЯ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74633C" w:rsidRDefault="0074633C" w:rsidP="00AD3AF7">
      <w:pPr>
        <w:pStyle w:val="a5"/>
        <w:spacing w:before="7"/>
        <w:ind w:right="-1" w:firstLine="302"/>
        <w:rPr>
          <w:b/>
          <w:sz w:val="25"/>
        </w:rPr>
      </w:pPr>
    </w:p>
    <w:p w:rsidR="0074633C" w:rsidRDefault="0074633C" w:rsidP="00AD3AF7">
      <w:pPr>
        <w:pStyle w:val="a7"/>
        <w:numPr>
          <w:ilvl w:val="3"/>
          <w:numId w:val="26"/>
        </w:numPr>
        <w:tabs>
          <w:tab w:val="left" w:pos="902"/>
        </w:tabs>
        <w:spacing w:before="1"/>
        <w:ind w:left="0" w:right="-1" w:firstLine="302"/>
        <w:rPr>
          <w:b/>
          <w:sz w:val="24"/>
        </w:rPr>
      </w:pPr>
      <w:r>
        <w:rPr>
          <w:b/>
          <w:sz w:val="24"/>
        </w:rPr>
        <w:t>Примерные задания для проведения мини-контрольных в рамках учебных занятий</w:t>
      </w:r>
    </w:p>
    <w:p w:rsidR="0074633C" w:rsidRDefault="0074633C" w:rsidP="00AD3AF7">
      <w:pPr>
        <w:pStyle w:val="a5"/>
        <w:spacing w:line="271" w:lineRule="exact"/>
        <w:ind w:right="-1" w:firstLine="302"/>
      </w:pPr>
      <w:r>
        <w:t>Не предусмотрено.</w:t>
      </w:r>
    </w:p>
    <w:p w:rsidR="0074633C" w:rsidRDefault="0074633C" w:rsidP="00AD3AF7">
      <w:pPr>
        <w:pStyle w:val="a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ind w:left="0" w:right="-1" w:firstLine="302"/>
      </w:pPr>
      <w:r>
        <w:t>Примерные контрольные задачи в рамках учебных</w:t>
      </w:r>
      <w:r>
        <w:rPr>
          <w:spacing w:val="-7"/>
        </w:rPr>
        <w:t xml:space="preserve"> </w:t>
      </w:r>
      <w:r>
        <w:t>занятий</w:t>
      </w:r>
    </w:p>
    <w:p w:rsidR="0074633C" w:rsidRDefault="0074633C" w:rsidP="00AD3AF7">
      <w:pPr>
        <w:pStyle w:val="a5"/>
        <w:ind w:right="-1" w:firstLine="302"/>
      </w:pPr>
      <w:r>
        <w:t>Не предусмотрено.</w:t>
      </w:r>
    </w:p>
    <w:p w:rsidR="0074633C" w:rsidRDefault="0074633C" w:rsidP="00AD3AF7">
      <w:pPr>
        <w:pStyle w:val="a5"/>
        <w:spacing w:before="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spacing w:line="274" w:lineRule="exact"/>
        <w:ind w:left="0" w:right="-1" w:firstLine="302"/>
      </w:pPr>
      <w:r>
        <w:t>Примерные контрольные</w:t>
      </w:r>
      <w:r>
        <w:rPr>
          <w:spacing w:val="-5"/>
        </w:rPr>
        <w:t xml:space="preserve"> </w:t>
      </w:r>
      <w:r>
        <w:t>кейсы</w:t>
      </w:r>
    </w:p>
    <w:p w:rsidR="0074633C" w:rsidRDefault="0074633C" w:rsidP="00AD3AF7">
      <w:pPr>
        <w:pStyle w:val="a5"/>
        <w:spacing w:line="274" w:lineRule="exact"/>
        <w:ind w:right="-1" w:firstLine="302"/>
      </w:pPr>
      <w:r>
        <w:t>Не предусмотрено.</w:t>
      </w:r>
    </w:p>
    <w:p w:rsidR="0074633C" w:rsidRDefault="0074633C" w:rsidP="00AD3AF7">
      <w:pPr>
        <w:pStyle w:val="a5"/>
        <w:spacing w:before="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spacing w:line="274" w:lineRule="exact"/>
        <w:ind w:left="0" w:right="-1" w:firstLine="302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зачета</w:t>
      </w:r>
    </w:p>
    <w:p w:rsidR="0074633C" w:rsidRDefault="0074633C" w:rsidP="00AD3AF7">
      <w:pPr>
        <w:pStyle w:val="a5"/>
        <w:spacing w:line="274" w:lineRule="exact"/>
        <w:ind w:right="-1" w:firstLine="302"/>
      </w:pPr>
      <w:r>
        <w:t>Не предусмотрено.</w:t>
      </w:r>
    </w:p>
    <w:p w:rsidR="0074633C" w:rsidRDefault="0074633C" w:rsidP="00AD3AF7">
      <w:pPr>
        <w:pStyle w:val="a5"/>
        <w:spacing w:before="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spacing w:line="274" w:lineRule="exact"/>
        <w:ind w:left="0" w:right="-1" w:firstLine="302"/>
      </w:pPr>
      <w:r>
        <w:t>Перечень примерных вопросов для</w:t>
      </w:r>
      <w:r>
        <w:rPr>
          <w:spacing w:val="-2"/>
        </w:rPr>
        <w:t xml:space="preserve"> </w:t>
      </w:r>
      <w:r>
        <w:t>экзамена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spacing w:line="274" w:lineRule="exact"/>
        <w:ind w:left="0" w:right="-1" w:firstLine="302"/>
        <w:rPr>
          <w:sz w:val="24"/>
        </w:rPr>
      </w:pPr>
      <w:r>
        <w:rPr>
          <w:sz w:val="24"/>
        </w:rPr>
        <w:t>Понятие кризиса, кризис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ное состояние и его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Основные направления изучения кризисов в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Трудности формирования психологической теории</w:t>
      </w:r>
      <w:r>
        <w:rPr>
          <w:spacing w:val="58"/>
          <w:sz w:val="24"/>
        </w:rPr>
        <w:t xml:space="preserve"> </w:t>
      </w:r>
      <w:r>
        <w:rPr>
          <w:sz w:val="24"/>
        </w:rPr>
        <w:t>кризисов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Лич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Основные фазы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а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 xml:space="preserve">Причины </w:t>
      </w:r>
      <w:proofErr w:type="spellStart"/>
      <w:r>
        <w:rPr>
          <w:sz w:val="24"/>
        </w:rPr>
        <w:t>хронизаци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ризиса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Типология кризиса (Р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Ахмеров</w:t>
      </w:r>
      <w:proofErr w:type="spellEnd"/>
      <w:r>
        <w:rPr>
          <w:sz w:val="24"/>
        </w:rPr>
        <w:t>)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Типология кризиса (Г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Хэмбли</w:t>
      </w:r>
      <w:proofErr w:type="spellEnd"/>
      <w:r>
        <w:rPr>
          <w:sz w:val="24"/>
        </w:rPr>
        <w:t>)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 утраты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Трав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ы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 как состояние 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бильност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spacing w:before="1"/>
        <w:ind w:left="0" w:right="-1" w:firstLine="302"/>
        <w:rPr>
          <w:sz w:val="24"/>
        </w:rPr>
      </w:pPr>
      <w:r>
        <w:rPr>
          <w:sz w:val="24"/>
        </w:rPr>
        <w:t>Кризис и личностная</w:t>
      </w:r>
      <w:r>
        <w:rPr>
          <w:spacing w:val="-15"/>
          <w:sz w:val="24"/>
        </w:rPr>
        <w:t xml:space="preserve"> </w:t>
      </w:r>
      <w:r>
        <w:rPr>
          <w:sz w:val="24"/>
        </w:rPr>
        <w:t>трансформация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 как адаптационный</w:t>
      </w:r>
      <w:r>
        <w:rPr>
          <w:spacing w:val="-16"/>
          <w:sz w:val="24"/>
        </w:rPr>
        <w:t xml:space="preserve"> </w:t>
      </w:r>
      <w:r>
        <w:rPr>
          <w:sz w:val="24"/>
        </w:rPr>
        <w:t>механизм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Экзистенциальная психология 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е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proofErr w:type="spellStart"/>
      <w:r>
        <w:rPr>
          <w:sz w:val="24"/>
        </w:rPr>
        <w:t>Темпоральная</w:t>
      </w:r>
      <w:proofErr w:type="spellEnd"/>
      <w:r>
        <w:rPr>
          <w:sz w:val="24"/>
        </w:rPr>
        <w:t xml:space="preserve"> 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а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proofErr w:type="spellStart"/>
      <w:r>
        <w:rPr>
          <w:sz w:val="24"/>
        </w:rPr>
        <w:t>Смысложизнекн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ризис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Одиночество и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Структурно-функциональная 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lastRenderedPageBreak/>
        <w:t>Социально-психологическая структура личности в стабильный и кризис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иод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ы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Кризис как трудный 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Понятия: «</w:t>
      </w:r>
      <w:proofErr w:type="spellStart"/>
      <w:r>
        <w:rPr>
          <w:sz w:val="24"/>
        </w:rPr>
        <w:t>десоциализация</w:t>
      </w:r>
      <w:proofErr w:type="spellEnd"/>
      <w:r>
        <w:rPr>
          <w:sz w:val="24"/>
        </w:rPr>
        <w:t>», «</w:t>
      </w:r>
      <w:proofErr w:type="spellStart"/>
      <w:r>
        <w:rPr>
          <w:sz w:val="24"/>
        </w:rPr>
        <w:t>асоциализация</w:t>
      </w:r>
      <w:proofErr w:type="spellEnd"/>
      <w:r>
        <w:rPr>
          <w:sz w:val="24"/>
        </w:rPr>
        <w:t>»,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есоциализация</w:t>
      </w:r>
      <w:proofErr w:type="spellEnd"/>
      <w:r>
        <w:rPr>
          <w:sz w:val="24"/>
        </w:rPr>
        <w:t>»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Психологическая характеристика чрезвы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proofErr w:type="spellStart"/>
      <w:r>
        <w:rPr>
          <w:sz w:val="24"/>
        </w:rPr>
        <w:t>Фрустрационная</w:t>
      </w:r>
      <w:proofErr w:type="spellEnd"/>
      <w:r>
        <w:rPr>
          <w:sz w:val="24"/>
        </w:rPr>
        <w:t xml:space="preserve"> регрессия участников чрезвыча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spacing w:before="66"/>
        <w:ind w:left="0" w:right="-1" w:firstLine="302"/>
        <w:rPr>
          <w:sz w:val="24"/>
        </w:rPr>
      </w:pPr>
      <w:r>
        <w:rPr>
          <w:sz w:val="24"/>
        </w:rPr>
        <w:t>Перв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Эго-стресс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Нормативное и ненормативное 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а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Техники экстренной 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spacing w:before="1"/>
        <w:ind w:left="0" w:right="-1" w:firstLine="302"/>
        <w:rPr>
          <w:sz w:val="24"/>
        </w:rPr>
      </w:pPr>
      <w:r>
        <w:rPr>
          <w:sz w:val="24"/>
        </w:rPr>
        <w:t>Особенности криз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.</w:t>
      </w:r>
    </w:p>
    <w:p w:rsidR="0074633C" w:rsidRDefault="0074633C" w:rsidP="00AD3AF7">
      <w:pPr>
        <w:pStyle w:val="a7"/>
        <w:numPr>
          <w:ilvl w:val="0"/>
          <w:numId w:val="30"/>
        </w:numPr>
        <w:tabs>
          <w:tab w:val="left" w:pos="662"/>
        </w:tabs>
        <w:ind w:left="0" w:right="-1" w:firstLine="302"/>
        <w:rPr>
          <w:sz w:val="24"/>
        </w:rPr>
      </w:pPr>
      <w:r>
        <w:rPr>
          <w:sz w:val="24"/>
        </w:rPr>
        <w:t>Принципы и этапы кризи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я.</w:t>
      </w:r>
    </w:p>
    <w:p w:rsidR="0074633C" w:rsidRDefault="0074633C" w:rsidP="00AD3AF7">
      <w:pPr>
        <w:pStyle w:val="a5"/>
        <w:spacing w:before="4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58"/>
        </w:tabs>
        <w:ind w:left="0" w:right="-1" w:firstLine="302"/>
      </w:pPr>
      <w:r>
        <w:t>Ресурсы АПИМ УрФУ, СКУД УрФУ для проведения тестового контроля в рамках текущей и промежуточной</w:t>
      </w:r>
      <w:r>
        <w:rPr>
          <w:spacing w:val="-1"/>
        </w:rPr>
        <w:t xml:space="preserve"> </w:t>
      </w:r>
      <w:r>
        <w:t>аттестации</w:t>
      </w:r>
    </w:p>
    <w:p w:rsidR="0074633C" w:rsidRDefault="0074633C" w:rsidP="00AD3AF7">
      <w:pPr>
        <w:pStyle w:val="a5"/>
        <w:spacing w:line="271" w:lineRule="exact"/>
        <w:ind w:right="-1" w:firstLine="302"/>
      </w:pPr>
      <w:r>
        <w:t>Не используются.</w:t>
      </w:r>
    </w:p>
    <w:p w:rsidR="0074633C" w:rsidRDefault="0074633C" w:rsidP="00AD3AF7">
      <w:pPr>
        <w:pStyle w:val="a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ind w:left="0" w:right="-1" w:firstLine="302"/>
      </w:pPr>
      <w:r>
        <w:t>Ресурсы ФЭПО для проведения независимого тестового</w:t>
      </w:r>
      <w:r>
        <w:rPr>
          <w:spacing w:val="-5"/>
        </w:rPr>
        <w:t xml:space="preserve"> </w:t>
      </w:r>
      <w:r>
        <w:t>контроля</w:t>
      </w:r>
    </w:p>
    <w:p w:rsidR="0074633C" w:rsidRDefault="0074633C" w:rsidP="00AD3AF7">
      <w:pPr>
        <w:pStyle w:val="a5"/>
        <w:ind w:right="-1" w:firstLine="302"/>
      </w:pPr>
      <w:r>
        <w:t>Не используются.</w:t>
      </w:r>
    </w:p>
    <w:p w:rsidR="0074633C" w:rsidRDefault="0074633C" w:rsidP="00AD3AF7">
      <w:pPr>
        <w:pStyle w:val="a5"/>
        <w:spacing w:before="5"/>
        <w:ind w:right="-1" w:firstLine="302"/>
      </w:pPr>
    </w:p>
    <w:p w:rsidR="0074633C" w:rsidRDefault="0074633C" w:rsidP="00AD3AF7">
      <w:pPr>
        <w:pStyle w:val="2"/>
        <w:numPr>
          <w:ilvl w:val="3"/>
          <w:numId w:val="26"/>
        </w:numPr>
        <w:tabs>
          <w:tab w:val="left" w:pos="902"/>
        </w:tabs>
        <w:spacing w:line="274" w:lineRule="exact"/>
        <w:ind w:left="0" w:right="-1" w:firstLine="302"/>
      </w:pPr>
      <w:r>
        <w:t>Интернет-тренажеры</w:t>
      </w:r>
    </w:p>
    <w:p w:rsidR="0074633C" w:rsidRDefault="0074633C" w:rsidP="00AD3AF7">
      <w:pPr>
        <w:pStyle w:val="a5"/>
        <w:spacing w:line="274" w:lineRule="exact"/>
        <w:ind w:right="-1" w:firstLine="302"/>
      </w:pPr>
      <w:r>
        <w:t>Не используются.</w:t>
      </w:r>
    </w:p>
    <w:p w:rsidR="000D2B78" w:rsidRDefault="000D2B78" w:rsidP="00AD3AF7">
      <w:pPr>
        <w:ind w:right="-1" w:firstLine="302"/>
      </w:pPr>
    </w:p>
    <w:sectPr w:rsidR="000D2B78" w:rsidSect="00F82A80">
      <w:pgSz w:w="11906" w:h="16838"/>
      <w:pgMar w:top="851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4A3"/>
    <w:multiLevelType w:val="hybridMultilevel"/>
    <w:tmpl w:val="40BCC0F0"/>
    <w:lvl w:ilvl="0" w:tplc="3C166512">
      <w:start w:val="2"/>
      <w:numFmt w:val="decimal"/>
      <w:lvlText w:val="%1."/>
      <w:lvlJc w:val="left"/>
      <w:pPr>
        <w:ind w:left="302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63E51E2">
      <w:numFmt w:val="bullet"/>
      <w:lvlText w:val="•"/>
      <w:lvlJc w:val="left"/>
      <w:pPr>
        <w:ind w:left="1310" w:hanging="226"/>
      </w:pPr>
      <w:rPr>
        <w:lang w:val="ru-RU" w:eastAsia="ru-RU" w:bidi="ru-RU"/>
      </w:rPr>
    </w:lvl>
    <w:lvl w:ilvl="2" w:tplc="D1900998">
      <w:numFmt w:val="bullet"/>
      <w:lvlText w:val="•"/>
      <w:lvlJc w:val="left"/>
      <w:pPr>
        <w:ind w:left="2321" w:hanging="226"/>
      </w:pPr>
      <w:rPr>
        <w:lang w:val="ru-RU" w:eastAsia="ru-RU" w:bidi="ru-RU"/>
      </w:rPr>
    </w:lvl>
    <w:lvl w:ilvl="3" w:tplc="4FD8A2C4">
      <w:numFmt w:val="bullet"/>
      <w:lvlText w:val="•"/>
      <w:lvlJc w:val="left"/>
      <w:pPr>
        <w:ind w:left="3331" w:hanging="226"/>
      </w:pPr>
      <w:rPr>
        <w:lang w:val="ru-RU" w:eastAsia="ru-RU" w:bidi="ru-RU"/>
      </w:rPr>
    </w:lvl>
    <w:lvl w:ilvl="4" w:tplc="EB12C702">
      <w:numFmt w:val="bullet"/>
      <w:lvlText w:val="•"/>
      <w:lvlJc w:val="left"/>
      <w:pPr>
        <w:ind w:left="4342" w:hanging="226"/>
      </w:pPr>
      <w:rPr>
        <w:lang w:val="ru-RU" w:eastAsia="ru-RU" w:bidi="ru-RU"/>
      </w:rPr>
    </w:lvl>
    <w:lvl w:ilvl="5" w:tplc="1CD47868">
      <w:numFmt w:val="bullet"/>
      <w:lvlText w:val="•"/>
      <w:lvlJc w:val="left"/>
      <w:pPr>
        <w:ind w:left="5353" w:hanging="226"/>
      </w:pPr>
      <w:rPr>
        <w:lang w:val="ru-RU" w:eastAsia="ru-RU" w:bidi="ru-RU"/>
      </w:rPr>
    </w:lvl>
    <w:lvl w:ilvl="6" w:tplc="8BBC49BC">
      <w:numFmt w:val="bullet"/>
      <w:lvlText w:val="•"/>
      <w:lvlJc w:val="left"/>
      <w:pPr>
        <w:ind w:left="6363" w:hanging="226"/>
      </w:pPr>
      <w:rPr>
        <w:lang w:val="ru-RU" w:eastAsia="ru-RU" w:bidi="ru-RU"/>
      </w:rPr>
    </w:lvl>
    <w:lvl w:ilvl="7" w:tplc="1E24D4B6">
      <w:numFmt w:val="bullet"/>
      <w:lvlText w:val="•"/>
      <w:lvlJc w:val="left"/>
      <w:pPr>
        <w:ind w:left="7374" w:hanging="226"/>
      </w:pPr>
      <w:rPr>
        <w:lang w:val="ru-RU" w:eastAsia="ru-RU" w:bidi="ru-RU"/>
      </w:rPr>
    </w:lvl>
    <w:lvl w:ilvl="8" w:tplc="DB1678CC">
      <w:numFmt w:val="bullet"/>
      <w:lvlText w:val="•"/>
      <w:lvlJc w:val="left"/>
      <w:pPr>
        <w:ind w:left="8385" w:hanging="226"/>
      </w:pPr>
      <w:rPr>
        <w:lang w:val="ru-RU" w:eastAsia="ru-RU" w:bidi="ru-RU"/>
      </w:rPr>
    </w:lvl>
  </w:abstractNum>
  <w:abstractNum w:abstractNumId="2" w15:restartNumberingAfterBreak="0">
    <w:nsid w:val="0A406D2F"/>
    <w:multiLevelType w:val="multilevel"/>
    <w:tmpl w:val="B38EDCA8"/>
    <w:lvl w:ilvl="0">
      <w:start w:val="6"/>
      <w:numFmt w:val="decimal"/>
      <w:lvlText w:val="%1"/>
      <w:lvlJc w:val="left"/>
      <w:pPr>
        <w:ind w:left="722" w:hanging="420"/>
      </w:pPr>
      <w:rPr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2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9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0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lang w:val="ru-RU" w:eastAsia="ru-RU" w:bidi="ru-RU"/>
      </w:rPr>
    </w:lvl>
  </w:abstractNum>
  <w:abstractNum w:abstractNumId="3" w15:restartNumberingAfterBreak="0">
    <w:nsid w:val="0DBC1AA7"/>
    <w:multiLevelType w:val="multilevel"/>
    <w:tmpl w:val="1F6CE5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" w15:restartNumberingAfterBreak="0">
    <w:nsid w:val="1875641C"/>
    <w:multiLevelType w:val="hybridMultilevel"/>
    <w:tmpl w:val="B27851B0"/>
    <w:lvl w:ilvl="0" w:tplc="22A0A2C6">
      <w:start w:val="1"/>
      <w:numFmt w:val="decimal"/>
      <w:lvlText w:val="%1.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114E3934">
      <w:numFmt w:val="bullet"/>
      <w:lvlText w:val="•"/>
      <w:lvlJc w:val="left"/>
      <w:pPr>
        <w:ind w:left="1310" w:hanging="284"/>
      </w:pPr>
      <w:rPr>
        <w:lang w:val="ru-RU" w:eastAsia="ru-RU" w:bidi="ru-RU"/>
      </w:rPr>
    </w:lvl>
    <w:lvl w:ilvl="2" w:tplc="DE38834E">
      <w:numFmt w:val="bullet"/>
      <w:lvlText w:val="•"/>
      <w:lvlJc w:val="left"/>
      <w:pPr>
        <w:ind w:left="2321" w:hanging="284"/>
      </w:pPr>
      <w:rPr>
        <w:lang w:val="ru-RU" w:eastAsia="ru-RU" w:bidi="ru-RU"/>
      </w:rPr>
    </w:lvl>
    <w:lvl w:ilvl="3" w:tplc="B3D0EAD2">
      <w:numFmt w:val="bullet"/>
      <w:lvlText w:val="•"/>
      <w:lvlJc w:val="left"/>
      <w:pPr>
        <w:ind w:left="3331" w:hanging="284"/>
      </w:pPr>
      <w:rPr>
        <w:lang w:val="ru-RU" w:eastAsia="ru-RU" w:bidi="ru-RU"/>
      </w:rPr>
    </w:lvl>
    <w:lvl w:ilvl="4" w:tplc="10DC234A">
      <w:numFmt w:val="bullet"/>
      <w:lvlText w:val="•"/>
      <w:lvlJc w:val="left"/>
      <w:pPr>
        <w:ind w:left="4342" w:hanging="284"/>
      </w:pPr>
      <w:rPr>
        <w:lang w:val="ru-RU" w:eastAsia="ru-RU" w:bidi="ru-RU"/>
      </w:rPr>
    </w:lvl>
    <w:lvl w:ilvl="5" w:tplc="25546CCC">
      <w:numFmt w:val="bullet"/>
      <w:lvlText w:val="•"/>
      <w:lvlJc w:val="left"/>
      <w:pPr>
        <w:ind w:left="5353" w:hanging="284"/>
      </w:pPr>
      <w:rPr>
        <w:lang w:val="ru-RU" w:eastAsia="ru-RU" w:bidi="ru-RU"/>
      </w:rPr>
    </w:lvl>
    <w:lvl w:ilvl="6" w:tplc="6DF6CEDA">
      <w:numFmt w:val="bullet"/>
      <w:lvlText w:val="•"/>
      <w:lvlJc w:val="left"/>
      <w:pPr>
        <w:ind w:left="6363" w:hanging="284"/>
      </w:pPr>
      <w:rPr>
        <w:lang w:val="ru-RU" w:eastAsia="ru-RU" w:bidi="ru-RU"/>
      </w:rPr>
    </w:lvl>
    <w:lvl w:ilvl="7" w:tplc="FBB4BBF8">
      <w:numFmt w:val="bullet"/>
      <w:lvlText w:val="•"/>
      <w:lvlJc w:val="left"/>
      <w:pPr>
        <w:ind w:left="7374" w:hanging="284"/>
      </w:pPr>
      <w:rPr>
        <w:lang w:val="ru-RU" w:eastAsia="ru-RU" w:bidi="ru-RU"/>
      </w:rPr>
    </w:lvl>
    <w:lvl w:ilvl="8" w:tplc="C7A2310A">
      <w:numFmt w:val="bullet"/>
      <w:lvlText w:val="•"/>
      <w:lvlJc w:val="left"/>
      <w:pPr>
        <w:ind w:left="8385" w:hanging="284"/>
      </w:pPr>
      <w:rPr>
        <w:lang w:val="ru-RU" w:eastAsia="ru-RU" w:bidi="ru-RU"/>
      </w:rPr>
    </w:lvl>
  </w:abstractNum>
  <w:abstractNum w:abstractNumId="5" w15:restartNumberingAfterBreak="0">
    <w:nsid w:val="25851423"/>
    <w:multiLevelType w:val="hybridMultilevel"/>
    <w:tmpl w:val="4A0E929C"/>
    <w:lvl w:ilvl="0" w:tplc="04324254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A929EF2">
      <w:numFmt w:val="bullet"/>
      <w:lvlText w:val="•"/>
      <w:lvlJc w:val="left"/>
      <w:pPr>
        <w:ind w:left="1634" w:hanging="360"/>
      </w:pPr>
      <w:rPr>
        <w:lang w:val="ru-RU" w:eastAsia="ru-RU" w:bidi="ru-RU"/>
      </w:rPr>
    </w:lvl>
    <w:lvl w:ilvl="2" w:tplc="594297AC">
      <w:numFmt w:val="bullet"/>
      <w:lvlText w:val="•"/>
      <w:lvlJc w:val="left"/>
      <w:pPr>
        <w:ind w:left="2609" w:hanging="360"/>
      </w:pPr>
      <w:rPr>
        <w:lang w:val="ru-RU" w:eastAsia="ru-RU" w:bidi="ru-RU"/>
      </w:rPr>
    </w:lvl>
    <w:lvl w:ilvl="3" w:tplc="0F767B32">
      <w:numFmt w:val="bullet"/>
      <w:lvlText w:val="•"/>
      <w:lvlJc w:val="left"/>
      <w:pPr>
        <w:ind w:left="3583" w:hanging="360"/>
      </w:pPr>
      <w:rPr>
        <w:lang w:val="ru-RU" w:eastAsia="ru-RU" w:bidi="ru-RU"/>
      </w:rPr>
    </w:lvl>
    <w:lvl w:ilvl="4" w:tplc="B01E17C6">
      <w:numFmt w:val="bullet"/>
      <w:lvlText w:val="•"/>
      <w:lvlJc w:val="left"/>
      <w:pPr>
        <w:ind w:left="4558" w:hanging="360"/>
      </w:pPr>
      <w:rPr>
        <w:lang w:val="ru-RU" w:eastAsia="ru-RU" w:bidi="ru-RU"/>
      </w:rPr>
    </w:lvl>
    <w:lvl w:ilvl="5" w:tplc="700CEB74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6" w:tplc="708C4A4E">
      <w:numFmt w:val="bullet"/>
      <w:lvlText w:val="•"/>
      <w:lvlJc w:val="left"/>
      <w:pPr>
        <w:ind w:left="6507" w:hanging="360"/>
      </w:pPr>
      <w:rPr>
        <w:lang w:val="ru-RU" w:eastAsia="ru-RU" w:bidi="ru-RU"/>
      </w:rPr>
    </w:lvl>
    <w:lvl w:ilvl="7" w:tplc="EC08AA96">
      <w:numFmt w:val="bullet"/>
      <w:lvlText w:val="•"/>
      <w:lvlJc w:val="left"/>
      <w:pPr>
        <w:ind w:left="7482" w:hanging="360"/>
      </w:pPr>
      <w:rPr>
        <w:lang w:val="ru-RU" w:eastAsia="ru-RU" w:bidi="ru-RU"/>
      </w:rPr>
    </w:lvl>
    <w:lvl w:ilvl="8" w:tplc="B3AA09D2">
      <w:numFmt w:val="bullet"/>
      <w:lvlText w:val="•"/>
      <w:lvlJc w:val="left"/>
      <w:pPr>
        <w:ind w:left="8457" w:hanging="360"/>
      </w:pPr>
      <w:rPr>
        <w:lang w:val="ru-RU" w:eastAsia="ru-RU" w:bidi="ru-RU"/>
      </w:rPr>
    </w:lvl>
  </w:abstractNum>
  <w:abstractNum w:abstractNumId="6" w15:restartNumberingAfterBreak="0">
    <w:nsid w:val="42753C41"/>
    <w:multiLevelType w:val="hybridMultilevel"/>
    <w:tmpl w:val="701E9FEA"/>
    <w:lvl w:ilvl="0" w:tplc="7AF0B672">
      <w:start w:val="1"/>
      <w:numFmt w:val="decimal"/>
      <w:lvlText w:val="%1.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B9E2B4D4">
      <w:numFmt w:val="bullet"/>
      <w:lvlText w:val="•"/>
      <w:lvlJc w:val="left"/>
      <w:pPr>
        <w:ind w:left="1310" w:hanging="284"/>
      </w:pPr>
      <w:rPr>
        <w:lang w:val="ru-RU" w:eastAsia="ru-RU" w:bidi="ru-RU"/>
      </w:rPr>
    </w:lvl>
    <w:lvl w:ilvl="2" w:tplc="B5A4E908">
      <w:numFmt w:val="bullet"/>
      <w:lvlText w:val="•"/>
      <w:lvlJc w:val="left"/>
      <w:pPr>
        <w:ind w:left="2321" w:hanging="284"/>
      </w:pPr>
      <w:rPr>
        <w:lang w:val="ru-RU" w:eastAsia="ru-RU" w:bidi="ru-RU"/>
      </w:rPr>
    </w:lvl>
    <w:lvl w:ilvl="3" w:tplc="61CC2C26">
      <w:numFmt w:val="bullet"/>
      <w:lvlText w:val="•"/>
      <w:lvlJc w:val="left"/>
      <w:pPr>
        <w:ind w:left="3331" w:hanging="284"/>
      </w:pPr>
      <w:rPr>
        <w:lang w:val="ru-RU" w:eastAsia="ru-RU" w:bidi="ru-RU"/>
      </w:rPr>
    </w:lvl>
    <w:lvl w:ilvl="4" w:tplc="F24844B0">
      <w:numFmt w:val="bullet"/>
      <w:lvlText w:val="•"/>
      <w:lvlJc w:val="left"/>
      <w:pPr>
        <w:ind w:left="4342" w:hanging="284"/>
      </w:pPr>
      <w:rPr>
        <w:lang w:val="ru-RU" w:eastAsia="ru-RU" w:bidi="ru-RU"/>
      </w:rPr>
    </w:lvl>
    <w:lvl w:ilvl="5" w:tplc="79C4E20A">
      <w:numFmt w:val="bullet"/>
      <w:lvlText w:val="•"/>
      <w:lvlJc w:val="left"/>
      <w:pPr>
        <w:ind w:left="5353" w:hanging="284"/>
      </w:pPr>
      <w:rPr>
        <w:lang w:val="ru-RU" w:eastAsia="ru-RU" w:bidi="ru-RU"/>
      </w:rPr>
    </w:lvl>
    <w:lvl w:ilvl="6" w:tplc="1F0A477A">
      <w:numFmt w:val="bullet"/>
      <w:lvlText w:val="•"/>
      <w:lvlJc w:val="left"/>
      <w:pPr>
        <w:ind w:left="6363" w:hanging="284"/>
      </w:pPr>
      <w:rPr>
        <w:lang w:val="ru-RU" w:eastAsia="ru-RU" w:bidi="ru-RU"/>
      </w:rPr>
    </w:lvl>
    <w:lvl w:ilvl="7" w:tplc="70CCD1FC">
      <w:numFmt w:val="bullet"/>
      <w:lvlText w:val="•"/>
      <w:lvlJc w:val="left"/>
      <w:pPr>
        <w:ind w:left="7374" w:hanging="284"/>
      </w:pPr>
      <w:rPr>
        <w:lang w:val="ru-RU" w:eastAsia="ru-RU" w:bidi="ru-RU"/>
      </w:rPr>
    </w:lvl>
    <w:lvl w:ilvl="8" w:tplc="2FAC60BE">
      <w:numFmt w:val="bullet"/>
      <w:lvlText w:val="•"/>
      <w:lvlJc w:val="left"/>
      <w:pPr>
        <w:ind w:left="8385" w:hanging="284"/>
      </w:pPr>
      <w:rPr>
        <w:lang w:val="ru-RU" w:eastAsia="ru-RU" w:bidi="ru-RU"/>
      </w:rPr>
    </w:lvl>
  </w:abstractNum>
  <w:abstractNum w:abstractNumId="7" w15:restartNumberingAfterBreak="0">
    <w:nsid w:val="45DD6A99"/>
    <w:multiLevelType w:val="multilevel"/>
    <w:tmpl w:val="1F6CE5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8" w15:restartNumberingAfterBreak="0">
    <w:nsid w:val="46BD7235"/>
    <w:multiLevelType w:val="multilevel"/>
    <w:tmpl w:val="332680F8"/>
    <w:lvl w:ilvl="0">
      <w:start w:val="4"/>
      <w:numFmt w:val="decimal"/>
      <w:lvlText w:val="%1"/>
      <w:lvlJc w:val="left"/>
      <w:pPr>
        <w:ind w:left="603" w:hanging="301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03" w:hanging="3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05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48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9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34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77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20" w:hanging="708"/>
      </w:pPr>
      <w:rPr>
        <w:lang w:val="ru-RU" w:eastAsia="ru-RU" w:bidi="ru-RU"/>
      </w:rPr>
    </w:lvl>
  </w:abstractNum>
  <w:abstractNum w:abstractNumId="9" w15:restartNumberingAfterBreak="0">
    <w:nsid w:val="46E511BE"/>
    <w:multiLevelType w:val="hybridMultilevel"/>
    <w:tmpl w:val="C6122E5C"/>
    <w:lvl w:ilvl="0" w:tplc="D8E8C61C">
      <w:start w:val="1"/>
      <w:numFmt w:val="decimal"/>
      <w:lvlText w:val="%1.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A87AC1A6">
      <w:numFmt w:val="bullet"/>
      <w:lvlText w:val="•"/>
      <w:lvlJc w:val="left"/>
      <w:pPr>
        <w:ind w:left="1310" w:hanging="284"/>
      </w:pPr>
      <w:rPr>
        <w:lang w:val="ru-RU" w:eastAsia="ru-RU" w:bidi="ru-RU"/>
      </w:rPr>
    </w:lvl>
    <w:lvl w:ilvl="2" w:tplc="9B906FAA">
      <w:numFmt w:val="bullet"/>
      <w:lvlText w:val="•"/>
      <w:lvlJc w:val="left"/>
      <w:pPr>
        <w:ind w:left="2321" w:hanging="284"/>
      </w:pPr>
      <w:rPr>
        <w:lang w:val="ru-RU" w:eastAsia="ru-RU" w:bidi="ru-RU"/>
      </w:rPr>
    </w:lvl>
    <w:lvl w:ilvl="3" w:tplc="259E6532">
      <w:numFmt w:val="bullet"/>
      <w:lvlText w:val="•"/>
      <w:lvlJc w:val="left"/>
      <w:pPr>
        <w:ind w:left="3331" w:hanging="284"/>
      </w:pPr>
      <w:rPr>
        <w:lang w:val="ru-RU" w:eastAsia="ru-RU" w:bidi="ru-RU"/>
      </w:rPr>
    </w:lvl>
    <w:lvl w:ilvl="4" w:tplc="A16ADD28">
      <w:numFmt w:val="bullet"/>
      <w:lvlText w:val="•"/>
      <w:lvlJc w:val="left"/>
      <w:pPr>
        <w:ind w:left="4342" w:hanging="284"/>
      </w:pPr>
      <w:rPr>
        <w:lang w:val="ru-RU" w:eastAsia="ru-RU" w:bidi="ru-RU"/>
      </w:rPr>
    </w:lvl>
    <w:lvl w:ilvl="5" w:tplc="08E6CA94">
      <w:numFmt w:val="bullet"/>
      <w:lvlText w:val="•"/>
      <w:lvlJc w:val="left"/>
      <w:pPr>
        <w:ind w:left="5353" w:hanging="284"/>
      </w:pPr>
      <w:rPr>
        <w:lang w:val="ru-RU" w:eastAsia="ru-RU" w:bidi="ru-RU"/>
      </w:rPr>
    </w:lvl>
    <w:lvl w:ilvl="6" w:tplc="058C3E6A">
      <w:numFmt w:val="bullet"/>
      <w:lvlText w:val="•"/>
      <w:lvlJc w:val="left"/>
      <w:pPr>
        <w:ind w:left="6363" w:hanging="284"/>
      </w:pPr>
      <w:rPr>
        <w:lang w:val="ru-RU" w:eastAsia="ru-RU" w:bidi="ru-RU"/>
      </w:rPr>
    </w:lvl>
    <w:lvl w:ilvl="7" w:tplc="DB3662CC">
      <w:numFmt w:val="bullet"/>
      <w:lvlText w:val="•"/>
      <w:lvlJc w:val="left"/>
      <w:pPr>
        <w:ind w:left="7374" w:hanging="284"/>
      </w:pPr>
      <w:rPr>
        <w:lang w:val="ru-RU" w:eastAsia="ru-RU" w:bidi="ru-RU"/>
      </w:rPr>
    </w:lvl>
    <w:lvl w:ilvl="8" w:tplc="B024D456">
      <w:numFmt w:val="bullet"/>
      <w:lvlText w:val="•"/>
      <w:lvlJc w:val="left"/>
      <w:pPr>
        <w:ind w:left="8385" w:hanging="284"/>
      </w:pPr>
      <w:rPr>
        <w:lang w:val="ru-RU" w:eastAsia="ru-RU" w:bidi="ru-RU"/>
      </w:rPr>
    </w:lvl>
  </w:abstractNum>
  <w:abstractNum w:abstractNumId="10" w15:restartNumberingAfterBreak="0">
    <w:nsid w:val="49C724E3"/>
    <w:multiLevelType w:val="hybridMultilevel"/>
    <w:tmpl w:val="99F86D24"/>
    <w:lvl w:ilvl="0" w:tplc="7190FFC0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0221F9C">
      <w:numFmt w:val="bullet"/>
      <w:lvlText w:val="•"/>
      <w:lvlJc w:val="left"/>
      <w:pPr>
        <w:ind w:left="1310" w:hanging="428"/>
      </w:pPr>
      <w:rPr>
        <w:lang w:val="ru-RU" w:eastAsia="ru-RU" w:bidi="ru-RU"/>
      </w:rPr>
    </w:lvl>
    <w:lvl w:ilvl="2" w:tplc="08B0ABAC">
      <w:numFmt w:val="bullet"/>
      <w:lvlText w:val="•"/>
      <w:lvlJc w:val="left"/>
      <w:pPr>
        <w:ind w:left="2321" w:hanging="428"/>
      </w:pPr>
      <w:rPr>
        <w:lang w:val="ru-RU" w:eastAsia="ru-RU" w:bidi="ru-RU"/>
      </w:rPr>
    </w:lvl>
    <w:lvl w:ilvl="3" w:tplc="970C2DC6">
      <w:numFmt w:val="bullet"/>
      <w:lvlText w:val="•"/>
      <w:lvlJc w:val="left"/>
      <w:pPr>
        <w:ind w:left="3331" w:hanging="428"/>
      </w:pPr>
      <w:rPr>
        <w:lang w:val="ru-RU" w:eastAsia="ru-RU" w:bidi="ru-RU"/>
      </w:rPr>
    </w:lvl>
    <w:lvl w:ilvl="4" w:tplc="504CC898">
      <w:numFmt w:val="bullet"/>
      <w:lvlText w:val="•"/>
      <w:lvlJc w:val="left"/>
      <w:pPr>
        <w:ind w:left="4342" w:hanging="428"/>
      </w:pPr>
      <w:rPr>
        <w:lang w:val="ru-RU" w:eastAsia="ru-RU" w:bidi="ru-RU"/>
      </w:rPr>
    </w:lvl>
    <w:lvl w:ilvl="5" w:tplc="E91ECB64">
      <w:numFmt w:val="bullet"/>
      <w:lvlText w:val="•"/>
      <w:lvlJc w:val="left"/>
      <w:pPr>
        <w:ind w:left="5353" w:hanging="428"/>
      </w:pPr>
      <w:rPr>
        <w:lang w:val="ru-RU" w:eastAsia="ru-RU" w:bidi="ru-RU"/>
      </w:rPr>
    </w:lvl>
    <w:lvl w:ilvl="6" w:tplc="77A8C44E">
      <w:numFmt w:val="bullet"/>
      <w:lvlText w:val="•"/>
      <w:lvlJc w:val="left"/>
      <w:pPr>
        <w:ind w:left="6363" w:hanging="428"/>
      </w:pPr>
      <w:rPr>
        <w:lang w:val="ru-RU" w:eastAsia="ru-RU" w:bidi="ru-RU"/>
      </w:rPr>
    </w:lvl>
    <w:lvl w:ilvl="7" w:tplc="61AC8056">
      <w:numFmt w:val="bullet"/>
      <w:lvlText w:val="•"/>
      <w:lvlJc w:val="left"/>
      <w:pPr>
        <w:ind w:left="7374" w:hanging="428"/>
      </w:pPr>
      <w:rPr>
        <w:lang w:val="ru-RU" w:eastAsia="ru-RU" w:bidi="ru-RU"/>
      </w:rPr>
    </w:lvl>
    <w:lvl w:ilvl="8" w:tplc="CAE449EC">
      <w:numFmt w:val="bullet"/>
      <w:lvlText w:val="•"/>
      <w:lvlJc w:val="left"/>
      <w:pPr>
        <w:ind w:left="8385" w:hanging="428"/>
      </w:pPr>
      <w:rPr>
        <w:lang w:val="ru-RU" w:eastAsia="ru-RU" w:bidi="ru-RU"/>
      </w:rPr>
    </w:lvl>
  </w:abstractNum>
  <w:abstractNum w:abstractNumId="11" w15:restartNumberingAfterBreak="0">
    <w:nsid w:val="4E7E6B9D"/>
    <w:multiLevelType w:val="hybridMultilevel"/>
    <w:tmpl w:val="70560A0A"/>
    <w:lvl w:ilvl="0" w:tplc="9C9A7082">
      <w:numFmt w:val="bullet"/>
      <w:lvlText w:val=""/>
      <w:lvlJc w:val="left"/>
      <w:pPr>
        <w:ind w:left="5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AE0DD0">
      <w:numFmt w:val="bullet"/>
      <w:lvlText w:val="•"/>
      <w:lvlJc w:val="left"/>
      <w:pPr>
        <w:ind w:left="1562" w:hanging="284"/>
      </w:pPr>
      <w:rPr>
        <w:lang w:val="ru-RU" w:eastAsia="ru-RU" w:bidi="ru-RU"/>
      </w:rPr>
    </w:lvl>
    <w:lvl w:ilvl="2" w:tplc="404060D4">
      <w:numFmt w:val="bullet"/>
      <w:lvlText w:val="•"/>
      <w:lvlJc w:val="left"/>
      <w:pPr>
        <w:ind w:left="2545" w:hanging="284"/>
      </w:pPr>
      <w:rPr>
        <w:lang w:val="ru-RU" w:eastAsia="ru-RU" w:bidi="ru-RU"/>
      </w:rPr>
    </w:lvl>
    <w:lvl w:ilvl="3" w:tplc="08E201D4">
      <w:numFmt w:val="bullet"/>
      <w:lvlText w:val="•"/>
      <w:lvlJc w:val="left"/>
      <w:pPr>
        <w:ind w:left="3527" w:hanging="284"/>
      </w:pPr>
      <w:rPr>
        <w:lang w:val="ru-RU" w:eastAsia="ru-RU" w:bidi="ru-RU"/>
      </w:rPr>
    </w:lvl>
    <w:lvl w:ilvl="4" w:tplc="A35A1FCA">
      <w:numFmt w:val="bullet"/>
      <w:lvlText w:val="•"/>
      <w:lvlJc w:val="left"/>
      <w:pPr>
        <w:ind w:left="4510" w:hanging="284"/>
      </w:pPr>
      <w:rPr>
        <w:lang w:val="ru-RU" w:eastAsia="ru-RU" w:bidi="ru-RU"/>
      </w:rPr>
    </w:lvl>
    <w:lvl w:ilvl="5" w:tplc="CCEE5AD8">
      <w:numFmt w:val="bullet"/>
      <w:lvlText w:val="•"/>
      <w:lvlJc w:val="left"/>
      <w:pPr>
        <w:ind w:left="5493" w:hanging="284"/>
      </w:pPr>
      <w:rPr>
        <w:lang w:val="ru-RU" w:eastAsia="ru-RU" w:bidi="ru-RU"/>
      </w:rPr>
    </w:lvl>
    <w:lvl w:ilvl="6" w:tplc="89D07FEE">
      <w:numFmt w:val="bullet"/>
      <w:lvlText w:val="•"/>
      <w:lvlJc w:val="left"/>
      <w:pPr>
        <w:ind w:left="6475" w:hanging="284"/>
      </w:pPr>
      <w:rPr>
        <w:lang w:val="ru-RU" w:eastAsia="ru-RU" w:bidi="ru-RU"/>
      </w:rPr>
    </w:lvl>
    <w:lvl w:ilvl="7" w:tplc="73CCDB32">
      <w:numFmt w:val="bullet"/>
      <w:lvlText w:val="•"/>
      <w:lvlJc w:val="left"/>
      <w:pPr>
        <w:ind w:left="7458" w:hanging="284"/>
      </w:pPr>
      <w:rPr>
        <w:lang w:val="ru-RU" w:eastAsia="ru-RU" w:bidi="ru-RU"/>
      </w:rPr>
    </w:lvl>
    <w:lvl w:ilvl="8" w:tplc="B6B48F82">
      <w:numFmt w:val="bullet"/>
      <w:lvlText w:val="•"/>
      <w:lvlJc w:val="left"/>
      <w:pPr>
        <w:ind w:left="8441" w:hanging="284"/>
      </w:pPr>
      <w:rPr>
        <w:lang w:val="ru-RU" w:eastAsia="ru-RU" w:bidi="ru-RU"/>
      </w:rPr>
    </w:lvl>
  </w:abstractNum>
  <w:abstractNum w:abstractNumId="12" w15:restartNumberingAfterBreak="0">
    <w:nsid w:val="52D457E2"/>
    <w:multiLevelType w:val="multilevel"/>
    <w:tmpl w:val="28A22C84"/>
    <w:lvl w:ilvl="0">
      <w:start w:val="1"/>
      <w:numFmt w:val="decimal"/>
      <w:lvlText w:val="%1"/>
      <w:lvlJc w:val="left"/>
      <w:pPr>
        <w:ind w:left="1453" w:hanging="420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5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9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36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33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30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27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24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09" w:hanging="420"/>
      </w:pPr>
      <w:rPr>
        <w:lang w:val="ru-RU" w:eastAsia="ru-RU" w:bidi="ru-RU"/>
      </w:rPr>
    </w:lvl>
  </w:abstractNum>
  <w:abstractNum w:abstractNumId="13" w15:restartNumberingAfterBreak="0">
    <w:nsid w:val="603F11BE"/>
    <w:multiLevelType w:val="hybridMultilevel"/>
    <w:tmpl w:val="8F1CA906"/>
    <w:lvl w:ilvl="0" w:tplc="EF8ECF66">
      <w:start w:val="5"/>
      <w:numFmt w:val="decimal"/>
      <w:lvlText w:val="%1."/>
      <w:lvlJc w:val="left"/>
      <w:pPr>
        <w:ind w:left="3245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5AA8F88">
      <w:numFmt w:val="bullet"/>
      <w:lvlText w:val="•"/>
      <w:lvlJc w:val="left"/>
      <w:pPr>
        <w:ind w:left="780" w:hanging="240"/>
      </w:pPr>
      <w:rPr>
        <w:lang w:val="ru-RU" w:eastAsia="ru-RU" w:bidi="ru-RU"/>
      </w:rPr>
    </w:lvl>
    <w:lvl w:ilvl="2" w:tplc="B9FA41E0">
      <w:numFmt w:val="bullet"/>
      <w:lvlText w:val="•"/>
      <w:lvlJc w:val="left"/>
      <w:pPr>
        <w:ind w:left="3240" w:hanging="240"/>
      </w:pPr>
      <w:rPr>
        <w:lang w:val="ru-RU" w:eastAsia="ru-RU" w:bidi="ru-RU"/>
      </w:rPr>
    </w:lvl>
    <w:lvl w:ilvl="3" w:tplc="961418D4">
      <w:numFmt w:val="bullet"/>
      <w:lvlText w:val="•"/>
      <w:lvlJc w:val="left"/>
      <w:pPr>
        <w:ind w:left="4135" w:hanging="240"/>
      </w:pPr>
      <w:rPr>
        <w:lang w:val="ru-RU" w:eastAsia="ru-RU" w:bidi="ru-RU"/>
      </w:rPr>
    </w:lvl>
    <w:lvl w:ilvl="4" w:tplc="BBA4126E">
      <w:numFmt w:val="bullet"/>
      <w:lvlText w:val="•"/>
      <w:lvlJc w:val="left"/>
      <w:pPr>
        <w:ind w:left="5031" w:hanging="240"/>
      </w:pPr>
      <w:rPr>
        <w:lang w:val="ru-RU" w:eastAsia="ru-RU" w:bidi="ru-RU"/>
      </w:rPr>
    </w:lvl>
    <w:lvl w:ilvl="5" w:tplc="5B5C4246">
      <w:numFmt w:val="bullet"/>
      <w:lvlText w:val="•"/>
      <w:lvlJc w:val="left"/>
      <w:pPr>
        <w:ind w:left="5927" w:hanging="240"/>
      </w:pPr>
      <w:rPr>
        <w:lang w:val="ru-RU" w:eastAsia="ru-RU" w:bidi="ru-RU"/>
      </w:rPr>
    </w:lvl>
    <w:lvl w:ilvl="6" w:tplc="E606FE96">
      <w:numFmt w:val="bullet"/>
      <w:lvlText w:val="•"/>
      <w:lvlJc w:val="left"/>
      <w:pPr>
        <w:ind w:left="6823" w:hanging="240"/>
      </w:pPr>
      <w:rPr>
        <w:lang w:val="ru-RU" w:eastAsia="ru-RU" w:bidi="ru-RU"/>
      </w:rPr>
    </w:lvl>
    <w:lvl w:ilvl="7" w:tplc="63784B1A">
      <w:numFmt w:val="bullet"/>
      <w:lvlText w:val="•"/>
      <w:lvlJc w:val="left"/>
      <w:pPr>
        <w:ind w:left="7719" w:hanging="240"/>
      </w:pPr>
      <w:rPr>
        <w:lang w:val="ru-RU" w:eastAsia="ru-RU" w:bidi="ru-RU"/>
      </w:rPr>
    </w:lvl>
    <w:lvl w:ilvl="8" w:tplc="76CE4E84">
      <w:numFmt w:val="bullet"/>
      <w:lvlText w:val="•"/>
      <w:lvlJc w:val="left"/>
      <w:pPr>
        <w:ind w:left="8614" w:hanging="240"/>
      </w:pPr>
      <w:rPr>
        <w:lang w:val="ru-RU" w:eastAsia="ru-RU" w:bidi="ru-RU"/>
      </w:rPr>
    </w:lvl>
  </w:abstractNum>
  <w:abstractNum w:abstractNumId="14" w15:restartNumberingAfterBreak="0">
    <w:nsid w:val="6F38099A"/>
    <w:multiLevelType w:val="multilevel"/>
    <w:tmpl w:val="6688EBA6"/>
    <w:lvl w:ilvl="0">
      <w:start w:val="9"/>
      <w:numFmt w:val="decimal"/>
      <w:lvlText w:val="%1"/>
      <w:lvlJc w:val="left"/>
      <w:pPr>
        <w:ind w:left="302" w:hanging="301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02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21" w:hanging="30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31" w:hanging="30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42" w:hanging="30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53" w:hanging="30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63" w:hanging="30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74" w:hanging="30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85" w:hanging="301"/>
      </w:pPr>
      <w:rPr>
        <w:lang w:val="ru-RU" w:eastAsia="ru-RU" w:bidi="ru-RU"/>
      </w:rPr>
    </w:lvl>
  </w:abstractNum>
  <w:abstractNum w:abstractNumId="15" w15:restartNumberingAfterBreak="0">
    <w:nsid w:val="70D43B75"/>
    <w:multiLevelType w:val="hybridMultilevel"/>
    <w:tmpl w:val="65481606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71AA4983"/>
    <w:multiLevelType w:val="hybridMultilevel"/>
    <w:tmpl w:val="F84AC228"/>
    <w:lvl w:ilvl="0" w:tplc="FE06FA4E">
      <w:start w:val="1"/>
      <w:numFmt w:val="decimal"/>
      <w:lvlText w:val="%1."/>
      <w:lvlJc w:val="left"/>
      <w:pPr>
        <w:ind w:left="58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F047442">
      <w:numFmt w:val="bullet"/>
      <w:lvlText w:val="•"/>
      <w:lvlJc w:val="left"/>
      <w:pPr>
        <w:ind w:left="1562" w:hanging="284"/>
      </w:pPr>
      <w:rPr>
        <w:lang w:val="ru-RU" w:eastAsia="ru-RU" w:bidi="ru-RU"/>
      </w:rPr>
    </w:lvl>
    <w:lvl w:ilvl="2" w:tplc="8BF0D8B6">
      <w:numFmt w:val="bullet"/>
      <w:lvlText w:val="•"/>
      <w:lvlJc w:val="left"/>
      <w:pPr>
        <w:ind w:left="2545" w:hanging="284"/>
      </w:pPr>
      <w:rPr>
        <w:lang w:val="ru-RU" w:eastAsia="ru-RU" w:bidi="ru-RU"/>
      </w:rPr>
    </w:lvl>
    <w:lvl w:ilvl="3" w:tplc="64EC4CF4">
      <w:numFmt w:val="bullet"/>
      <w:lvlText w:val="•"/>
      <w:lvlJc w:val="left"/>
      <w:pPr>
        <w:ind w:left="3527" w:hanging="284"/>
      </w:pPr>
      <w:rPr>
        <w:lang w:val="ru-RU" w:eastAsia="ru-RU" w:bidi="ru-RU"/>
      </w:rPr>
    </w:lvl>
    <w:lvl w:ilvl="4" w:tplc="AFD05A0E">
      <w:numFmt w:val="bullet"/>
      <w:lvlText w:val="•"/>
      <w:lvlJc w:val="left"/>
      <w:pPr>
        <w:ind w:left="4510" w:hanging="284"/>
      </w:pPr>
      <w:rPr>
        <w:lang w:val="ru-RU" w:eastAsia="ru-RU" w:bidi="ru-RU"/>
      </w:rPr>
    </w:lvl>
    <w:lvl w:ilvl="5" w:tplc="4EEACEC0">
      <w:numFmt w:val="bullet"/>
      <w:lvlText w:val="•"/>
      <w:lvlJc w:val="left"/>
      <w:pPr>
        <w:ind w:left="5493" w:hanging="284"/>
      </w:pPr>
      <w:rPr>
        <w:lang w:val="ru-RU" w:eastAsia="ru-RU" w:bidi="ru-RU"/>
      </w:rPr>
    </w:lvl>
    <w:lvl w:ilvl="6" w:tplc="1A406678">
      <w:numFmt w:val="bullet"/>
      <w:lvlText w:val="•"/>
      <w:lvlJc w:val="left"/>
      <w:pPr>
        <w:ind w:left="6475" w:hanging="284"/>
      </w:pPr>
      <w:rPr>
        <w:lang w:val="ru-RU" w:eastAsia="ru-RU" w:bidi="ru-RU"/>
      </w:rPr>
    </w:lvl>
    <w:lvl w:ilvl="7" w:tplc="90F461A4">
      <w:numFmt w:val="bullet"/>
      <w:lvlText w:val="•"/>
      <w:lvlJc w:val="left"/>
      <w:pPr>
        <w:ind w:left="7458" w:hanging="284"/>
      </w:pPr>
      <w:rPr>
        <w:lang w:val="ru-RU" w:eastAsia="ru-RU" w:bidi="ru-RU"/>
      </w:rPr>
    </w:lvl>
    <w:lvl w:ilvl="8" w:tplc="3E584B78">
      <w:numFmt w:val="bullet"/>
      <w:lvlText w:val="•"/>
      <w:lvlJc w:val="left"/>
      <w:pPr>
        <w:ind w:left="8441" w:hanging="284"/>
      </w:pPr>
      <w:rPr>
        <w:lang w:val="ru-RU" w:eastAsia="ru-RU" w:bidi="ru-RU"/>
      </w:rPr>
    </w:lvl>
  </w:abstractNum>
  <w:abstractNum w:abstractNumId="17" w15:restartNumberingAfterBreak="0">
    <w:nsid w:val="78B17A26"/>
    <w:multiLevelType w:val="multilevel"/>
    <w:tmpl w:val="B5667F5C"/>
    <w:lvl w:ilvl="0">
      <w:start w:val="10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00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6"/>
      <w:numFmt w:val="decimal"/>
      <w:lvlText w:val="%3."/>
      <w:lvlJc w:val="left"/>
      <w:pPr>
        <w:ind w:left="121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67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672" w:hanging="6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672" w:hanging="360"/>
      </w:pPr>
      <w:rPr>
        <w:b/>
        <w:bCs/>
        <w:spacing w:val="-47"/>
        <w:w w:val="100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393" w:hanging="7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3796" w:hanging="70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5933" w:hanging="709"/>
      </w:pPr>
      <w:rPr>
        <w:lang w:val="ru-RU" w:eastAsia="ru-RU" w:bidi="ru-RU"/>
      </w:rPr>
    </w:lvl>
  </w:abstractNum>
  <w:abstractNum w:abstractNumId="18" w15:restartNumberingAfterBreak="0">
    <w:nsid w:val="7FD56379"/>
    <w:multiLevelType w:val="multilevel"/>
    <w:tmpl w:val="52B68D38"/>
    <w:lvl w:ilvl="0">
      <w:start w:val="10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1">
      <w:start w:val="6"/>
      <w:numFmt w:val="decimal"/>
      <w:lvlText w:val="%2."/>
      <w:lvlJc w:val="left"/>
      <w:pPr>
        <w:ind w:left="1533" w:hanging="240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5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64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7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89" w:hanging="600"/>
      </w:pPr>
      <w:rPr>
        <w:lang w:val="ru-RU" w:eastAsia="ru-RU" w:bidi="ru-RU"/>
      </w:rPr>
    </w:lvl>
  </w:abstractNum>
  <w:num w:numId="1">
    <w:abstractNumId w:val="17"/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4"/>
    <w:lvlOverride w:ilvl="0">
      <w:startOverride w:val="9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18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2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7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B"/>
    <w:rsid w:val="000024EF"/>
    <w:rsid w:val="00004030"/>
    <w:rsid w:val="000050C2"/>
    <w:rsid w:val="00005EDB"/>
    <w:rsid w:val="000060FC"/>
    <w:rsid w:val="0000757F"/>
    <w:rsid w:val="000110AE"/>
    <w:rsid w:val="000117A8"/>
    <w:rsid w:val="00011953"/>
    <w:rsid w:val="00013F7F"/>
    <w:rsid w:val="000158C8"/>
    <w:rsid w:val="00021215"/>
    <w:rsid w:val="00021DD2"/>
    <w:rsid w:val="000220E3"/>
    <w:rsid w:val="00022574"/>
    <w:rsid w:val="00022C13"/>
    <w:rsid w:val="000230E1"/>
    <w:rsid w:val="00023953"/>
    <w:rsid w:val="00023F53"/>
    <w:rsid w:val="00024FCD"/>
    <w:rsid w:val="00026217"/>
    <w:rsid w:val="00031150"/>
    <w:rsid w:val="0003159D"/>
    <w:rsid w:val="00036365"/>
    <w:rsid w:val="00036B29"/>
    <w:rsid w:val="00037DEE"/>
    <w:rsid w:val="0004018F"/>
    <w:rsid w:val="00042019"/>
    <w:rsid w:val="000426AA"/>
    <w:rsid w:val="000433AB"/>
    <w:rsid w:val="000473A8"/>
    <w:rsid w:val="000474B3"/>
    <w:rsid w:val="000542A7"/>
    <w:rsid w:val="00054A16"/>
    <w:rsid w:val="000567F9"/>
    <w:rsid w:val="00056D81"/>
    <w:rsid w:val="00056E0D"/>
    <w:rsid w:val="00057194"/>
    <w:rsid w:val="000572B1"/>
    <w:rsid w:val="000576D5"/>
    <w:rsid w:val="000604AC"/>
    <w:rsid w:val="00060C77"/>
    <w:rsid w:val="000615CD"/>
    <w:rsid w:val="00061D5E"/>
    <w:rsid w:val="00062941"/>
    <w:rsid w:val="000632D9"/>
    <w:rsid w:val="000650B3"/>
    <w:rsid w:val="00065C51"/>
    <w:rsid w:val="00065D11"/>
    <w:rsid w:val="00066C09"/>
    <w:rsid w:val="00073256"/>
    <w:rsid w:val="0007511C"/>
    <w:rsid w:val="00075C0E"/>
    <w:rsid w:val="0007700E"/>
    <w:rsid w:val="00077875"/>
    <w:rsid w:val="0008049A"/>
    <w:rsid w:val="000804BB"/>
    <w:rsid w:val="00080E93"/>
    <w:rsid w:val="000859A2"/>
    <w:rsid w:val="00085DB1"/>
    <w:rsid w:val="000905EF"/>
    <w:rsid w:val="00090A85"/>
    <w:rsid w:val="0009287D"/>
    <w:rsid w:val="00094D01"/>
    <w:rsid w:val="00094DF3"/>
    <w:rsid w:val="000952FB"/>
    <w:rsid w:val="00095A55"/>
    <w:rsid w:val="000A41D4"/>
    <w:rsid w:val="000A4EA0"/>
    <w:rsid w:val="000A4F0F"/>
    <w:rsid w:val="000A55C6"/>
    <w:rsid w:val="000A6D07"/>
    <w:rsid w:val="000A7105"/>
    <w:rsid w:val="000A7337"/>
    <w:rsid w:val="000A78E1"/>
    <w:rsid w:val="000B05A0"/>
    <w:rsid w:val="000B0D01"/>
    <w:rsid w:val="000B21F1"/>
    <w:rsid w:val="000B37C9"/>
    <w:rsid w:val="000B3995"/>
    <w:rsid w:val="000B6AA6"/>
    <w:rsid w:val="000C08C4"/>
    <w:rsid w:val="000C116F"/>
    <w:rsid w:val="000C1826"/>
    <w:rsid w:val="000C26F2"/>
    <w:rsid w:val="000C3171"/>
    <w:rsid w:val="000C3FC0"/>
    <w:rsid w:val="000C4C54"/>
    <w:rsid w:val="000C55EA"/>
    <w:rsid w:val="000D0C1C"/>
    <w:rsid w:val="000D1718"/>
    <w:rsid w:val="000D2679"/>
    <w:rsid w:val="000D29D9"/>
    <w:rsid w:val="000D2B78"/>
    <w:rsid w:val="000D309B"/>
    <w:rsid w:val="000D32C5"/>
    <w:rsid w:val="000D3775"/>
    <w:rsid w:val="000D489A"/>
    <w:rsid w:val="000D524E"/>
    <w:rsid w:val="000D7437"/>
    <w:rsid w:val="000D79CB"/>
    <w:rsid w:val="000D79EB"/>
    <w:rsid w:val="000D7A14"/>
    <w:rsid w:val="000E0670"/>
    <w:rsid w:val="000E3848"/>
    <w:rsid w:val="000E38F8"/>
    <w:rsid w:val="000E3CC7"/>
    <w:rsid w:val="000E73AF"/>
    <w:rsid w:val="000F0366"/>
    <w:rsid w:val="000F1FC7"/>
    <w:rsid w:val="000F5352"/>
    <w:rsid w:val="000F5652"/>
    <w:rsid w:val="000F57AF"/>
    <w:rsid w:val="000F57D4"/>
    <w:rsid w:val="000F5F8C"/>
    <w:rsid w:val="001015A7"/>
    <w:rsid w:val="001026ED"/>
    <w:rsid w:val="00102E82"/>
    <w:rsid w:val="001032F6"/>
    <w:rsid w:val="00103377"/>
    <w:rsid w:val="001047CF"/>
    <w:rsid w:val="00106B54"/>
    <w:rsid w:val="00107404"/>
    <w:rsid w:val="00107451"/>
    <w:rsid w:val="00107616"/>
    <w:rsid w:val="001101C4"/>
    <w:rsid w:val="00110D4A"/>
    <w:rsid w:val="001118AE"/>
    <w:rsid w:val="00111B33"/>
    <w:rsid w:val="00112908"/>
    <w:rsid w:val="00112F50"/>
    <w:rsid w:val="001133ED"/>
    <w:rsid w:val="00114E63"/>
    <w:rsid w:val="0011604D"/>
    <w:rsid w:val="00117480"/>
    <w:rsid w:val="00117699"/>
    <w:rsid w:val="00120383"/>
    <w:rsid w:val="00120F48"/>
    <w:rsid w:val="0012201D"/>
    <w:rsid w:val="0012368A"/>
    <w:rsid w:val="00123DFC"/>
    <w:rsid w:val="00124C36"/>
    <w:rsid w:val="001254BD"/>
    <w:rsid w:val="00126635"/>
    <w:rsid w:val="00126B9C"/>
    <w:rsid w:val="00127CCD"/>
    <w:rsid w:val="00130A01"/>
    <w:rsid w:val="00131572"/>
    <w:rsid w:val="00134B0C"/>
    <w:rsid w:val="00134E3F"/>
    <w:rsid w:val="001360EA"/>
    <w:rsid w:val="00140EA3"/>
    <w:rsid w:val="00140F20"/>
    <w:rsid w:val="00142725"/>
    <w:rsid w:val="001428E6"/>
    <w:rsid w:val="00143716"/>
    <w:rsid w:val="00143B03"/>
    <w:rsid w:val="0014599C"/>
    <w:rsid w:val="001461FE"/>
    <w:rsid w:val="00146585"/>
    <w:rsid w:val="0014733C"/>
    <w:rsid w:val="00150120"/>
    <w:rsid w:val="0015257B"/>
    <w:rsid w:val="00152EAF"/>
    <w:rsid w:val="001533CD"/>
    <w:rsid w:val="00153ECD"/>
    <w:rsid w:val="00154AC7"/>
    <w:rsid w:val="00155965"/>
    <w:rsid w:val="0015631A"/>
    <w:rsid w:val="00157220"/>
    <w:rsid w:val="00161878"/>
    <w:rsid w:val="0016234C"/>
    <w:rsid w:val="00164541"/>
    <w:rsid w:val="001651C4"/>
    <w:rsid w:val="001654C0"/>
    <w:rsid w:val="001656C3"/>
    <w:rsid w:val="00165915"/>
    <w:rsid w:val="00167F2A"/>
    <w:rsid w:val="001712A8"/>
    <w:rsid w:val="001745F0"/>
    <w:rsid w:val="0017463F"/>
    <w:rsid w:val="00174D86"/>
    <w:rsid w:val="0017605D"/>
    <w:rsid w:val="0017793D"/>
    <w:rsid w:val="00182B23"/>
    <w:rsid w:val="00183EE9"/>
    <w:rsid w:val="00184E2F"/>
    <w:rsid w:val="001916FE"/>
    <w:rsid w:val="00194A7E"/>
    <w:rsid w:val="00194F7F"/>
    <w:rsid w:val="00197517"/>
    <w:rsid w:val="001A244C"/>
    <w:rsid w:val="001A49DE"/>
    <w:rsid w:val="001A4EFB"/>
    <w:rsid w:val="001A6A14"/>
    <w:rsid w:val="001A77D3"/>
    <w:rsid w:val="001A7F32"/>
    <w:rsid w:val="001B0573"/>
    <w:rsid w:val="001B1452"/>
    <w:rsid w:val="001B1537"/>
    <w:rsid w:val="001B4041"/>
    <w:rsid w:val="001B430F"/>
    <w:rsid w:val="001B5598"/>
    <w:rsid w:val="001C08D9"/>
    <w:rsid w:val="001C1C2B"/>
    <w:rsid w:val="001C2054"/>
    <w:rsid w:val="001C2CD7"/>
    <w:rsid w:val="001C3F99"/>
    <w:rsid w:val="001C46A9"/>
    <w:rsid w:val="001C4EAE"/>
    <w:rsid w:val="001C567F"/>
    <w:rsid w:val="001C7286"/>
    <w:rsid w:val="001D0C57"/>
    <w:rsid w:val="001D1920"/>
    <w:rsid w:val="001E1131"/>
    <w:rsid w:val="001E2BE1"/>
    <w:rsid w:val="001E36DC"/>
    <w:rsid w:val="001E45E8"/>
    <w:rsid w:val="001E6398"/>
    <w:rsid w:val="001E6D84"/>
    <w:rsid w:val="001E6FC5"/>
    <w:rsid w:val="001E7B48"/>
    <w:rsid w:val="001F1DAA"/>
    <w:rsid w:val="001F2FE3"/>
    <w:rsid w:val="001F3102"/>
    <w:rsid w:val="001F32BD"/>
    <w:rsid w:val="001F4052"/>
    <w:rsid w:val="001F655D"/>
    <w:rsid w:val="001F696C"/>
    <w:rsid w:val="001F6A7F"/>
    <w:rsid w:val="001F720E"/>
    <w:rsid w:val="00200777"/>
    <w:rsid w:val="0020136B"/>
    <w:rsid w:val="00204DB4"/>
    <w:rsid w:val="00206A0A"/>
    <w:rsid w:val="00207951"/>
    <w:rsid w:val="002104D4"/>
    <w:rsid w:val="002110F9"/>
    <w:rsid w:val="0021213F"/>
    <w:rsid w:val="002126AA"/>
    <w:rsid w:val="002133AA"/>
    <w:rsid w:val="00213AC7"/>
    <w:rsid w:val="00213D79"/>
    <w:rsid w:val="002149E3"/>
    <w:rsid w:val="00215F3F"/>
    <w:rsid w:val="00216CD5"/>
    <w:rsid w:val="002170F6"/>
    <w:rsid w:val="0021799B"/>
    <w:rsid w:val="00220408"/>
    <w:rsid w:val="00220DCB"/>
    <w:rsid w:val="00221D2A"/>
    <w:rsid w:val="00223F9F"/>
    <w:rsid w:val="00224CDB"/>
    <w:rsid w:val="00225021"/>
    <w:rsid w:val="00225B92"/>
    <w:rsid w:val="0022796E"/>
    <w:rsid w:val="00227DE4"/>
    <w:rsid w:val="0023069B"/>
    <w:rsid w:val="00231358"/>
    <w:rsid w:val="0023308F"/>
    <w:rsid w:val="00233C02"/>
    <w:rsid w:val="00236B82"/>
    <w:rsid w:val="0023737B"/>
    <w:rsid w:val="00237A08"/>
    <w:rsid w:val="00240CAD"/>
    <w:rsid w:val="00240FD5"/>
    <w:rsid w:val="0024236C"/>
    <w:rsid w:val="0024389C"/>
    <w:rsid w:val="00245411"/>
    <w:rsid w:val="00245DC3"/>
    <w:rsid w:val="0024794D"/>
    <w:rsid w:val="002503CE"/>
    <w:rsid w:val="00250F7A"/>
    <w:rsid w:val="00252303"/>
    <w:rsid w:val="0025618C"/>
    <w:rsid w:val="00257CE7"/>
    <w:rsid w:val="00261308"/>
    <w:rsid w:val="00261F2E"/>
    <w:rsid w:val="00263151"/>
    <w:rsid w:val="00263CE3"/>
    <w:rsid w:val="00265B9C"/>
    <w:rsid w:val="00266C95"/>
    <w:rsid w:val="00266E9B"/>
    <w:rsid w:val="00267BC3"/>
    <w:rsid w:val="0027009F"/>
    <w:rsid w:val="002710AB"/>
    <w:rsid w:val="00271412"/>
    <w:rsid w:val="0027777D"/>
    <w:rsid w:val="0027778B"/>
    <w:rsid w:val="002809A6"/>
    <w:rsid w:val="00281648"/>
    <w:rsid w:val="00282B9C"/>
    <w:rsid w:val="00283BD2"/>
    <w:rsid w:val="0028432C"/>
    <w:rsid w:val="00285C55"/>
    <w:rsid w:val="002863AA"/>
    <w:rsid w:val="002870FE"/>
    <w:rsid w:val="0029137B"/>
    <w:rsid w:val="00291F9B"/>
    <w:rsid w:val="00292D4C"/>
    <w:rsid w:val="00294C9B"/>
    <w:rsid w:val="00294CD4"/>
    <w:rsid w:val="00294F07"/>
    <w:rsid w:val="002A52CF"/>
    <w:rsid w:val="002A631D"/>
    <w:rsid w:val="002A7B37"/>
    <w:rsid w:val="002A7E77"/>
    <w:rsid w:val="002B1D30"/>
    <w:rsid w:val="002B2F2E"/>
    <w:rsid w:val="002B3965"/>
    <w:rsid w:val="002B3C58"/>
    <w:rsid w:val="002B3F25"/>
    <w:rsid w:val="002B42C5"/>
    <w:rsid w:val="002B4A35"/>
    <w:rsid w:val="002B4E1B"/>
    <w:rsid w:val="002B4EA1"/>
    <w:rsid w:val="002B5E32"/>
    <w:rsid w:val="002B730D"/>
    <w:rsid w:val="002C02E2"/>
    <w:rsid w:val="002C0E2B"/>
    <w:rsid w:val="002C253A"/>
    <w:rsid w:val="002C2569"/>
    <w:rsid w:val="002C281C"/>
    <w:rsid w:val="002C30CF"/>
    <w:rsid w:val="002C311C"/>
    <w:rsid w:val="002C3EBA"/>
    <w:rsid w:val="002C4115"/>
    <w:rsid w:val="002C5B08"/>
    <w:rsid w:val="002C684B"/>
    <w:rsid w:val="002C75CD"/>
    <w:rsid w:val="002D0BCA"/>
    <w:rsid w:val="002D0E04"/>
    <w:rsid w:val="002D22A8"/>
    <w:rsid w:val="002D31E2"/>
    <w:rsid w:val="002D3589"/>
    <w:rsid w:val="002D5CBA"/>
    <w:rsid w:val="002E1114"/>
    <w:rsid w:val="002E113A"/>
    <w:rsid w:val="002E161D"/>
    <w:rsid w:val="002E202B"/>
    <w:rsid w:val="002E3449"/>
    <w:rsid w:val="002E3835"/>
    <w:rsid w:val="002E3B70"/>
    <w:rsid w:val="002E412F"/>
    <w:rsid w:val="002E4888"/>
    <w:rsid w:val="002E5206"/>
    <w:rsid w:val="002E6307"/>
    <w:rsid w:val="002F0EC4"/>
    <w:rsid w:val="002F15E5"/>
    <w:rsid w:val="002F4557"/>
    <w:rsid w:val="002F5789"/>
    <w:rsid w:val="002F58F5"/>
    <w:rsid w:val="002F7F38"/>
    <w:rsid w:val="003001EE"/>
    <w:rsid w:val="00300E77"/>
    <w:rsid w:val="0030178B"/>
    <w:rsid w:val="00301F45"/>
    <w:rsid w:val="00303465"/>
    <w:rsid w:val="00303643"/>
    <w:rsid w:val="00303B23"/>
    <w:rsid w:val="00307357"/>
    <w:rsid w:val="00307D11"/>
    <w:rsid w:val="003102F5"/>
    <w:rsid w:val="003107A4"/>
    <w:rsid w:val="00311B14"/>
    <w:rsid w:val="00311EBA"/>
    <w:rsid w:val="00312C7A"/>
    <w:rsid w:val="00314C1A"/>
    <w:rsid w:val="0031613C"/>
    <w:rsid w:val="00321CC4"/>
    <w:rsid w:val="003221C9"/>
    <w:rsid w:val="003226E8"/>
    <w:rsid w:val="00323840"/>
    <w:rsid w:val="00323F6F"/>
    <w:rsid w:val="0032548B"/>
    <w:rsid w:val="003309A0"/>
    <w:rsid w:val="00331CBB"/>
    <w:rsid w:val="00332179"/>
    <w:rsid w:val="00332706"/>
    <w:rsid w:val="00333D4D"/>
    <w:rsid w:val="00334A14"/>
    <w:rsid w:val="003352CA"/>
    <w:rsid w:val="00336A44"/>
    <w:rsid w:val="0034379E"/>
    <w:rsid w:val="00345DAB"/>
    <w:rsid w:val="0034630D"/>
    <w:rsid w:val="00346451"/>
    <w:rsid w:val="003503B8"/>
    <w:rsid w:val="003509D9"/>
    <w:rsid w:val="00350DBB"/>
    <w:rsid w:val="003555BE"/>
    <w:rsid w:val="00356D23"/>
    <w:rsid w:val="003604F2"/>
    <w:rsid w:val="00360A9D"/>
    <w:rsid w:val="00364D0D"/>
    <w:rsid w:val="00365815"/>
    <w:rsid w:val="00365FB3"/>
    <w:rsid w:val="00366071"/>
    <w:rsid w:val="00367961"/>
    <w:rsid w:val="00370384"/>
    <w:rsid w:val="003706CB"/>
    <w:rsid w:val="00372B29"/>
    <w:rsid w:val="0037360F"/>
    <w:rsid w:val="00373640"/>
    <w:rsid w:val="0037446C"/>
    <w:rsid w:val="00377CA2"/>
    <w:rsid w:val="003808AC"/>
    <w:rsid w:val="00380FE5"/>
    <w:rsid w:val="00383984"/>
    <w:rsid w:val="00383CB0"/>
    <w:rsid w:val="00384990"/>
    <w:rsid w:val="00384E2B"/>
    <w:rsid w:val="003901C3"/>
    <w:rsid w:val="00392438"/>
    <w:rsid w:val="00394647"/>
    <w:rsid w:val="0039570E"/>
    <w:rsid w:val="003A02AE"/>
    <w:rsid w:val="003A0CB0"/>
    <w:rsid w:val="003A1CEF"/>
    <w:rsid w:val="003A329F"/>
    <w:rsid w:val="003A3709"/>
    <w:rsid w:val="003A40CC"/>
    <w:rsid w:val="003A549C"/>
    <w:rsid w:val="003A6A44"/>
    <w:rsid w:val="003B1B7A"/>
    <w:rsid w:val="003B2041"/>
    <w:rsid w:val="003B679D"/>
    <w:rsid w:val="003B7F8A"/>
    <w:rsid w:val="003C046F"/>
    <w:rsid w:val="003C6F71"/>
    <w:rsid w:val="003D023F"/>
    <w:rsid w:val="003D024E"/>
    <w:rsid w:val="003D12CD"/>
    <w:rsid w:val="003D1A19"/>
    <w:rsid w:val="003D2615"/>
    <w:rsid w:val="003D451D"/>
    <w:rsid w:val="003D4648"/>
    <w:rsid w:val="003D5710"/>
    <w:rsid w:val="003D6A20"/>
    <w:rsid w:val="003D7ED2"/>
    <w:rsid w:val="003E0546"/>
    <w:rsid w:val="003E09A3"/>
    <w:rsid w:val="003E2585"/>
    <w:rsid w:val="003E2934"/>
    <w:rsid w:val="003E2D0F"/>
    <w:rsid w:val="003E3A71"/>
    <w:rsid w:val="003E44D7"/>
    <w:rsid w:val="003E6362"/>
    <w:rsid w:val="003F08D1"/>
    <w:rsid w:val="003F1B44"/>
    <w:rsid w:val="003F2B3E"/>
    <w:rsid w:val="003F728E"/>
    <w:rsid w:val="00400A4F"/>
    <w:rsid w:val="00400D18"/>
    <w:rsid w:val="00401323"/>
    <w:rsid w:val="00402636"/>
    <w:rsid w:val="00402B86"/>
    <w:rsid w:val="00402F5D"/>
    <w:rsid w:val="004031FF"/>
    <w:rsid w:val="0040325C"/>
    <w:rsid w:val="004044A7"/>
    <w:rsid w:val="004061DE"/>
    <w:rsid w:val="00407398"/>
    <w:rsid w:val="00407BAE"/>
    <w:rsid w:val="0041023A"/>
    <w:rsid w:val="00410A86"/>
    <w:rsid w:val="00411E87"/>
    <w:rsid w:val="00414A89"/>
    <w:rsid w:val="004151E0"/>
    <w:rsid w:val="00416808"/>
    <w:rsid w:val="004176E1"/>
    <w:rsid w:val="00417791"/>
    <w:rsid w:val="00420655"/>
    <w:rsid w:val="0042132B"/>
    <w:rsid w:val="00425F86"/>
    <w:rsid w:val="00425FB6"/>
    <w:rsid w:val="00426780"/>
    <w:rsid w:val="00426993"/>
    <w:rsid w:val="00427184"/>
    <w:rsid w:val="004276FD"/>
    <w:rsid w:val="00427B80"/>
    <w:rsid w:val="004313F0"/>
    <w:rsid w:val="00431A5E"/>
    <w:rsid w:val="00431BFB"/>
    <w:rsid w:val="00433EE8"/>
    <w:rsid w:val="004354A3"/>
    <w:rsid w:val="0043655D"/>
    <w:rsid w:val="00436F4B"/>
    <w:rsid w:val="00437D89"/>
    <w:rsid w:val="00441783"/>
    <w:rsid w:val="00442B3E"/>
    <w:rsid w:val="00442DD4"/>
    <w:rsid w:val="00442EE8"/>
    <w:rsid w:val="00443449"/>
    <w:rsid w:val="0044357D"/>
    <w:rsid w:val="00443628"/>
    <w:rsid w:val="00443D11"/>
    <w:rsid w:val="00444040"/>
    <w:rsid w:val="004444DE"/>
    <w:rsid w:val="004465D6"/>
    <w:rsid w:val="00450744"/>
    <w:rsid w:val="00452567"/>
    <w:rsid w:val="00452EA1"/>
    <w:rsid w:val="004532B6"/>
    <w:rsid w:val="004536D8"/>
    <w:rsid w:val="00453725"/>
    <w:rsid w:val="00454D47"/>
    <w:rsid w:val="0045530A"/>
    <w:rsid w:val="00455E9F"/>
    <w:rsid w:val="004568AB"/>
    <w:rsid w:val="00460BD2"/>
    <w:rsid w:val="00461A27"/>
    <w:rsid w:val="00462407"/>
    <w:rsid w:val="00464425"/>
    <w:rsid w:val="004653AD"/>
    <w:rsid w:val="0047064B"/>
    <w:rsid w:val="00471C4B"/>
    <w:rsid w:val="00472103"/>
    <w:rsid w:val="0047364A"/>
    <w:rsid w:val="004740BC"/>
    <w:rsid w:val="00474F86"/>
    <w:rsid w:val="004753A2"/>
    <w:rsid w:val="00475450"/>
    <w:rsid w:val="00476C57"/>
    <w:rsid w:val="00476DDE"/>
    <w:rsid w:val="004806E3"/>
    <w:rsid w:val="00480733"/>
    <w:rsid w:val="004813FC"/>
    <w:rsid w:val="00483BAB"/>
    <w:rsid w:val="00484E85"/>
    <w:rsid w:val="00485E00"/>
    <w:rsid w:val="00486D1B"/>
    <w:rsid w:val="00487413"/>
    <w:rsid w:val="00487AE2"/>
    <w:rsid w:val="00487D69"/>
    <w:rsid w:val="00491090"/>
    <w:rsid w:val="00491E49"/>
    <w:rsid w:val="00493C05"/>
    <w:rsid w:val="00493FC6"/>
    <w:rsid w:val="00495057"/>
    <w:rsid w:val="004A1D8F"/>
    <w:rsid w:val="004A420D"/>
    <w:rsid w:val="004A45B0"/>
    <w:rsid w:val="004A4692"/>
    <w:rsid w:val="004A5192"/>
    <w:rsid w:val="004A6A02"/>
    <w:rsid w:val="004A77D5"/>
    <w:rsid w:val="004B13B6"/>
    <w:rsid w:val="004B1F40"/>
    <w:rsid w:val="004B2D93"/>
    <w:rsid w:val="004B5EE0"/>
    <w:rsid w:val="004C0217"/>
    <w:rsid w:val="004C1B41"/>
    <w:rsid w:val="004C1CC3"/>
    <w:rsid w:val="004C280F"/>
    <w:rsid w:val="004C34EB"/>
    <w:rsid w:val="004C4E3A"/>
    <w:rsid w:val="004C66F9"/>
    <w:rsid w:val="004C74BA"/>
    <w:rsid w:val="004D0AA5"/>
    <w:rsid w:val="004D1363"/>
    <w:rsid w:val="004D1A97"/>
    <w:rsid w:val="004D2856"/>
    <w:rsid w:val="004D5263"/>
    <w:rsid w:val="004D6288"/>
    <w:rsid w:val="004D6A54"/>
    <w:rsid w:val="004D7318"/>
    <w:rsid w:val="004D7467"/>
    <w:rsid w:val="004E15A9"/>
    <w:rsid w:val="004E32F3"/>
    <w:rsid w:val="004E538F"/>
    <w:rsid w:val="004E5780"/>
    <w:rsid w:val="004E653E"/>
    <w:rsid w:val="004E65A1"/>
    <w:rsid w:val="004E6B83"/>
    <w:rsid w:val="004E6EA6"/>
    <w:rsid w:val="004E6F0C"/>
    <w:rsid w:val="004F11D6"/>
    <w:rsid w:val="004F3410"/>
    <w:rsid w:val="004F7A4F"/>
    <w:rsid w:val="004F7AD6"/>
    <w:rsid w:val="004F7AF5"/>
    <w:rsid w:val="004F7B54"/>
    <w:rsid w:val="00500EE4"/>
    <w:rsid w:val="005045FF"/>
    <w:rsid w:val="00504D2E"/>
    <w:rsid w:val="0050591D"/>
    <w:rsid w:val="00511B0A"/>
    <w:rsid w:val="00514183"/>
    <w:rsid w:val="00514A83"/>
    <w:rsid w:val="00515675"/>
    <w:rsid w:val="00515B1D"/>
    <w:rsid w:val="00516775"/>
    <w:rsid w:val="00517852"/>
    <w:rsid w:val="00520D58"/>
    <w:rsid w:val="005216F4"/>
    <w:rsid w:val="005229D0"/>
    <w:rsid w:val="00525F21"/>
    <w:rsid w:val="00527A1A"/>
    <w:rsid w:val="0053067C"/>
    <w:rsid w:val="005333DC"/>
    <w:rsid w:val="005341D1"/>
    <w:rsid w:val="005341DC"/>
    <w:rsid w:val="00534223"/>
    <w:rsid w:val="0053557D"/>
    <w:rsid w:val="00535EDC"/>
    <w:rsid w:val="0053647B"/>
    <w:rsid w:val="00536B59"/>
    <w:rsid w:val="00537BB5"/>
    <w:rsid w:val="00543C88"/>
    <w:rsid w:val="00546307"/>
    <w:rsid w:val="005475CB"/>
    <w:rsid w:val="005477D2"/>
    <w:rsid w:val="00550AA0"/>
    <w:rsid w:val="0055194A"/>
    <w:rsid w:val="00552C2D"/>
    <w:rsid w:val="00552C58"/>
    <w:rsid w:val="00553076"/>
    <w:rsid w:val="00554D06"/>
    <w:rsid w:val="005551D4"/>
    <w:rsid w:val="0055532B"/>
    <w:rsid w:val="00556669"/>
    <w:rsid w:val="00556902"/>
    <w:rsid w:val="00557A18"/>
    <w:rsid w:val="005609D4"/>
    <w:rsid w:val="00561CB0"/>
    <w:rsid w:val="00566027"/>
    <w:rsid w:val="00566D97"/>
    <w:rsid w:val="00570119"/>
    <w:rsid w:val="00571348"/>
    <w:rsid w:val="0057517E"/>
    <w:rsid w:val="005808F2"/>
    <w:rsid w:val="00582537"/>
    <w:rsid w:val="005845EC"/>
    <w:rsid w:val="00586501"/>
    <w:rsid w:val="00587842"/>
    <w:rsid w:val="00591AB2"/>
    <w:rsid w:val="0059273D"/>
    <w:rsid w:val="00592B72"/>
    <w:rsid w:val="0059487E"/>
    <w:rsid w:val="005A02F2"/>
    <w:rsid w:val="005A14F7"/>
    <w:rsid w:val="005A16FF"/>
    <w:rsid w:val="005A1855"/>
    <w:rsid w:val="005A2B64"/>
    <w:rsid w:val="005A4224"/>
    <w:rsid w:val="005A59EC"/>
    <w:rsid w:val="005A7152"/>
    <w:rsid w:val="005B0550"/>
    <w:rsid w:val="005B0F11"/>
    <w:rsid w:val="005B1E56"/>
    <w:rsid w:val="005B2191"/>
    <w:rsid w:val="005B21C5"/>
    <w:rsid w:val="005B249A"/>
    <w:rsid w:val="005B33BD"/>
    <w:rsid w:val="005B3F0F"/>
    <w:rsid w:val="005B416F"/>
    <w:rsid w:val="005B5E2B"/>
    <w:rsid w:val="005B678C"/>
    <w:rsid w:val="005C01EB"/>
    <w:rsid w:val="005C06EE"/>
    <w:rsid w:val="005C23EB"/>
    <w:rsid w:val="005C26CD"/>
    <w:rsid w:val="005C2F53"/>
    <w:rsid w:val="005C448B"/>
    <w:rsid w:val="005C4F03"/>
    <w:rsid w:val="005C5527"/>
    <w:rsid w:val="005C5D44"/>
    <w:rsid w:val="005C6737"/>
    <w:rsid w:val="005C68E6"/>
    <w:rsid w:val="005D01B7"/>
    <w:rsid w:val="005D11CE"/>
    <w:rsid w:val="005D1572"/>
    <w:rsid w:val="005D3436"/>
    <w:rsid w:val="005D3B92"/>
    <w:rsid w:val="005D458A"/>
    <w:rsid w:val="005D476A"/>
    <w:rsid w:val="005D5694"/>
    <w:rsid w:val="005D7221"/>
    <w:rsid w:val="005D78C5"/>
    <w:rsid w:val="005E0224"/>
    <w:rsid w:val="005E03DF"/>
    <w:rsid w:val="005E2481"/>
    <w:rsid w:val="005E3804"/>
    <w:rsid w:val="005E4CF8"/>
    <w:rsid w:val="005E5821"/>
    <w:rsid w:val="005E5CCC"/>
    <w:rsid w:val="005E63F3"/>
    <w:rsid w:val="005E6808"/>
    <w:rsid w:val="005E715E"/>
    <w:rsid w:val="005E7BA0"/>
    <w:rsid w:val="005F0D5F"/>
    <w:rsid w:val="005F2AFF"/>
    <w:rsid w:val="005F2B4C"/>
    <w:rsid w:val="005F44AB"/>
    <w:rsid w:val="005F5BFE"/>
    <w:rsid w:val="006000B1"/>
    <w:rsid w:val="0060109D"/>
    <w:rsid w:val="00601D3D"/>
    <w:rsid w:val="00601FAB"/>
    <w:rsid w:val="00602D24"/>
    <w:rsid w:val="00603032"/>
    <w:rsid w:val="00603B4C"/>
    <w:rsid w:val="00604CF9"/>
    <w:rsid w:val="006059A6"/>
    <w:rsid w:val="0060624B"/>
    <w:rsid w:val="0060674C"/>
    <w:rsid w:val="00606D50"/>
    <w:rsid w:val="006103DC"/>
    <w:rsid w:val="00610518"/>
    <w:rsid w:val="006153AC"/>
    <w:rsid w:val="00617044"/>
    <w:rsid w:val="00617204"/>
    <w:rsid w:val="00621B54"/>
    <w:rsid w:val="00621DBE"/>
    <w:rsid w:val="006229AB"/>
    <w:rsid w:val="006239ED"/>
    <w:rsid w:val="00624DED"/>
    <w:rsid w:val="00624EED"/>
    <w:rsid w:val="00625A19"/>
    <w:rsid w:val="00626A3D"/>
    <w:rsid w:val="00627BC6"/>
    <w:rsid w:val="00630597"/>
    <w:rsid w:val="00632A1E"/>
    <w:rsid w:val="00632D37"/>
    <w:rsid w:val="006330D3"/>
    <w:rsid w:val="00634249"/>
    <w:rsid w:val="00634268"/>
    <w:rsid w:val="0063444C"/>
    <w:rsid w:val="006359B4"/>
    <w:rsid w:val="006404A9"/>
    <w:rsid w:val="0064095A"/>
    <w:rsid w:val="00641045"/>
    <w:rsid w:val="00642CD4"/>
    <w:rsid w:val="00643883"/>
    <w:rsid w:val="00643C7A"/>
    <w:rsid w:val="006440FB"/>
    <w:rsid w:val="00645F3B"/>
    <w:rsid w:val="00646CB9"/>
    <w:rsid w:val="0064717F"/>
    <w:rsid w:val="00650978"/>
    <w:rsid w:val="00651B70"/>
    <w:rsid w:val="006522B6"/>
    <w:rsid w:val="00652BAF"/>
    <w:rsid w:val="00653337"/>
    <w:rsid w:val="006539F7"/>
    <w:rsid w:val="00653AF0"/>
    <w:rsid w:val="00653EC3"/>
    <w:rsid w:val="006540A9"/>
    <w:rsid w:val="006545FE"/>
    <w:rsid w:val="00656A61"/>
    <w:rsid w:val="00657396"/>
    <w:rsid w:val="00660A64"/>
    <w:rsid w:val="00660ECD"/>
    <w:rsid w:val="00663252"/>
    <w:rsid w:val="00663F6D"/>
    <w:rsid w:val="00664157"/>
    <w:rsid w:val="006643B0"/>
    <w:rsid w:val="00664AF6"/>
    <w:rsid w:val="00665622"/>
    <w:rsid w:val="00666D60"/>
    <w:rsid w:val="00670266"/>
    <w:rsid w:val="00670779"/>
    <w:rsid w:val="00670D0C"/>
    <w:rsid w:val="006710AC"/>
    <w:rsid w:val="00671153"/>
    <w:rsid w:val="006719B2"/>
    <w:rsid w:val="0067270E"/>
    <w:rsid w:val="00673B47"/>
    <w:rsid w:val="00674BAD"/>
    <w:rsid w:val="00682181"/>
    <w:rsid w:val="0068238E"/>
    <w:rsid w:val="0068685C"/>
    <w:rsid w:val="00686C11"/>
    <w:rsid w:val="006875B9"/>
    <w:rsid w:val="00687E0C"/>
    <w:rsid w:val="00690269"/>
    <w:rsid w:val="00690E1A"/>
    <w:rsid w:val="00692418"/>
    <w:rsid w:val="00692A4D"/>
    <w:rsid w:val="00692E22"/>
    <w:rsid w:val="0069410E"/>
    <w:rsid w:val="00695086"/>
    <w:rsid w:val="00695924"/>
    <w:rsid w:val="0069713E"/>
    <w:rsid w:val="0069778F"/>
    <w:rsid w:val="006A0256"/>
    <w:rsid w:val="006A07DA"/>
    <w:rsid w:val="006A0F99"/>
    <w:rsid w:val="006A1BEA"/>
    <w:rsid w:val="006A3B6E"/>
    <w:rsid w:val="006A402F"/>
    <w:rsid w:val="006A4D0D"/>
    <w:rsid w:val="006A59E1"/>
    <w:rsid w:val="006A700D"/>
    <w:rsid w:val="006B0BFB"/>
    <w:rsid w:val="006B7598"/>
    <w:rsid w:val="006B7C42"/>
    <w:rsid w:val="006C1621"/>
    <w:rsid w:val="006C168E"/>
    <w:rsid w:val="006C2167"/>
    <w:rsid w:val="006C21F3"/>
    <w:rsid w:val="006C2D8C"/>
    <w:rsid w:val="006C402B"/>
    <w:rsid w:val="006C48B9"/>
    <w:rsid w:val="006C4933"/>
    <w:rsid w:val="006C51C4"/>
    <w:rsid w:val="006C6F33"/>
    <w:rsid w:val="006C700A"/>
    <w:rsid w:val="006C7C05"/>
    <w:rsid w:val="006D0068"/>
    <w:rsid w:val="006D23D7"/>
    <w:rsid w:val="006D2A45"/>
    <w:rsid w:val="006D5C1A"/>
    <w:rsid w:val="006D6919"/>
    <w:rsid w:val="006D7D23"/>
    <w:rsid w:val="006E2911"/>
    <w:rsid w:val="006E40C1"/>
    <w:rsid w:val="006E6501"/>
    <w:rsid w:val="006E6809"/>
    <w:rsid w:val="006E7C89"/>
    <w:rsid w:val="006F1C87"/>
    <w:rsid w:val="006F3A57"/>
    <w:rsid w:val="006F4406"/>
    <w:rsid w:val="006F466B"/>
    <w:rsid w:val="006F485D"/>
    <w:rsid w:val="006F4A0C"/>
    <w:rsid w:val="006F6095"/>
    <w:rsid w:val="006F655D"/>
    <w:rsid w:val="006F6959"/>
    <w:rsid w:val="006F7864"/>
    <w:rsid w:val="00702952"/>
    <w:rsid w:val="00703AF6"/>
    <w:rsid w:val="007040EB"/>
    <w:rsid w:val="00704568"/>
    <w:rsid w:val="007056E7"/>
    <w:rsid w:val="00707000"/>
    <w:rsid w:val="0070780C"/>
    <w:rsid w:val="007120D3"/>
    <w:rsid w:val="00712951"/>
    <w:rsid w:val="00713111"/>
    <w:rsid w:val="0071450E"/>
    <w:rsid w:val="007145A6"/>
    <w:rsid w:val="00714AB9"/>
    <w:rsid w:val="00715222"/>
    <w:rsid w:val="00715921"/>
    <w:rsid w:val="00720DCE"/>
    <w:rsid w:val="0072170B"/>
    <w:rsid w:val="00723817"/>
    <w:rsid w:val="007243BD"/>
    <w:rsid w:val="00724555"/>
    <w:rsid w:val="00724C65"/>
    <w:rsid w:val="007253CE"/>
    <w:rsid w:val="00726342"/>
    <w:rsid w:val="00727C33"/>
    <w:rsid w:val="00727EF1"/>
    <w:rsid w:val="00731CAB"/>
    <w:rsid w:val="00732436"/>
    <w:rsid w:val="00732A1A"/>
    <w:rsid w:val="00733510"/>
    <w:rsid w:val="007352D9"/>
    <w:rsid w:val="0073694C"/>
    <w:rsid w:val="00740AB3"/>
    <w:rsid w:val="007415EC"/>
    <w:rsid w:val="007423DF"/>
    <w:rsid w:val="0074272F"/>
    <w:rsid w:val="00742ED5"/>
    <w:rsid w:val="007434F9"/>
    <w:rsid w:val="0074351B"/>
    <w:rsid w:val="0074633C"/>
    <w:rsid w:val="00746984"/>
    <w:rsid w:val="00747894"/>
    <w:rsid w:val="00747968"/>
    <w:rsid w:val="00750404"/>
    <w:rsid w:val="0075109D"/>
    <w:rsid w:val="007527BB"/>
    <w:rsid w:val="0075336B"/>
    <w:rsid w:val="007541BF"/>
    <w:rsid w:val="00754C6C"/>
    <w:rsid w:val="0075511B"/>
    <w:rsid w:val="007577D8"/>
    <w:rsid w:val="00757866"/>
    <w:rsid w:val="007610B3"/>
    <w:rsid w:val="00761FE4"/>
    <w:rsid w:val="007648ED"/>
    <w:rsid w:val="00764A50"/>
    <w:rsid w:val="007661F7"/>
    <w:rsid w:val="0076692B"/>
    <w:rsid w:val="00766978"/>
    <w:rsid w:val="00767A8D"/>
    <w:rsid w:val="00770B79"/>
    <w:rsid w:val="00771D30"/>
    <w:rsid w:val="00771D78"/>
    <w:rsid w:val="00772835"/>
    <w:rsid w:val="0077406A"/>
    <w:rsid w:val="007752F7"/>
    <w:rsid w:val="00775B01"/>
    <w:rsid w:val="00775C6D"/>
    <w:rsid w:val="00775E49"/>
    <w:rsid w:val="007772E9"/>
    <w:rsid w:val="00782C9D"/>
    <w:rsid w:val="00782CD1"/>
    <w:rsid w:val="0078342F"/>
    <w:rsid w:val="007837FB"/>
    <w:rsid w:val="0078416A"/>
    <w:rsid w:val="00784D58"/>
    <w:rsid w:val="00784DCE"/>
    <w:rsid w:val="00784F4F"/>
    <w:rsid w:val="00786DB0"/>
    <w:rsid w:val="007901B0"/>
    <w:rsid w:val="007A03A2"/>
    <w:rsid w:val="007A05F9"/>
    <w:rsid w:val="007A21C9"/>
    <w:rsid w:val="007A2E7D"/>
    <w:rsid w:val="007A3440"/>
    <w:rsid w:val="007A47FA"/>
    <w:rsid w:val="007A5821"/>
    <w:rsid w:val="007A6E44"/>
    <w:rsid w:val="007A7955"/>
    <w:rsid w:val="007B0626"/>
    <w:rsid w:val="007B06A9"/>
    <w:rsid w:val="007B3198"/>
    <w:rsid w:val="007B342B"/>
    <w:rsid w:val="007B35CE"/>
    <w:rsid w:val="007B46DB"/>
    <w:rsid w:val="007B488B"/>
    <w:rsid w:val="007B5669"/>
    <w:rsid w:val="007B66B6"/>
    <w:rsid w:val="007B676B"/>
    <w:rsid w:val="007B68F0"/>
    <w:rsid w:val="007B6C1C"/>
    <w:rsid w:val="007B77F0"/>
    <w:rsid w:val="007B789C"/>
    <w:rsid w:val="007C1DB3"/>
    <w:rsid w:val="007C1DBE"/>
    <w:rsid w:val="007C4880"/>
    <w:rsid w:val="007D0259"/>
    <w:rsid w:val="007D0BBB"/>
    <w:rsid w:val="007D1BA5"/>
    <w:rsid w:val="007D1E49"/>
    <w:rsid w:val="007D5199"/>
    <w:rsid w:val="007D57A2"/>
    <w:rsid w:val="007D6A32"/>
    <w:rsid w:val="007E137F"/>
    <w:rsid w:val="007E2218"/>
    <w:rsid w:val="007E32BA"/>
    <w:rsid w:val="007E5AC3"/>
    <w:rsid w:val="007E6886"/>
    <w:rsid w:val="007E6949"/>
    <w:rsid w:val="007F1B37"/>
    <w:rsid w:val="007F297A"/>
    <w:rsid w:val="007F31DB"/>
    <w:rsid w:val="007F54DB"/>
    <w:rsid w:val="007F5EC5"/>
    <w:rsid w:val="007F6D1B"/>
    <w:rsid w:val="008026CB"/>
    <w:rsid w:val="008031E6"/>
    <w:rsid w:val="00804FBC"/>
    <w:rsid w:val="008062BD"/>
    <w:rsid w:val="00806A15"/>
    <w:rsid w:val="00807C8A"/>
    <w:rsid w:val="008107AB"/>
    <w:rsid w:val="00810DA6"/>
    <w:rsid w:val="00811C92"/>
    <w:rsid w:val="00811FD9"/>
    <w:rsid w:val="0081235F"/>
    <w:rsid w:val="00813079"/>
    <w:rsid w:val="00817F8B"/>
    <w:rsid w:val="00821791"/>
    <w:rsid w:val="008228FD"/>
    <w:rsid w:val="00826963"/>
    <w:rsid w:val="0082773E"/>
    <w:rsid w:val="008277A3"/>
    <w:rsid w:val="0082784A"/>
    <w:rsid w:val="008326B5"/>
    <w:rsid w:val="00832FAD"/>
    <w:rsid w:val="0083387D"/>
    <w:rsid w:val="00833C31"/>
    <w:rsid w:val="00836F91"/>
    <w:rsid w:val="00837182"/>
    <w:rsid w:val="00837266"/>
    <w:rsid w:val="00840092"/>
    <w:rsid w:val="008406BD"/>
    <w:rsid w:val="00840706"/>
    <w:rsid w:val="008413AE"/>
    <w:rsid w:val="00843414"/>
    <w:rsid w:val="008466C0"/>
    <w:rsid w:val="00847B6E"/>
    <w:rsid w:val="0085209D"/>
    <w:rsid w:val="00853669"/>
    <w:rsid w:val="0085443C"/>
    <w:rsid w:val="00856BA2"/>
    <w:rsid w:val="008573B8"/>
    <w:rsid w:val="00857EFC"/>
    <w:rsid w:val="008615C2"/>
    <w:rsid w:val="0086170A"/>
    <w:rsid w:val="0086213C"/>
    <w:rsid w:val="00862CF0"/>
    <w:rsid w:val="0086538F"/>
    <w:rsid w:val="00867157"/>
    <w:rsid w:val="00867D1B"/>
    <w:rsid w:val="00870322"/>
    <w:rsid w:val="00871AAD"/>
    <w:rsid w:val="00871BB8"/>
    <w:rsid w:val="00871E33"/>
    <w:rsid w:val="00873907"/>
    <w:rsid w:val="00875701"/>
    <w:rsid w:val="008769CE"/>
    <w:rsid w:val="00876B91"/>
    <w:rsid w:val="00880063"/>
    <w:rsid w:val="00890BA4"/>
    <w:rsid w:val="00890C76"/>
    <w:rsid w:val="008919D7"/>
    <w:rsid w:val="00892118"/>
    <w:rsid w:val="00895313"/>
    <w:rsid w:val="0089537A"/>
    <w:rsid w:val="00896238"/>
    <w:rsid w:val="00897788"/>
    <w:rsid w:val="008A0E5D"/>
    <w:rsid w:val="008A4D09"/>
    <w:rsid w:val="008A53A7"/>
    <w:rsid w:val="008A5900"/>
    <w:rsid w:val="008A6757"/>
    <w:rsid w:val="008A7D0F"/>
    <w:rsid w:val="008B0C77"/>
    <w:rsid w:val="008B2768"/>
    <w:rsid w:val="008B4E52"/>
    <w:rsid w:val="008B5678"/>
    <w:rsid w:val="008B57A8"/>
    <w:rsid w:val="008C243C"/>
    <w:rsid w:val="008C67F4"/>
    <w:rsid w:val="008C78CE"/>
    <w:rsid w:val="008D0816"/>
    <w:rsid w:val="008D278F"/>
    <w:rsid w:val="008D3499"/>
    <w:rsid w:val="008D64F2"/>
    <w:rsid w:val="008D72AB"/>
    <w:rsid w:val="008E2579"/>
    <w:rsid w:val="008E3DD1"/>
    <w:rsid w:val="008E40DE"/>
    <w:rsid w:val="008E4527"/>
    <w:rsid w:val="008E5D0F"/>
    <w:rsid w:val="008E5F76"/>
    <w:rsid w:val="008F014C"/>
    <w:rsid w:val="008F0CD1"/>
    <w:rsid w:val="008F0F7E"/>
    <w:rsid w:val="008F1DAB"/>
    <w:rsid w:val="008F272F"/>
    <w:rsid w:val="008F4A69"/>
    <w:rsid w:val="008F61A0"/>
    <w:rsid w:val="008F6A32"/>
    <w:rsid w:val="008F6B7B"/>
    <w:rsid w:val="008F77C9"/>
    <w:rsid w:val="00901785"/>
    <w:rsid w:val="009025DF"/>
    <w:rsid w:val="009027E9"/>
    <w:rsid w:val="009032EF"/>
    <w:rsid w:val="0091020D"/>
    <w:rsid w:val="00910A14"/>
    <w:rsid w:val="00912CD6"/>
    <w:rsid w:val="00913476"/>
    <w:rsid w:val="0091393C"/>
    <w:rsid w:val="00915883"/>
    <w:rsid w:val="00916505"/>
    <w:rsid w:val="00921E3F"/>
    <w:rsid w:val="00921F75"/>
    <w:rsid w:val="0092243D"/>
    <w:rsid w:val="00922980"/>
    <w:rsid w:val="009234C4"/>
    <w:rsid w:val="00923AFD"/>
    <w:rsid w:val="009252B8"/>
    <w:rsid w:val="00925723"/>
    <w:rsid w:val="0092579D"/>
    <w:rsid w:val="00926200"/>
    <w:rsid w:val="00927819"/>
    <w:rsid w:val="00931B07"/>
    <w:rsid w:val="00932523"/>
    <w:rsid w:val="00935644"/>
    <w:rsid w:val="0093714E"/>
    <w:rsid w:val="00940D2B"/>
    <w:rsid w:val="009416D6"/>
    <w:rsid w:val="00941F5B"/>
    <w:rsid w:val="00942748"/>
    <w:rsid w:val="009430C6"/>
    <w:rsid w:val="009442D4"/>
    <w:rsid w:val="00944D50"/>
    <w:rsid w:val="0094705E"/>
    <w:rsid w:val="0094740F"/>
    <w:rsid w:val="0094755B"/>
    <w:rsid w:val="00950321"/>
    <w:rsid w:val="009507DD"/>
    <w:rsid w:val="00950B35"/>
    <w:rsid w:val="00952B86"/>
    <w:rsid w:val="00953229"/>
    <w:rsid w:val="009537B1"/>
    <w:rsid w:val="0095514F"/>
    <w:rsid w:val="00955297"/>
    <w:rsid w:val="00956F66"/>
    <w:rsid w:val="009616CC"/>
    <w:rsid w:val="0096293F"/>
    <w:rsid w:val="0096348C"/>
    <w:rsid w:val="009658B9"/>
    <w:rsid w:val="009666EA"/>
    <w:rsid w:val="00966AE7"/>
    <w:rsid w:val="00966E3C"/>
    <w:rsid w:val="00970256"/>
    <w:rsid w:val="00970576"/>
    <w:rsid w:val="00970861"/>
    <w:rsid w:val="00971962"/>
    <w:rsid w:val="0097224A"/>
    <w:rsid w:val="00972D1C"/>
    <w:rsid w:val="00973F94"/>
    <w:rsid w:val="009740E7"/>
    <w:rsid w:val="009759C0"/>
    <w:rsid w:val="00975D5E"/>
    <w:rsid w:val="00975DCD"/>
    <w:rsid w:val="0098240C"/>
    <w:rsid w:val="00982F13"/>
    <w:rsid w:val="00984FF4"/>
    <w:rsid w:val="0098521E"/>
    <w:rsid w:val="00985783"/>
    <w:rsid w:val="00987EA4"/>
    <w:rsid w:val="0099047D"/>
    <w:rsid w:val="009930B5"/>
    <w:rsid w:val="00994361"/>
    <w:rsid w:val="0099619D"/>
    <w:rsid w:val="009A14AC"/>
    <w:rsid w:val="009A2720"/>
    <w:rsid w:val="009A4BC4"/>
    <w:rsid w:val="009A59C5"/>
    <w:rsid w:val="009A5BBF"/>
    <w:rsid w:val="009A600E"/>
    <w:rsid w:val="009A69B6"/>
    <w:rsid w:val="009A6BD3"/>
    <w:rsid w:val="009B012E"/>
    <w:rsid w:val="009B0758"/>
    <w:rsid w:val="009B1CFD"/>
    <w:rsid w:val="009B2B23"/>
    <w:rsid w:val="009B2C23"/>
    <w:rsid w:val="009B355A"/>
    <w:rsid w:val="009B4F06"/>
    <w:rsid w:val="009B59E0"/>
    <w:rsid w:val="009B622A"/>
    <w:rsid w:val="009B6816"/>
    <w:rsid w:val="009B6DBB"/>
    <w:rsid w:val="009C06A8"/>
    <w:rsid w:val="009C1B9E"/>
    <w:rsid w:val="009C2526"/>
    <w:rsid w:val="009C31F4"/>
    <w:rsid w:val="009C38B4"/>
    <w:rsid w:val="009C747D"/>
    <w:rsid w:val="009C7A8F"/>
    <w:rsid w:val="009D044B"/>
    <w:rsid w:val="009D107C"/>
    <w:rsid w:val="009D12E2"/>
    <w:rsid w:val="009D21E2"/>
    <w:rsid w:val="009D4FDF"/>
    <w:rsid w:val="009D66A0"/>
    <w:rsid w:val="009D6E10"/>
    <w:rsid w:val="009E0641"/>
    <w:rsid w:val="009E20CB"/>
    <w:rsid w:val="009E595E"/>
    <w:rsid w:val="009E7C37"/>
    <w:rsid w:val="009F3196"/>
    <w:rsid w:val="009F4B46"/>
    <w:rsid w:val="009F5737"/>
    <w:rsid w:val="009F57B2"/>
    <w:rsid w:val="009F638B"/>
    <w:rsid w:val="009F63EA"/>
    <w:rsid w:val="009F7599"/>
    <w:rsid w:val="00A01CFF"/>
    <w:rsid w:val="00A01FB8"/>
    <w:rsid w:val="00A02735"/>
    <w:rsid w:val="00A0448F"/>
    <w:rsid w:val="00A0462E"/>
    <w:rsid w:val="00A068B0"/>
    <w:rsid w:val="00A103A9"/>
    <w:rsid w:val="00A10B05"/>
    <w:rsid w:val="00A11226"/>
    <w:rsid w:val="00A12151"/>
    <w:rsid w:val="00A12930"/>
    <w:rsid w:val="00A12D5F"/>
    <w:rsid w:val="00A13814"/>
    <w:rsid w:val="00A13DA0"/>
    <w:rsid w:val="00A13F36"/>
    <w:rsid w:val="00A143BE"/>
    <w:rsid w:val="00A15A20"/>
    <w:rsid w:val="00A15F04"/>
    <w:rsid w:val="00A1620E"/>
    <w:rsid w:val="00A1672F"/>
    <w:rsid w:val="00A1680E"/>
    <w:rsid w:val="00A21192"/>
    <w:rsid w:val="00A220BE"/>
    <w:rsid w:val="00A275AD"/>
    <w:rsid w:val="00A27B34"/>
    <w:rsid w:val="00A301D5"/>
    <w:rsid w:val="00A30931"/>
    <w:rsid w:val="00A30EA3"/>
    <w:rsid w:val="00A3141F"/>
    <w:rsid w:val="00A322D2"/>
    <w:rsid w:val="00A34B90"/>
    <w:rsid w:val="00A34BA7"/>
    <w:rsid w:val="00A353A3"/>
    <w:rsid w:val="00A35512"/>
    <w:rsid w:val="00A3784D"/>
    <w:rsid w:val="00A40794"/>
    <w:rsid w:val="00A407B1"/>
    <w:rsid w:val="00A40813"/>
    <w:rsid w:val="00A41538"/>
    <w:rsid w:val="00A42E40"/>
    <w:rsid w:val="00A42FFB"/>
    <w:rsid w:val="00A438D1"/>
    <w:rsid w:val="00A46DD9"/>
    <w:rsid w:val="00A506BE"/>
    <w:rsid w:val="00A509CC"/>
    <w:rsid w:val="00A51B0E"/>
    <w:rsid w:val="00A5207F"/>
    <w:rsid w:val="00A52CE2"/>
    <w:rsid w:val="00A568D5"/>
    <w:rsid w:val="00A60542"/>
    <w:rsid w:val="00A61D73"/>
    <w:rsid w:val="00A62E12"/>
    <w:rsid w:val="00A63803"/>
    <w:rsid w:val="00A641A9"/>
    <w:rsid w:val="00A64CB4"/>
    <w:rsid w:val="00A6667C"/>
    <w:rsid w:val="00A7180F"/>
    <w:rsid w:val="00A728C4"/>
    <w:rsid w:val="00A73ADB"/>
    <w:rsid w:val="00A73FE3"/>
    <w:rsid w:val="00A77449"/>
    <w:rsid w:val="00A77F68"/>
    <w:rsid w:val="00A80B3A"/>
    <w:rsid w:val="00A81CF2"/>
    <w:rsid w:val="00A85D5F"/>
    <w:rsid w:val="00A874A1"/>
    <w:rsid w:val="00A90BE1"/>
    <w:rsid w:val="00A9230F"/>
    <w:rsid w:val="00A9368A"/>
    <w:rsid w:val="00A93D7C"/>
    <w:rsid w:val="00A9771F"/>
    <w:rsid w:val="00A9784B"/>
    <w:rsid w:val="00A97FF7"/>
    <w:rsid w:val="00AA00E7"/>
    <w:rsid w:val="00AA23FA"/>
    <w:rsid w:val="00AA462D"/>
    <w:rsid w:val="00AA5937"/>
    <w:rsid w:val="00AA6F34"/>
    <w:rsid w:val="00AA76E3"/>
    <w:rsid w:val="00AA77CC"/>
    <w:rsid w:val="00AA79AE"/>
    <w:rsid w:val="00AB19C4"/>
    <w:rsid w:val="00AB232C"/>
    <w:rsid w:val="00AB23D5"/>
    <w:rsid w:val="00AB24E6"/>
    <w:rsid w:val="00AB438C"/>
    <w:rsid w:val="00AB44FE"/>
    <w:rsid w:val="00AB7F87"/>
    <w:rsid w:val="00AC1E57"/>
    <w:rsid w:val="00AC24EC"/>
    <w:rsid w:val="00AC35D2"/>
    <w:rsid w:val="00AD2077"/>
    <w:rsid w:val="00AD22A9"/>
    <w:rsid w:val="00AD3AF7"/>
    <w:rsid w:val="00AD3ECD"/>
    <w:rsid w:val="00AD575C"/>
    <w:rsid w:val="00AD5AB1"/>
    <w:rsid w:val="00AD60E5"/>
    <w:rsid w:val="00AD7C6A"/>
    <w:rsid w:val="00AE3C8D"/>
    <w:rsid w:val="00AE424D"/>
    <w:rsid w:val="00AE4C1B"/>
    <w:rsid w:val="00AE5363"/>
    <w:rsid w:val="00AE5786"/>
    <w:rsid w:val="00AF0A1C"/>
    <w:rsid w:val="00AF1435"/>
    <w:rsid w:val="00AF17DF"/>
    <w:rsid w:val="00AF1B32"/>
    <w:rsid w:val="00AF24D8"/>
    <w:rsid w:val="00AF30B1"/>
    <w:rsid w:val="00AF30C7"/>
    <w:rsid w:val="00AF352F"/>
    <w:rsid w:val="00AF46E4"/>
    <w:rsid w:val="00AF50E3"/>
    <w:rsid w:val="00AF5DA2"/>
    <w:rsid w:val="00AF66E2"/>
    <w:rsid w:val="00B00C3E"/>
    <w:rsid w:val="00B00F1F"/>
    <w:rsid w:val="00B014DB"/>
    <w:rsid w:val="00B01A2F"/>
    <w:rsid w:val="00B02086"/>
    <w:rsid w:val="00B02203"/>
    <w:rsid w:val="00B02A1D"/>
    <w:rsid w:val="00B04106"/>
    <w:rsid w:val="00B103CF"/>
    <w:rsid w:val="00B11431"/>
    <w:rsid w:val="00B1202F"/>
    <w:rsid w:val="00B12DE4"/>
    <w:rsid w:val="00B1408F"/>
    <w:rsid w:val="00B16334"/>
    <w:rsid w:val="00B1798E"/>
    <w:rsid w:val="00B237D7"/>
    <w:rsid w:val="00B23937"/>
    <w:rsid w:val="00B248BE"/>
    <w:rsid w:val="00B25AE9"/>
    <w:rsid w:val="00B25F01"/>
    <w:rsid w:val="00B301F4"/>
    <w:rsid w:val="00B30A30"/>
    <w:rsid w:val="00B31F1C"/>
    <w:rsid w:val="00B3248D"/>
    <w:rsid w:val="00B33BC4"/>
    <w:rsid w:val="00B37119"/>
    <w:rsid w:val="00B447E2"/>
    <w:rsid w:val="00B463A6"/>
    <w:rsid w:val="00B46BE3"/>
    <w:rsid w:val="00B46D5C"/>
    <w:rsid w:val="00B47108"/>
    <w:rsid w:val="00B512A7"/>
    <w:rsid w:val="00B517B5"/>
    <w:rsid w:val="00B5262B"/>
    <w:rsid w:val="00B53D78"/>
    <w:rsid w:val="00B54E8D"/>
    <w:rsid w:val="00B5657A"/>
    <w:rsid w:val="00B57376"/>
    <w:rsid w:val="00B57B9F"/>
    <w:rsid w:val="00B61532"/>
    <w:rsid w:val="00B6431E"/>
    <w:rsid w:val="00B64B3E"/>
    <w:rsid w:val="00B65C30"/>
    <w:rsid w:val="00B7248C"/>
    <w:rsid w:val="00B739F2"/>
    <w:rsid w:val="00B75143"/>
    <w:rsid w:val="00B75635"/>
    <w:rsid w:val="00B76682"/>
    <w:rsid w:val="00B76DC4"/>
    <w:rsid w:val="00B779E2"/>
    <w:rsid w:val="00B805D7"/>
    <w:rsid w:val="00B80695"/>
    <w:rsid w:val="00B81958"/>
    <w:rsid w:val="00B821ED"/>
    <w:rsid w:val="00B8308A"/>
    <w:rsid w:val="00B85C40"/>
    <w:rsid w:val="00B860E9"/>
    <w:rsid w:val="00B862F3"/>
    <w:rsid w:val="00B86C11"/>
    <w:rsid w:val="00B92D39"/>
    <w:rsid w:val="00B9332A"/>
    <w:rsid w:val="00B949E6"/>
    <w:rsid w:val="00B94A7A"/>
    <w:rsid w:val="00B95986"/>
    <w:rsid w:val="00BA06E7"/>
    <w:rsid w:val="00BA7A1B"/>
    <w:rsid w:val="00BB0BE4"/>
    <w:rsid w:val="00BB1285"/>
    <w:rsid w:val="00BB13C8"/>
    <w:rsid w:val="00BB1A84"/>
    <w:rsid w:val="00BB1C31"/>
    <w:rsid w:val="00BB2281"/>
    <w:rsid w:val="00BB3BCF"/>
    <w:rsid w:val="00BB5273"/>
    <w:rsid w:val="00BB6D19"/>
    <w:rsid w:val="00BB70F2"/>
    <w:rsid w:val="00BB7F3F"/>
    <w:rsid w:val="00BC30B8"/>
    <w:rsid w:val="00BC7A2F"/>
    <w:rsid w:val="00BD10E2"/>
    <w:rsid w:val="00BD2767"/>
    <w:rsid w:val="00BD2A5F"/>
    <w:rsid w:val="00BD3E57"/>
    <w:rsid w:val="00BD3FBB"/>
    <w:rsid w:val="00BD5632"/>
    <w:rsid w:val="00BD6665"/>
    <w:rsid w:val="00BD6BE9"/>
    <w:rsid w:val="00BD7345"/>
    <w:rsid w:val="00BE2721"/>
    <w:rsid w:val="00BE27CC"/>
    <w:rsid w:val="00BE3061"/>
    <w:rsid w:val="00BE59F4"/>
    <w:rsid w:val="00BE5C4F"/>
    <w:rsid w:val="00BE7643"/>
    <w:rsid w:val="00BF0EA4"/>
    <w:rsid w:val="00BF13A4"/>
    <w:rsid w:val="00BF3ADB"/>
    <w:rsid w:val="00BF4BE7"/>
    <w:rsid w:val="00BF623B"/>
    <w:rsid w:val="00BF7AAF"/>
    <w:rsid w:val="00C0018C"/>
    <w:rsid w:val="00C04292"/>
    <w:rsid w:val="00C103FC"/>
    <w:rsid w:val="00C10632"/>
    <w:rsid w:val="00C12009"/>
    <w:rsid w:val="00C122A0"/>
    <w:rsid w:val="00C14280"/>
    <w:rsid w:val="00C15E45"/>
    <w:rsid w:val="00C15F75"/>
    <w:rsid w:val="00C17459"/>
    <w:rsid w:val="00C20869"/>
    <w:rsid w:val="00C2102A"/>
    <w:rsid w:val="00C223FC"/>
    <w:rsid w:val="00C2257F"/>
    <w:rsid w:val="00C23054"/>
    <w:rsid w:val="00C24186"/>
    <w:rsid w:val="00C241A9"/>
    <w:rsid w:val="00C316D9"/>
    <w:rsid w:val="00C338B8"/>
    <w:rsid w:val="00C33BDE"/>
    <w:rsid w:val="00C3422E"/>
    <w:rsid w:val="00C3509C"/>
    <w:rsid w:val="00C3793A"/>
    <w:rsid w:val="00C41440"/>
    <w:rsid w:val="00C42C61"/>
    <w:rsid w:val="00C4317D"/>
    <w:rsid w:val="00C43561"/>
    <w:rsid w:val="00C43941"/>
    <w:rsid w:val="00C447A3"/>
    <w:rsid w:val="00C45D32"/>
    <w:rsid w:val="00C47287"/>
    <w:rsid w:val="00C47CA3"/>
    <w:rsid w:val="00C50A18"/>
    <w:rsid w:val="00C532C5"/>
    <w:rsid w:val="00C54096"/>
    <w:rsid w:val="00C5598C"/>
    <w:rsid w:val="00C607EB"/>
    <w:rsid w:val="00C60FA6"/>
    <w:rsid w:val="00C61290"/>
    <w:rsid w:val="00C61349"/>
    <w:rsid w:val="00C61764"/>
    <w:rsid w:val="00C61B9F"/>
    <w:rsid w:val="00C62250"/>
    <w:rsid w:val="00C6531F"/>
    <w:rsid w:val="00C65DCD"/>
    <w:rsid w:val="00C66D3F"/>
    <w:rsid w:val="00C676B2"/>
    <w:rsid w:val="00C679FE"/>
    <w:rsid w:val="00C7007D"/>
    <w:rsid w:val="00C70AC7"/>
    <w:rsid w:val="00C70D3D"/>
    <w:rsid w:val="00C72C23"/>
    <w:rsid w:val="00C73F15"/>
    <w:rsid w:val="00C752A7"/>
    <w:rsid w:val="00C76D89"/>
    <w:rsid w:val="00C802DB"/>
    <w:rsid w:val="00C814B9"/>
    <w:rsid w:val="00C86940"/>
    <w:rsid w:val="00C87B48"/>
    <w:rsid w:val="00C90670"/>
    <w:rsid w:val="00C927FE"/>
    <w:rsid w:val="00C95F7F"/>
    <w:rsid w:val="00C95FF0"/>
    <w:rsid w:val="00CA1021"/>
    <w:rsid w:val="00CA1EEB"/>
    <w:rsid w:val="00CA2AD5"/>
    <w:rsid w:val="00CA2B2A"/>
    <w:rsid w:val="00CA4B5A"/>
    <w:rsid w:val="00CA6B08"/>
    <w:rsid w:val="00CB2160"/>
    <w:rsid w:val="00CB2472"/>
    <w:rsid w:val="00CB2831"/>
    <w:rsid w:val="00CB2C9A"/>
    <w:rsid w:val="00CB3789"/>
    <w:rsid w:val="00CB4E60"/>
    <w:rsid w:val="00CB531A"/>
    <w:rsid w:val="00CB5A62"/>
    <w:rsid w:val="00CC1124"/>
    <w:rsid w:val="00CC2352"/>
    <w:rsid w:val="00CC37EE"/>
    <w:rsid w:val="00CC5D8C"/>
    <w:rsid w:val="00CC5F52"/>
    <w:rsid w:val="00CC6462"/>
    <w:rsid w:val="00CC6EA8"/>
    <w:rsid w:val="00CC7E54"/>
    <w:rsid w:val="00CD70B9"/>
    <w:rsid w:val="00CE0F30"/>
    <w:rsid w:val="00CE217D"/>
    <w:rsid w:val="00CE2AAB"/>
    <w:rsid w:val="00CE506B"/>
    <w:rsid w:val="00CE7131"/>
    <w:rsid w:val="00CE7817"/>
    <w:rsid w:val="00CF0271"/>
    <w:rsid w:val="00CF27C5"/>
    <w:rsid w:val="00CF347A"/>
    <w:rsid w:val="00CF3916"/>
    <w:rsid w:val="00CF59FA"/>
    <w:rsid w:val="00CF5B72"/>
    <w:rsid w:val="00CF7ACA"/>
    <w:rsid w:val="00CF7D6C"/>
    <w:rsid w:val="00D00D5C"/>
    <w:rsid w:val="00D00E54"/>
    <w:rsid w:val="00D01883"/>
    <w:rsid w:val="00D01886"/>
    <w:rsid w:val="00D01BC6"/>
    <w:rsid w:val="00D02F7E"/>
    <w:rsid w:val="00D0377A"/>
    <w:rsid w:val="00D11090"/>
    <w:rsid w:val="00D131BA"/>
    <w:rsid w:val="00D156AB"/>
    <w:rsid w:val="00D157B4"/>
    <w:rsid w:val="00D15EE2"/>
    <w:rsid w:val="00D160F0"/>
    <w:rsid w:val="00D16305"/>
    <w:rsid w:val="00D16668"/>
    <w:rsid w:val="00D16C27"/>
    <w:rsid w:val="00D21203"/>
    <w:rsid w:val="00D21C8A"/>
    <w:rsid w:val="00D24752"/>
    <w:rsid w:val="00D25791"/>
    <w:rsid w:val="00D27B59"/>
    <w:rsid w:val="00D30BF7"/>
    <w:rsid w:val="00D31803"/>
    <w:rsid w:val="00D32557"/>
    <w:rsid w:val="00D33122"/>
    <w:rsid w:val="00D3444A"/>
    <w:rsid w:val="00D42880"/>
    <w:rsid w:val="00D43D67"/>
    <w:rsid w:val="00D4597F"/>
    <w:rsid w:val="00D463F9"/>
    <w:rsid w:val="00D470BB"/>
    <w:rsid w:val="00D47C8C"/>
    <w:rsid w:val="00D50258"/>
    <w:rsid w:val="00D50D27"/>
    <w:rsid w:val="00D51B74"/>
    <w:rsid w:val="00D52A33"/>
    <w:rsid w:val="00D53020"/>
    <w:rsid w:val="00D54D6A"/>
    <w:rsid w:val="00D551B7"/>
    <w:rsid w:val="00D5530A"/>
    <w:rsid w:val="00D56171"/>
    <w:rsid w:val="00D6467A"/>
    <w:rsid w:val="00D6746A"/>
    <w:rsid w:val="00D732BC"/>
    <w:rsid w:val="00D7540C"/>
    <w:rsid w:val="00D760EB"/>
    <w:rsid w:val="00D76C32"/>
    <w:rsid w:val="00D76EF0"/>
    <w:rsid w:val="00D77019"/>
    <w:rsid w:val="00D770C3"/>
    <w:rsid w:val="00D80DDB"/>
    <w:rsid w:val="00D81B70"/>
    <w:rsid w:val="00D8445F"/>
    <w:rsid w:val="00D8658C"/>
    <w:rsid w:val="00D870FC"/>
    <w:rsid w:val="00D91657"/>
    <w:rsid w:val="00D91EDA"/>
    <w:rsid w:val="00D920FE"/>
    <w:rsid w:val="00D94E70"/>
    <w:rsid w:val="00D951A2"/>
    <w:rsid w:val="00D95634"/>
    <w:rsid w:val="00D956DA"/>
    <w:rsid w:val="00D97D86"/>
    <w:rsid w:val="00DA00ED"/>
    <w:rsid w:val="00DA0912"/>
    <w:rsid w:val="00DA0BBA"/>
    <w:rsid w:val="00DA20BD"/>
    <w:rsid w:val="00DA3184"/>
    <w:rsid w:val="00DA47EE"/>
    <w:rsid w:val="00DA4AEE"/>
    <w:rsid w:val="00DA638D"/>
    <w:rsid w:val="00DA6E3F"/>
    <w:rsid w:val="00DB06C3"/>
    <w:rsid w:val="00DB1F2E"/>
    <w:rsid w:val="00DB21A4"/>
    <w:rsid w:val="00DB297D"/>
    <w:rsid w:val="00DB2C9B"/>
    <w:rsid w:val="00DB2FC6"/>
    <w:rsid w:val="00DB4DA3"/>
    <w:rsid w:val="00DB4FA8"/>
    <w:rsid w:val="00DB5D8A"/>
    <w:rsid w:val="00DB6446"/>
    <w:rsid w:val="00DB729F"/>
    <w:rsid w:val="00DB76C8"/>
    <w:rsid w:val="00DB780A"/>
    <w:rsid w:val="00DC152C"/>
    <w:rsid w:val="00DC45A2"/>
    <w:rsid w:val="00DC57BF"/>
    <w:rsid w:val="00DC6A1F"/>
    <w:rsid w:val="00DC7B4D"/>
    <w:rsid w:val="00DC7F3B"/>
    <w:rsid w:val="00DD494A"/>
    <w:rsid w:val="00DD7E79"/>
    <w:rsid w:val="00DE1265"/>
    <w:rsid w:val="00DE2C88"/>
    <w:rsid w:val="00DE3FF2"/>
    <w:rsid w:val="00DE4C7E"/>
    <w:rsid w:val="00DE5018"/>
    <w:rsid w:val="00DE50E4"/>
    <w:rsid w:val="00DE5453"/>
    <w:rsid w:val="00DE54B9"/>
    <w:rsid w:val="00DE614F"/>
    <w:rsid w:val="00DF0993"/>
    <w:rsid w:val="00DF15A6"/>
    <w:rsid w:val="00DF35C1"/>
    <w:rsid w:val="00DF4CE3"/>
    <w:rsid w:val="00DF518D"/>
    <w:rsid w:val="00DF7937"/>
    <w:rsid w:val="00E029C0"/>
    <w:rsid w:val="00E05039"/>
    <w:rsid w:val="00E06202"/>
    <w:rsid w:val="00E07040"/>
    <w:rsid w:val="00E11BAA"/>
    <w:rsid w:val="00E13266"/>
    <w:rsid w:val="00E14248"/>
    <w:rsid w:val="00E1551F"/>
    <w:rsid w:val="00E15723"/>
    <w:rsid w:val="00E15999"/>
    <w:rsid w:val="00E15F74"/>
    <w:rsid w:val="00E1647E"/>
    <w:rsid w:val="00E24FCA"/>
    <w:rsid w:val="00E30082"/>
    <w:rsid w:val="00E311D7"/>
    <w:rsid w:val="00E31F48"/>
    <w:rsid w:val="00E334C3"/>
    <w:rsid w:val="00E3352A"/>
    <w:rsid w:val="00E35E10"/>
    <w:rsid w:val="00E3755B"/>
    <w:rsid w:val="00E40CEF"/>
    <w:rsid w:val="00E4217E"/>
    <w:rsid w:val="00E423C4"/>
    <w:rsid w:val="00E427DA"/>
    <w:rsid w:val="00E50283"/>
    <w:rsid w:val="00E50FCB"/>
    <w:rsid w:val="00E511A6"/>
    <w:rsid w:val="00E51571"/>
    <w:rsid w:val="00E52404"/>
    <w:rsid w:val="00E52C6D"/>
    <w:rsid w:val="00E55D29"/>
    <w:rsid w:val="00E57093"/>
    <w:rsid w:val="00E60C44"/>
    <w:rsid w:val="00E61238"/>
    <w:rsid w:val="00E62ADE"/>
    <w:rsid w:val="00E62BE3"/>
    <w:rsid w:val="00E62EDC"/>
    <w:rsid w:val="00E637A1"/>
    <w:rsid w:val="00E64989"/>
    <w:rsid w:val="00E64ECF"/>
    <w:rsid w:val="00E64F1A"/>
    <w:rsid w:val="00E71452"/>
    <w:rsid w:val="00E73D29"/>
    <w:rsid w:val="00E772B3"/>
    <w:rsid w:val="00E77421"/>
    <w:rsid w:val="00E77567"/>
    <w:rsid w:val="00E7776E"/>
    <w:rsid w:val="00E77DE7"/>
    <w:rsid w:val="00E827F1"/>
    <w:rsid w:val="00E8290D"/>
    <w:rsid w:val="00E83BDA"/>
    <w:rsid w:val="00E842E1"/>
    <w:rsid w:val="00E844B7"/>
    <w:rsid w:val="00E90098"/>
    <w:rsid w:val="00E90190"/>
    <w:rsid w:val="00E91179"/>
    <w:rsid w:val="00E91B37"/>
    <w:rsid w:val="00E91E26"/>
    <w:rsid w:val="00E923D7"/>
    <w:rsid w:val="00E93CE7"/>
    <w:rsid w:val="00E93E1F"/>
    <w:rsid w:val="00E944C1"/>
    <w:rsid w:val="00E9554D"/>
    <w:rsid w:val="00E9779E"/>
    <w:rsid w:val="00EA321A"/>
    <w:rsid w:val="00EA5DF2"/>
    <w:rsid w:val="00EA7188"/>
    <w:rsid w:val="00EA7473"/>
    <w:rsid w:val="00EA7C6C"/>
    <w:rsid w:val="00EB0781"/>
    <w:rsid w:val="00EB12B7"/>
    <w:rsid w:val="00EB1372"/>
    <w:rsid w:val="00EB3923"/>
    <w:rsid w:val="00EB3D4C"/>
    <w:rsid w:val="00EC0F55"/>
    <w:rsid w:val="00EC21BC"/>
    <w:rsid w:val="00EC21F6"/>
    <w:rsid w:val="00EC27C6"/>
    <w:rsid w:val="00EC3005"/>
    <w:rsid w:val="00EC67DA"/>
    <w:rsid w:val="00EC6DEA"/>
    <w:rsid w:val="00EC711D"/>
    <w:rsid w:val="00EC7B17"/>
    <w:rsid w:val="00ED06DA"/>
    <w:rsid w:val="00ED436F"/>
    <w:rsid w:val="00ED74F6"/>
    <w:rsid w:val="00EE1A1D"/>
    <w:rsid w:val="00EE2034"/>
    <w:rsid w:val="00EE21ED"/>
    <w:rsid w:val="00EE30E0"/>
    <w:rsid w:val="00EE4034"/>
    <w:rsid w:val="00EE42A4"/>
    <w:rsid w:val="00EE5F62"/>
    <w:rsid w:val="00EE604F"/>
    <w:rsid w:val="00EE70AB"/>
    <w:rsid w:val="00EE77F6"/>
    <w:rsid w:val="00EE7BF5"/>
    <w:rsid w:val="00EF0A77"/>
    <w:rsid w:val="00EF2136"/>
    <w:rsid w:val="00EF2ABE"/>
    <w:rsid w:val="00EF34FC"/>
    <w:rsid w:val="00EF40FE"/>
    <w:rsid w:val="00EF5040"/>
    <w:rsid w:val="00EF51A9"/>
    <w:rsid w:val="00EF5586"/>
    <w:rsid w:val="00EF64A8"/>
    <w:rsid w:val="00EF66ED"/>
    <w:rsid w:val="00EF6CF3"/>
    <w:rsid w:val="00F0078D"/>
    <w:rsid w:val="00F00CB4"/>
    <w:rsid w:val="00F017F1"/>
    <w:rsid w:val="00F060B9"/>
    <w:rsid w:val="00F06942"/>
    <w:rsid w:val="00F06E89"/>
    <w:rsid w:val="00F10A76"/>
    <w:rsid w:val="00F12034"/>
    <w:rsid w:val="00F1292D"/>
    <w:rsid w:val="00F129ED"/>
    <w:rsid w:val="00F1308A"/>
    <w:rsid w:val="00F145AF"/>
    <w:rsid w:val="00F145E9"/>
    <w:rsid w:val="00F15724"/>
    <w:rsid w:val="00F21120"/>
    <w:rsid w:val="00F21BB1"/>
    <w:rsid w:val="00F22794"/>
    <w:rsid w:val="00F23185"/>
    <w:rsid w:val="00F23758"/>
    <w:rsid w:val="00F23CE7"/>
    <w:rsid w:val="00F2444D"/>
    <w:rsid w:val="00F27963"/>
    <w:rsid w:val="00F321DA"/>
    <w:rsid w:val="00F3383E"/>
    <w:rsid w:val="00F375CF"/>
    <w:rsid w:val="00F47970"/>
    <w:rsid w:val="00F47A5E"/>
    <w:rsid w:val="00F51081"/>
    <w:rsid w:val="00F52137"/>
    <w:rsid w:val="00F52ADC"/>
    <w:rsid w:val="00F53569"/>
    <w:rsid w:val="00F53A77"/>
    <w:rsid w:val="00F54C59"/>
    <w:rsid w:val="00F55142"/>
    <w:rsid w:val="00F55FFB"/>
    <w:rsid w:val="00F57231"/>
    <w:rsid w:val="00F610C7"/>
    <w:rsid w:val="00F6114C"/>
    <w:rsid w:val="00F611B1"/>
    <w:rsid w:val="00F614C2"/>
    <w:rsid w:val="00F63DB2"/>
    <w:rsid w:val="00F64185"/>
    <w:rsid w:val="00F65021"/>
    <w:rsid w:val="00F65DCA"/>
    <w:rsid w:val="00F664F4"/>
    <w:rsid w:val="00F66E6F"/>
    <w:rsid w:val="00F71192"/>
    <w:rsid w:val="00F72431"/>
    <w:rsid w:val="00F73459"/>
    <w:rsid w:val="00F74FEA"/>
    <w:rsid w:val="00F75B28"/>
    <w:rsid w:val="00F76A82"/>
    <w:rsid w:val="00F804EC"/>
    <w:rsid w:val="00F81C5D"/>
    <w:rsid w:val="00F81D71"/>
    <w:rsid w:val="00F8214A"/>
    <w:rsid w:val="00F82A80"/>
    <w:rsid w:val="00F834AA"/>
    <w:rsid w:val="00F84648"/>
    <w:rsid w:val="00F862F8"/>
    <w:rsid w:val="00F87DFD"/>
    <w:rsid w:val="00F90C7A"/>
    <w:rsid w:val="00F9459C"/>
    <w:rsid w:val="00F94DF2"/>
    <w:rsid w:val="00F9542B"/>
    <w:rsid w:val="00F9657F"/>
    <w:rsid w:val="00FA0205"/>
    <w:rsid w:val="00FA0914"/>
    <w:rsid w:val="00FA2CF9"/>
    <w:rsid w:val="00FA4557"/>
    <w:rsid w:val="00FA4EE3"/>
    <w:rsid w:val="00FA507D"/>
    <w:rsid w:val="00FA698D"/>
    <w:rsid w:val="00FA7039"/>
    <w:rsid w:val="00FB1613"/>
    <w:rsid w:val="00FB186C"/>
    <w:rsid w:val="00FB2087"/>
    <w:rsid w:val="00FB21F2"/>
    <w:rsid w:val="00FB51B5"/>
    <w:rsid w:val="00FB5C81"/>
    <w:rsid w:val="00FB6CB2"/>
    <w:rsid w:val="00FC0C85"/>
    <w:rsid w:val="00FC0ECE"/>
    <w:rsid w:val="00FC565A"/>
    <w:rsid w:val="00FC5A8B"/>
    <w:rsid w:val="00FC7ACA"/>
    <w:rsid w:val="00FD0FFA"/>
    <w:rsid w:val="00FD1A29"/>
    <w:rsid w:val="00FD2DBF"/>
    <w:rsid w:val="00FD3042"/>
    <w:rsid w:val="00FD4604"/>
    <w:rsid w:val="00FD4EA8"/>
    <w:rsid w:val="00FD58E7"/>
    <w:rsid w:val="00FE0326"/>
    <w:rsid w:val="00FE1540"/>
    <w:rsid w:val="00FE1559"/>
    <w:rsid w:val="00FE4F48"/>
    <w:rsid w:val="00FE7C98"/>
    <w:rsid w:val="00FE7EF6"/>
    <w:rsid w:val="00FE7FA3"/>
    <w:rsid w:val="00FF35AE"/>
    <w:rsid w:val="00FF4416"/>
    <w:rsid w:val="00FF7364"/>
    <w:rsid w:val="00FF775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822"/>
  <w15:docId w15:val="{A53F0A28-5261-4176-9847-7E794E93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4633C"/>
    <w:pPr>
      <w:spacing w:before="1"/>
      <w:ind w:left="735"/>
      <w:jc w:val="center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74633C"/>
    <w:pPr>
      <w:ind w:left="67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3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74633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3">
    <w:name w:val="Hyperlink"/>
    <w:basedOn w:val="a0"/>
    <w:uiPriority w:val="99"/>
    <w:unhideWhenUsed/>
    <w:rsid w:val="007463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633C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74633C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4633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74633C"/>
    <w:pPr>
      <w:ind w:left="672"/>
    </w:pPr>
  </w:style>
  <w:style w:type="paragraph" w:customStyle="1" w:styleId="TableParagraph">
    <w:name w:val="Table Paragraph"/>
    <w:basedOn w:val="a"/>
    <w:uiPriority w:val="1"/>
    <w:qFormat/>
    <w:rsid w:val="0074633C"/>
  </w:style>
  <w:style w:type="table" w:customStyle="1" w:styleId="TableNormal">
    <w:name w:val="Table Normal"/>
    <w:uiPriority w:val="2"/>
    <w:semiHidden/>
    <w:qFormat/>
    <w:rsid w:val="007463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">
    <w:name w:val="Font Style12"/>
    <w:rsid w:val="00D4597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B4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A35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7959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11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06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46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81162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2" w:color="DCDCDC"/>
                            <w:left w:val="none" w:sz="0" w:space="2" w:color="auto"/>
                            <w:bottom w:val="single" w:sz="6" w:space="2" w:color="DCDCDC"/>
                            <w:right w:val="none" w:sz="0" w:space="0" w:color="auto"/>
                          </w:divBdr>
                        </w:div>
                        <w:div w:id="17471490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83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48791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2" w:color="DCDCDC"/>
                            <w:left w:val="none" w:sz="0" w:space="2" w:color="auto"/>
                            <w:bottom w:val="single" w:sz="6" w:space="2" w:color="DCDCDC"/>
                            <w:right w:val="none" w:sz="0" w:space="0" w:color="auto"/>
                          </w:divBdr>
                          <w:divsChild>
                            <w:div w:id="19416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816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book/56436/" TargetMode="External"/><Relationship Id="rId13" Type="http://schemas.openxmlformats.org/officeDocument/2006/relationships/hyperlink" Target="http://biblioclub.ru/index.php?page=book&amp;id=210520" TargetMode="External"/><Relationship Id="rId18" Type="http://schemas.openxmlformats.org/officeDocument/2006/relationships/hyperlink" Target="http://biblioclub.ru/index.php?page=book&amp;id=277347" TargetMode="External"/><Relationship Id="rId26" Type="http://schemas.openxmlformats.org/officeDocument/2006/relationships/hyperlink" Target="http://www.bibliocomplectator.ru/available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4085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259206" TargetMode="External"/><Relationship Id="rId17" Type="http://schemas.openxmlformats.org/officeDocument/2006/relationships/hyperlink" Target="http://biblioclub.ru/index.php?page=book&amp;id=145005" TargetMode="External"/><Relationship Id="rId25" Type="http://schemas.openxmlformats.org/officeDocument/2006/relationships/hyperlink" Target="https://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1650" TargetMode="External"/><Relationship Id="rId20" Type="http://schemas.openxmlformats.org/officeDocument/2006/relationships/hyperlink" Target="http://biblioclub.ru/index.php?page=book&amp;id=458104" TargetMode="External"/><Relationship Id="rId29" Type="http://schemas.openxmlformats.org/officeDocument/2006/relationships/hyperlink" Target="http://www.ci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_red&amp;id=458913" TargetMode="External"/><Relationship Id="rId24" Type="http://schemas.openxmlformats.org/officeDocument/2006/relationships/hyperlink" Target="https://biblioclu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61088" TargetMode="External"/><Relationship Id="rId23" Type="http://schemas.openxmlformats.org/officeDocument/2006/relationships/hyperlink" Target="http://lib.urfu.ru/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_red&amp;id=458105" TargetMode="External"/><Relationship Id="rId19" Type="http://schemas.openxmlformats.org/officeDocument/2006/relationships/hyperlink" Target="http://biblioclub.ru/index.php?page=book&amp;id=256454" TargetMode="External"/><Relationship Id="rId31" Type="http://schemas.openxmlformats.org/officeDocument/2006/relationships/hyperlink" Target="https://docviewer.yandex.ru/r.xml?sk=3377379fafb3664f948b49bbd942f714&amp;amp;url=http%3A%2F%2Ftraining.i-ex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58103" TargetMode="External"/><Relationship Id="rId14" Type="http://schemas.openxmlformats.org/officeDocument/2006/relationships/hyperlink" Target="http://biblioclub.ru/index.php?page=book&amp;id=458131" TargetMode="External"/><Relationship Id="rId22" Type="http://schemas.openxmlformats.org/officeDocument/2006/relationships/hyperlink" Target="http://www.rls.ru" TargetMode="External"/><Relationship Id="rId27" Type="http://schemas.openxmlformats.org/officeDocument/2006/relationships/hyperlink" Target="http://study.urfu.ru/" TargetMode="External"/><Relationship Id="rId30" Type="http://schemas.openxmlformats.org/officeDocument/2006/relationships/hyperlink" Target="https://docviewer.yandex.ru/r.xml?sk=3377379fafb3664f948b49bbd942f714&amp;amp;url=http%3A%2F%2Ffepo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E23A-056F-4A85-8A36-D899504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user</cp:lastModifiedBy>
  <cp:revision>2</cp:revision>
  <cp:lastPrinted>2018-05-11T12:00:00Z</cp:lastPrinted>
  <dcterms:created xsi:type="dcterms:W3CDTF">2018-11-20T11:39:00Z</dcterms:created>
  <dcterms:modified xsi:type="dcterms:W3CDTF">2018-11-20T11:39:00Z</dcterms:modified>
</cp:coreProperties>
</file>